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6CD" w:rsidRDefault="00B11FD7" w:rsidP="00B11FD7">
      <w:pPr>
        <w:rPr>
          <w:b/>
          <w:sz w:val="28"/>
        </w:rPr>
      </w:pPr>
      <w:r>
        <w:rPr>
          <w:b/>
          <w:sz w:val="28"/>
        </w:rPr>
        <w:t xml:space="preserve">                        </w:t>
      </w:r>
      <w:r w:rsidR="00FA07A1">
        <w:rPr>
          <w:b/>
          <w:sz w:val="28"/>
        </w:rPr>
        <w:t xml:space="preserve">           Весенний семестр 2022 – 2023</w:t>
      </w:r>
      <w:r w:rsidR="005D46CD">
        <w:rPr>
          <w:b/>
          <w:sz w:val="28"/>
        </w:rPr>
        <w:t xml:space="preserve"> учебного года</w:t>
      </w:r>
    </w:p>
    <w:p w:rsidR="000E186C" w:rsidRPr="000E186C" w:rsidRDefault="00940E5D" w:rsidP="00940E5D">
      <w:pPr>
        <w:rPr>
          <w:b/>
        </w:rPr>
      </w:pPr>
      <w:r>
        <w:rPr>
          <w:b/>
          <w:sz w:val="28"/>
        </w:rPr>
        <w:t xml:space="preserve">                      </w:t>
      </w:r>
      <w:r w:rsidR="000E186C" w:rsidRPr="000552F9">
        <w:rPr>
          <w:b/>
          <w:sz w:val="28"/>
        </w:rPr>
        <w:t>«ПРОФИЛАКТИКА И КОММУНАЛЬНАЯ СТОМАТОЛОГИЯ»</w:t>
      </w:r>
    </w:p>
    <w:p w:rsidR="000E186C" w:rsidRDefault="0006516F" w:rsidP="000E186C">
      <w:pPr>
        <w:jc w:val="center"/>
        <w:rPr>
          <w:b/>
          <w:sz w:val="28"/>
        </w:rPr>
      </w:pPr>
      <w:r>
        <w:rPr>
          <w:b/>
        </w:rPr>
        <w:t>2 КУРС,</w:t>
      </w:r>
      <w:r w:rsidR="006D643C">
        <w:rPr>
          <w:b/>
        </w:rPr>
        <w:t xml:space="preserve"> стом. факультет (</w:t>
      </w:r>
      <w:r w:rsidR="005D46CD">
        <w:rPr>
          <w:b/>
          <w:lang w:val="en-US"/>
        </w:rPr>
        <w:t>IV</w:t>
      </w:r>
      <w:r w:rsidR="005D46CD" w:rsidRPr="00940E5D">
        <w:rPr>
          <w:b/>
        </w:rPr>
        <w:t xml:space="preserve"> </w:t>
      </w:r>
      <w:r w:rsidR="000E186C" w:rsidRPr="00C57F4A">
        <w:rPr>
          <w:b/>
        </w:rPr>
        <w:t>СЕМЕСТР)</w:t>
      </w:r>
    </w:p>
    <w:p w:rsidR="000E186C" w:rsidRPr="00516607" w:rsidRDefault="000E186C" w:rsidP="000E186C">
      <w:pPr>
        <w:jc w:val="both"/>
        <w:rPr>
          <w:b/>
          <w:sz w:val="28"/>
        </w:rPr>
      </w:pPr>
      <w:r w:rsidRPr="000552F9">
        <w:rPr>
          <w:b/>
          <w:sz w:val="28"/>
        </w:rPr>
        <w:t>Календарный план заняти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600"/>
        <w:gridCol w:w="2228"/>
        <w:gridCol w:w="2228"/>
      </w:tblGrid>
      <w:tr w:rsidR="00AF41D9" w:rsidRPr="00516607" w:rsidTr="00D72612">
        <w:trPr>
          <w:jc w:val="center"/>
        </w:trPr>
        <w:tc>
          <w:tcPr>
            <w:tcW w:w="3402" w:type="dxa"/>
          </w:tcPr>
          <w:p w:rsidR="00AF41D9" w:rsidRPr="00516607" w:rsidRDefault="00AF41D9" w:rsidP="009A4554">
            <w:pPr>
              <w:jc w:val="center"/>
              <w:rPr>
                <w:b/>
              </w:rPr>
            </w:pPr>
            <w:r w:rsidRPr="00516607">
              <w:rPr>
                <w:b/>
              </w:rPr>
              <w:t>День проведения занятий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AF41D9" w:rsidRPr="00516607" w:rsidRDefault="00AF41D9" w:rsidP="009A4554">
            <w:pPr>
              <w:jc w:val="center"/>
              <w:rPr>
                <w:b/>
              </w:rPr>
            </w:pPr>
            <w:r w:rsidRPr="00516607">
              <w:rPr>
                <w:b/>
              </w:rPr>
              <w:t>№ группы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AF41D9" w:rsidRPr="00516607" w:rsidRDefault="00AF41D9" w:rsidP="009A4554">
            <w:pPr>
              <w:jc w:val="center"/>
              <w:rPr>
                <w:b/>
              </w:rPr>
            </w:pPr>
            <w:r w:rsidRPr="00516607">
              <w:rPr>
                <w:b/>
              </w:rPr>
              <w:t>Время занятий</w:t>
            </w:r>
          </w:p>
        </w:tc>
        <w:tc>
          <w:tcPr>
            <w:tcW w:w="2228" w:type="dxa"/>
          </w:tcPr>
          <w:p w:rsidR="00AF41D9" w:rsidRPr="00516607" w:rsidRDefault="00AF41D9" w:rsidP="009A4554">
            <w:pPr>
              <w:jc w:val="center"/>
              <w:rPr>
                <w:b/>
              </w:rPr>
            </w:pPr>
            <w:r w:rsidRPr="00516607">
              <w:rPr>
                <w:b/>
              </w:rPr>
              <w:t>Преподаватель</w:t>
            </w:r>
          </w:p>
        </w:tc>
      </w:tr>
      <w:tr w:rsidR="00FA07A1" w:rsidTr="00FA07A1">
        <w:trPr>
          <w:trHeight w:val="222"/>
          <w:jc w:val="center"/>
        </w:trPr>
        <w:tc>
          <w:tcPr>
            <w:tcW w:w="3402" w:type="dxa"/>
            <w:vMerge w:val="restart"/>
            <w:vAlign w:val="center"/>
          </w:tcPr>
          <w:p w:rsidR="00FA07A1" w:rsidRPr="00E1028D" w:rsidRDefault="00FA07A1" w:rsidP="000E186C">
            <w:r>
              <w:t>ВТОРНИК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A07A1" w:rsidRDefault="00C517B7" w:rsidP="009A4554">
            <w:pPr>
              <w:jc w:val="center"/>
            </w:pPr>
            <w:r>
              <w:rPr>
                <w:b/>
              </w:rPr>
              <w:t>л</w:t>
            </w:r>
            <w:r w:rsidR="00FA07A1" w:rsidRPr="00FA07A1">
              <w:rPr>
                <w:b/>
              </w:rPr>
              <w:t>екция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FA07A1" w:rsidRDefault="00FA07A1" w:rsidP="009A4554">
            <w:pPr>
              <w:jc w:val="center"/>
            </w:pPr>
            <w:r w:rsidRPr="00FA07A1">
              <w:rPr>
                <w:b/>
              </w:rPr>
              <w:t>8.30-10.10</w:t>
            </w:r>
          </w:p>
        </w:tc>
        <w:tc>
          <w:tcPr>
            <w:tcW w:w="2228" w:type="dxa"/>
          </w:tcPr>
          <w:p w:rsidR="00FA07A1" w:rsidRPr="00093E6B" w:rsidRDefault="00FA07A1" w:rsidP="00A574D4"/>
        </w:tc>
      </w:tr>
      <w:tr w:rsidR="00FA07A1" w:rsidTr="00FA07A1">
        <w:trPr>
          <w:trHeight w:val="315"/>
          <w:jc w:val="center"/>
        </w:trPr>
        <w:tc>
          <w:tcPr>
            <w:tcW w:w="3402" w:type="dxa"/>
            <w:vMerge/>
            <w:vAlign w:val="center"/>
          </w:tcPr>
          <w:p w:rsidR="00FA07A1" w:rsidRDefault="00FA07A1" w:rsidP="000E186C"/>
        </w:tc>
        <w:tc>
          <w:tcPr>
            <w:tcW w:w="1600" w:type="dxa"/>
            <w:shd w:val="clear" w:color="auto" w:fill="auto"/>
            <w:vAlign w:val="center"/>
          </w:tcPr>
          <w:p w:rsidR="00FA07A1" w:rsidRPr="00C517B7" w:rsidRDefault="00C517B7" w:rsidP="00FA07A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A07A1" w:rsidRPr="00C517B7">
              <w:rPr>
                <w:b/>
              </w:rPr>
              <w:t>206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FA07A1" w:rsidRPr="00FA07A1" w:rsidRDefault="00FA07A1" w:rsidP="00FA07A1">
            <w:pPr>
              <w:jc w:val="center"/>
              <w:rPr>
                <w:b/>
              </w:rPr>
            </w:pPr>
            <w:r>
              <w:t>13.50-15.20</w:t>
            </w:r>
          </w:p>
        </w:tc>
        <w:tc>
          <w:tcPr>
            <w:tcW w:w="2228" w:type="dxa"/>
          </w:tcPr>
          <w:p w:rsidR="00FA07A1" w:rsidRDefault="00FA07A1" w:rsidP="00FA07A1">
            <w:r>
              <w:t>доц.Журавлёва Т.Б</w:t>
            </w:r>
          </w:p>
        </w:tc>
      </w:tr>
      <w:tr w:rsidR="00FA07A1" w:rsidTr="00D72612">
        <w:trPr>
          <w:trHeight w:val="300"/>
          <w:jc w:val="center"/>
        </w:trPr>
        <w:tc>
          <w:tcPr>
            <w:tcW w:w="3402" w:type="dxa"/>
            <w:vMerge/>
            <w:vAlign w:val="center"/>
          </w:tcPr>
          <w:p w:rsidR="00FA07A1" w:rsidRDefault="00FA07A1" w:rsidP="000E186C"/>
        </w:tc>
        <w:tc>
          <w:tcPr>
            <w:tcW w:w="1600" w:type="dxa"/>
            <w:shd w:val="clear" w:color="auto" w:fill="auto"/>
            <w:vAlign w:val="center"/>
          </w:tcPr>
          <w:p w:rsidR="00FA07A1" w:rsidRPr="00C517B7" w:rsidRDefault="00C517B7" w:rsidP="00FA07A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A07A1" w:rsidRPr="00C517B7">
              <w:rPr>
                <w:b/>
              </w:rPr>
              <w:t>207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FA07A1" w:rsidRPr="00FA07A1" w:rsidRDefault="00FA07A1" w:rsidP="00FA07A1">
            <w:pPr>
              <w:jc w:val="center"/>
              <w:rPr>
                <w:b/>
              </w:rPr>
            </w:pPr>
            <w:r>
              <w:t>11.10-12.40</w:t>
            </w:r>
          </w:p>
        </w:tc>
        <w:tc>
          <w:tcPr>
            <w:tcW w:w="2228" w:type="dxa"/>
          </w:tcPr>
          <w:p w:rsidR="00FA07A1" w:rsidRDefault="00FA07A1" w:rsidP="00FA07A1">
            <w:r w:rsidRPr="00093E6B">
              <w:t xml:space="preserve"> асс. Сурдо Э.С.</w:t>
            </w:r>
          </w:p>
        </w:tc>
      </w:tr>
      <w:tr w:rsidR="00FA07A1" w:rsidTr="00FA07A1">
        <w:trPr>
          <w:trHeight w:val="255"/>
          <w:jc w:val="center"/>
        </w:trPr>
        <w:tc>
          <w:tcPr>
            <w:tcW w:w="3402" w:type="dxa"/>
            <w:vMerge w:val="restart"/>
            <w:vAlign w:val="center"/>
          </w:tcPr>
          <w:p w:rsidR="00FA07A1" w:rsidRPr="00E1028D" w:rsidRDefault="00FA07A1" w:rsidP="000E186C">
            <w:r w:rsidRPr="00E1028D">
              <w:t xml:space="preserve">СРЕДА 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A07A1" w:rsidRPr="00C517B7" w:rsidRDefault="00FA07A1" w:rsidP="00FA07A1">
            <w:pPr>
              <w:rPr>
                <w:b/>
              </w:rPr>
            </w:pPr>
            <w:r w:rsidRPr="00C517B7">
              <w:rPr>
                <w:b/>
              </w:rPr>
              <w:t xml:space="preserve">       </w:t>
            </w:r>
            <w:r w:rsidR="00C517B7">
              <w:rPr>
                <w:b/>
              </w:rPr>
              <w:t xml:space="preserve"> </w:t>
            </w:r>
            <w:r w:rsidRPr="00C517B7">
              <w:rPr>
                <w:b/>
              </w:rPr>
              <w:t xml:space="preserve"> 202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FA07A1" w:rsidRDefault="00FA07A1" w:rsidP="000F6516">
            <w:pPr>
              <w:jc w:val="center"/>
            </w:pPr>
            <w:r>
              <w:t>8.30-10.10</w:t>
            </w:r>
          </w:p>
        </w:tc>
        <w:tc>
          <w:tcPr>
            <w:tcW w:w="2228" w:type="dxa"/>
          </w:tcPr>
          <w:p w:rsidR="00FA07A1" w:rsidRPr="00093E6B" w:rsidRDefault="00FA07A1" w:rsidP="00A574D4">
            <w:r>
              <w:t>доц.Журавлёва Т.Б</w:t>
            </w:r>
          </w:p>
        </w:tc>
      </w:tr>
      <w:tr w:rsidR="0093667C" w:rsidTr="00FA07A1">
        <w:trPr>
          <w:trHeight w:val="285"/>
          <w:jc w:val="center"/>
        </w:trPr>
        <w:tc>
          <w:tcPr>
            <w:tcW w:w="3402" w:type="dxa"/>
            <w:vMerge/>
            <w:vAlign w:val="center"/>
          </w:tcPr>
          <w:p w:rsidR="0093667C" w:rsidRPr="00E1028D" w:rsidRDefault="0093667C" w:rsidP="0093667C"/>
        </w:tc>
        <w:tc>
          <w:tcPr>
            <w:tcW w:w="1600" w:type="dxa"/>
            <w:shd w:val="clear" w:color="auto" w:fill="auto"/>
            <w:vAlign w:val="center"/>
          </w:tcPr>
          <w:p w:rsidR="0093667C" w:rsidRPr="00C517B7" w:rsidRDefault="0093667C" w:rsidP="0093667C">
            <w:pPr>
              <w:jc w:val="center"/>
              <w:rPr>
                <w:b/>
              </w:rPr>
            </w:pPr>
            <w:r w:rsidRPr="00C517B7">
              <w:rPr>
                <w:b/>
              </w:rPr>
              <w:t>203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93667C" w:rsidRDefault="0093667C" w:rsidP="0093667C">
            <w:pPr>
              <w:jc w:val="center"/>
            </w:pPr>
            <w:r>
              <w:t>11.30-13.00</w:t>
            </w:r>
          </w:p>
        </w:tc>
        <w:tc>
          <w:tcPr>
            <w:tcW w:w="2228" w:type="dxa"/>
          </w:tcPr>
          <w:p w:rsidR="0093667C" w:rsidRPr="00093E6B" w:rsidRDefault="0093667C" w:rsidP="0093667C">
            <w:r>
              <w:t>доц.Журавлёва Т.Б</w:t>
            </w:r>
          </w:p>
        </w:tc>
      </w:tr>
      <w:tr w:rsidR="00AF41D9" w:rsidTr="00D72612">
        <w:trPr>
          <w:jc w:val="center"/>
        </w:trPr>
        <w:tc>
          <w:tcPr>
            <w:tcW w:w="3402" w:type="dxa"/>
            <w:vAlign w:val="center"/>
          </w:tcPr>
          <w:p w:rsidR="00AF41D9" w:rsidRPr="00E1028D" w:rsidRDefault="00FA07A1" w:rsidP="000F6516">
            <w:r>
              <w:t>ПЯТНИЦА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AF41D9" w:rsidRPr="00C517B7" w:rsidRDefault="00FA07A1" w:rsidP="000F6516">
            <w:pPr>
              <w:jc w:val="center"/>
              <w:rPr>
                <w:b/>
              </w:rPr>
            </w:pPr>
            <w:r w:rsidRPr="00C517B7">
              <w:rPr>
                <w:b/>
              </w:rPr>
              <w:t>208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AF41D9" w:rsidRDefault="00FA07A1" w:rsidP="00FA07A1">
            <w:r>
              <w:t xml:space="preserve">       13.00-14.30</w:t>
            </w:r>
          </w:p>
        </w:tc>
        <w:tc>
          <w:tcPr>
            <w:tcW w:w="2228" w:type="dxa"/>
          </w:tcPr>
          <w:p w:rsidR="00AF41D9" w:rsidRPr="00093E6B" w:rsidRDefault="004C30D8" w:rsidP="004C30D8">
            <w:r w:rsidRPr="00093E6B">
              <w:t>асс. Сурдо Э.С.</w:t>
            </w:r>
          </w:p>
        </w:tc>
      </w:tr>
      <w:tr w:rsidR="00C517B7" w:rsidTr="00D72612">
        <w:trPr>
          <w:jc w:val="center"/>
        </w:trPr>
        <w:tc>
          <w:tcPr>
            <w:tcW w:w="3402" w:type="dxa"/>
            <w:vMerge w:val="restart"/>
            <w:vAlign w:val="center"/>
          </w:tcPr>
          <w:p w:rsidR="00C517B7" w:rsidRPr="00E1028D" w:rsidRDefault="00C517B7" w:rsidP="000F6516">
            <w:r>
              <w:t>СУББОТА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C517B7" w:rsidRPr="00C517B7" w:rsidRDefault="00C517B7" w:rsidP="00FA07A1">
            <w:pPr>
              <w:rPr>
                <w:b/>
              </w:rPr>
            </w:pPr>
            <w:r w:rsidRPr="00C517B7">
              <w:rPr>
                <w:b/>
              </w:rPr>
              <w:t xml:space="preserve">      </w:t>
            </w:r>
            <w:r>
              <w:rPr>
                <w:b/>
              </w:rPr>
              <w:t xml:space="preserve"> </w:t>
            </w:r>
            <w:r w:rsidRPr="00C517B7">
              <w:rPr>
                <w:b/>
              </w:rPr>
              <w:t xml:space="preserve"> 201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C517B7" w:rsidRDefault="00C517B7" w:rsidP="00B11FD7">
            <w:r>
              <w:t xml:space="preserve">        8.30-10.10</w:t>
            </w:r>
          </w:p>
        </w:tc>
        <w:tc>
          <w:tcPr>
            <w:tcW w:w="2228" w:type="dxa"/>
          </w:tcPr>
          <w:p w:rsidR="00C517B7" w:rsidRPr="00093E6B" w:rsidRDefault="00C517B7" w:rsidP="00AF41D9">
            <w:pPr>
              <w:tabs>
                <w:tab w:val="left" w:pos="468"/>
              </w:tabs>
            </w:pPr>
            <w:r w:rsidRPr="00093E6B">
              <w:t>д</w:t>
            </w:r>
            <w:r>
              <w:t>оц.Журавлёва</w:t>
            </w:r>
            <w:r w:rsidRPr="00093E6B">
              <w:t>Т.Б.</w:t>
            </w:r>
          </w:p>
        </w:tc>
      </w:tr>
      <w:tr w:rsidR="00C517B7" w:rsidTr="00D72612">
        <w:trPr>
          <w:jc w:val="center"/>
        </w:trPr>
        <w:tc>
          <w:tcPr>
            <w:tcW w:w="3402" w:type="dxa"/>
            <w:vMerge/>
            <w:vAlign w:val="center"/>
          </w:tcPr>
          <w:p w:rsidR="00C517B7" w:rsidRDefault="00C517B7" w:rsidP="000F6516"/>
        </w:tc>
        <w:tc>
          <w:tcPr>
            <w:tcW w:w="1600" w:type="dxa"/>
            <w:shd w:val="clear" w:color="auto" w:fill="auto"/>
            <w:vAlign w:val="center"/>
          </w:tcPr>
          <w:p w:rsidR="00C517B7" w:rsidRPr="00C517B7" w:rsidRDefault="00C517B7" w:rsidP="00FA07A1">
            <w:pPr>
              <w:rPr>
                <w:b/>
              </w:rPr>
            </w:pPr>
            <w:r w:rsidRPr="00C517B7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C517B7">
              <w:rPr>
                <w:b/>
              </w:rPr>
              <w:t>204,205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C517B7" w:rsidRDefault="00C517B7" w:rsidP="00B11FD7">
            <w:r>
              <w:t xml:space="preserve">       8.30-10.10</w:t>
            </w:r>
          </w:p>
        </w:tc>
        <w:tc>
          <w:tcPr>
            <w:tcW w:w="2228" w:type="dxa"/>
          </w:tcPr>
          <w:p w:rsidR="00C517B7" w:rsidRPr="00093E6B" w:rsidRDefault="00C517B7" w:rsidP="00AF41D9">
            <w:pPr>
              <w:tabs>
                <w:tab w:val="left" w:pos="468"/>
              </w:tabs>
            </w:pPr>
            <w:r w:rsidRPr="00093E6B">
              <w:t>асс. Сурдо Э.С.</w:t>
            </w:r>
            <w:r w:rsidR="00FC2F88">
              <w:t>, Батрак Ж.П.</w:t>
            </w:r>
          </w:p>
        </w:tc>
      </w:tr>
    </w:tbl>
    <w:p w:rsidR="00B10C22" w:rsidRPr="00D47B25" w:rsidRDefault="000E186C" w:rsidP="000E186C">
      <w:pPr>
        <w:rPr>
          <w:b/>
          <w:sz w:val="28"/>
        </w:rPr>
      </w:pPr>
      <w:r>
        <w:rPr>
          <w:b/>
          <w:sz w:val="28"/>
        </w:rPr>
        <w:t>Тематический план занятий:</w:t>
      </w:r>
    </w:p>
    <w:tbl>
      <w:tblPr>
        <w:tblW w:w="1091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915"/>
      </w:tblGrid>
      <w:tr w:rsidR="00614FF4" w:rsidRPr="0085619C" w:rsidTr="00614FF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F4" w:rsidRPr="00930319" w:rsidRDefault="00614FF4" w:rsidP="00D72612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1.</w:t>
            </w:r>
            <w:r w:rsidRPr="00972595">
              <w:rPr>
                <w:sz w:val="24"/>
                <w:szCs w:val="28"/>
              </w:rPr>
              <w:t>Организация работы кабинета гигиениста стоматологического. Профилактический стоматологический осмотр: подбор инструментов для проведения осмотра.</w:t>
            </w:r>
          </w:p>
        </w:tc>
      </w:tr>
      <w:tr w:rsidR="00614FF4" w:rsidRPr="0085619C" w:rsidTr="00614FF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F4" w:rsidRPr="00930319" w:rsidRDefault="00614FF4" w:rsidP="00D72612">
            <w:pPr>
              <w:jc w:val="both"/>
            </w:pPr>
            <w:r>
              <w:t>2.</w:t>
            </w:r>
            <w:r w:rsidRPr="0093667C">
              <w:rPr>
                <w:b/>
              </w:rPr>
              <w:t>Стоматологический осмотр</w:t>
            </w:r>
            <w:r w:rsidRPr="00972595">
              <w:t>: сравнительная характеристика зубов временного и постоянного прикуса, сроки прорезывания зубов, запись зубной формулы (графико-цифровая система, международная система ВОЗ).</w:t>
            </w:r>
          </w:p>
        </w:tc>
      </w:tr>
      <w:tr w:rsidR="00614FF4" w:rsidRPr="0085619C" w:rsidTr="00614FF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F4" w:rsidRPr="00930319" w:rsidRDefault="00614FF4" w:rsidP="00D72612">
            <w:pPr>
              <w:jc w:val="both"/>
            </w:pPr>
            <w:r>
              <w:t>3.</w:t>
            </w:r>
            <w:r w:rsidRPr="0093667C">
              <w:rPr>
                <w:b/>
              </w:rPr>
              <w:t>Стоматологический осмотр</w:t>
            </w:r>
            <w:r w:rsidRPr="00972595">
              <w:t xml:space="preserve">: сравнительная </w:t>
            </w:r>
            <w:r>
              <w:t>характеристика здоровых и поражё</w:t>
            </w:r>
            <w:r w:rsidRPr="00972595">
              <w:t>нных тканей зубов, способы выявления кариозного поражения (в</w:t>
            </w:r>
            <w:r>
              <w:t>итальное окрашивание, кариес-дет</w:t>
            </w:r>
            <w:r w:rsidRPr="00972595">
              <w:t>екторы, транслюминесценция), показатели заболеваемости кариесом (распространенность, интенсивность (кп, К</w:t>
            </w:r>
            <w:r>
              <w:t>ПУ, КПУ+кп, КПУп, к</w:t>
            </w:r>
            <w:r w:rsidRPr="00972595">
              <w:t>пп), прирост интенсивности).</w:t>
            </w:r>
          </w:p>
        </w:tc>
      </w:tr>
      <w:tr w:rsidR="00614FF4" w:rsidRPr="0085619C" w:rsidTr="00614FF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F4" w:rsidRPr="00930319" w:rsidRDefault="00614FF4" w:rsidP="00D72612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4.</w:t>
            </w:r>
            <w:r w:rsidRPr="0093667C">
              <w:rPr>
                <w:b/>
                <w:sz w:val="24"/>
                <w:szCs w:val="28"/>
              </w:rPr>
              <w:t>Стоматологический осмотр</w:t>
            </w:r>
            <w:r w:rsidRPr="00972595">
              <w:rPr>
                <w:sz w:val="24"/>
                <w:szCs w:val="28"/>
              </w:rPr>
              <w:t>: классификация и характеристика зубных отложений, способы выявления зубных отло</w:t>
            </w:r>
            <w:r>
              <w:rPr>
                <w:sz w:val="24"/>
                <w:szCs w:val="28"/>
              </w:rPr>
              <w:t>жений, гигиенические индексы (Фё</w:t>
            </w:r>
            <w:r w:rsidRPr="00972595">
              <w:rPr>
                <w:sz w:val="24"/>
                <w:szCs w:val="28"/>
              </w:rPr>
              <w:t>дорова-Володкиной, Грина-Вермилиона и др.).</w:t>
            </w:r>
          </w:p>
        </w:tc>
      </w:tr>
      <w:tr w:rsidR="00614FF4" w:rsidRPr="0085619C" w:rsidTr="00614FF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F4" w:rsidRPr="00930319" w:rsidRDefault="00614FF4" w:rsidP="00D72612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5.</w:t>
            </w:r>
            <w:r w:rsidRPr="0093667C">
              <w:rPr>
                <w:b/>
                <w:sz w:val="24"/>
                <w:szCs w:val="28"/>
              </w:rPr>
              <w:t>Стоматологический осмотр</w:t>
            </w:r>
            <w:r w:rsidRPr="00972595">
              <w:rPr>
                <w:sz w:val="24"/>
                <w:szCs w:val="28"/>
              </w:rPr>
              <w:t xml:space="preserve">: сравнительная </w:t>
            </w:r>
            <w:r>
              <w:rPr>
                <w:sz w:val="24"/>
                <w:szCs w:val="28"/>
              </w:rPr>
              <w:t>характеристика здоровых и поражё</w:t>
            </w:r>
            <w:r w:rsidRPr="00972595">
              <w:rPr>
                <w:sz w:val="24"/>
                <w:szCs w:val="28"/>
              </w:rPr>
              <w:t>нных тканей пародонта и слизистой оболочки полости рта. Способы выявления воспаления в полости рта. Пародонтологическ</w:t>
            </w:r>
            <w:r>
              <w:rPr>
                <w:sz w:val="24"/>
                <w:szCs w:val="28"/>
              </w:rPr>
              <w:t>ие индексы: РМА, ПИ, КПИ, CPITN, проба Шиллера – Писарева.</w:t>
            </w:r>
          </w:p>
        </w:tc>
      </w:tr>
      <w:tr w:rsidR="00614FF4" w:rsidRPr="0085619C" w:rsidTr="00614FF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4" w:rsidRPr="00930319" w:rsidRDefault="00614FF4" w:rsidP="00D72612">
            <w:pPr>
              <w:jc w:val="both"/>
            </w:pPr>
            <w:r>
              <w:t>6.</w:t>
            </w:r>
            <w:r w:rsidRPr="00972595">
              <w:t>Амбулаторная карта стоматологического пациента, правила заполнения. Анализ активности течения кариозного процесса в группах детского населения (по ВОЗ, по Виноградовой), планирование диспансерного наблюдения стоматологических пациентов.</w:t>
            </w:r>
          </w:p>
        </w:tc>
      </w:tr>
      <w:tr w:rsidR="00614FF4" w:rsidRPr="0085619C" w:rsidTr="00614FF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4" w:rsidRPr="00930319" w:rsidRDefault="00614FF4" w:rsidP="00D72612">
            <w:pPr>
              <w:jc w:val="both"/>
            </w:pPr>
            <w:r>
              <w:t>7.</w:t>
            </w:r>
            <w:r w:rsidRPr="00972595">
              <w:t>Основные предметы индивидуально</w:t>
            </w:r>
            <w:r>
              <w:t>й гигиены полости рта: зубные щё</w:t>
            </w:r>
            <w:r w:rsidRPr="00972595">
              <w:t>тки. Классификация. Правила индивидуального подбора.</w:t>
            </w:r>
          </w:p>
        </w:tc>
      </w:tr>
      <w:tr w:rsidR="00614FF4" w:rsidRPr="0085619C" w:rsidTr="00614FF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4" w:rsidRPr="00930319" w:rsidRDefault="00614FF4" w:rsidP="00D72612">
            <w:pPr>
              <w:jc w:val="both"/>
            </w:pPr>
            <w:r>
              <w:t>8.</w:t>
            </w:r>
            <w:r w:rsidR="00E73386">
              <w:t xml:space="preserve"> </w:t>
            </w:r>
            <w:r w:rsidRPr="00972595">
              <w:t xml:space="preserve">Дополнительные предметы индивидуальной гигиены полости рта: </w:t>
            </w:r>
            <w:r>
              <w:t xml:space="preserve">зубочистки, </w:t>
            </w:r>
            <w:r w:rsidRPr="00972595">
              <w:t>флоссы, ирригаторы</w:t>
            </w:r>
            <w:r>
              <w:t>, ёршики</w:t>
            </w:r>
            <w:r w:rsidRPr="00972595">
              <w:t xml:space="preserve"> и др. Классификация. Правила индивидуального подбора.</w:t>
            </w:r>
          </w:p>
        </w:tc>
      </w:tr>
      <w:tr w:rsidR="00614FF4" w:rsidRPr="0085619C" w:rsidTr="00614FF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4" w:rsidRPr="00930319" w:rsidRDefault="00614FF4" w:rsidP="00D72612">
            <w:pPr>
              <w:jc w:val="both"/>
            </w:pPr>
            <w:r>
              <w:t>9.</w:t>
            </w:r>
            <w:r w:rsidRPr="00972595">
              <w:t>Основные средства индивидуальной гигиены полости рта: зубные пасты. Классификация. Состав. Правила индивидуального подбора.</w:t>
            </w:r>
          </w:p>
        </w:tc>
      </w:tr>
      <w:tr w:rsidR="00614FF4" w:rsidRPr="0085619C" w:rsidTr="00614FF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4" w:rsidRPr="00930319" w:rsidRDefault="00614FF4" w:rsidP="00D72612">
            <w:pPr>
              <w:jc w:val="both"/>
            </w:pPr>
            <w:r>
              <w:t>10.</w:t>
            </w:r>
            <w:r w:rsidRPr="00972595">
              <w:t xml:space="preserve">Дополнительные средства индивидуальной гигиены полости </w:t>
            </w:r>
            <w:r w:rsidR="00D72612">
              <w:t>ф</w:t>
            </w:r>
            <w:r w:rsidRPr="00972595">
              <w:t>рта: ополаскиватели,</w:t>
            </w:r>
            <w:r>
              <w:t xml:space="preserve"> эликсиры,</w:t>
            </w:r>
            <w:r w:rsidRPr="00972595">
              <w:t xml:space="preserve"> спреи, пенки, жевательные резинки и др. Классификация. Состав. Правила индивидуального подбора.</w:t>
            </w:r>
          </w:p>
        </w:tc>
      </w:tr>
      <w:tr w:rsidR="00614FF4" w:rsidRPr="0085619C" w:rsidTr="00614FF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4" w:rsidRPr="00930319" w:rsidRDefault="00614FF4" w:rsidP="00D72612">
            <w:pPr>
              <w:jc w:val="both"/>
            </w:pPr>
            <w:r>
              <w:t>11.</w:t>
            </w:r>
            <w:r w:rsidRPr="00972595">
              <w:t>Правила рациональной гигиены полости рта. Методы чистки зубов. Особенности проведения индивидуальной гигиены полости рта у детей различного возраста.</w:t>
            </w:r>
          </w:p>
        </w:tc>
      </w:tr>
      <w:tr w:rsidR="00614FF4" w:rsidRPr="0085619C" w:rsidTr="00614FF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4" w:rsidRPr="00930319" w:rsidRDefault="00614FF4" w:rsidP="00D72612">
            <w:pPr>
              <w:jc w:val="both"/>
            </w:pPr>
            <w:r>
              <w:t>12.</w:t>
            </w:r>
            <w:r w:rsidRPr="00972595">
              <w:t>Санитарное просвещение различных групп населения.</w:t>
            </w:r>
          </w:p>
        </w:tc>
      </w:tr>
      <w:tr w:rsidR="00614FF4" w:rsidRPr="0085619C" w:rsidTr="00614FF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4" w:rsidRPr="00930319" w:rsidRDefault="00614FF4" w:rsidP="00D72612">
            <w:pPr>
              <w:jc w:val="both"/>
            </w:pPr>
            <w:r>
              <w:t>13.</w:t>
            </w:r>
            <w:r w:rsidRPr="00972595">
              <w:t>Гигиеническое обучение</w:t>
            </w:r>
            <w:r>
              <w:t xml:space="preserve"> детей различного возраста с учё</w:t>
            </w:r>
            <w:r w:rsidRPr="00972595">
              <w:t>том темперамента и особенностей психомоторного развития.</w:t>
            </w:r>
          </w:p>
        </w:tc>
      </w:tr>
      <w:tr w:rsidR="00614FF4" w:rsidRPr="0085619C" w:rsidTr="00614FF4">
        <w:trPr>
          <w:trHeight w:val="36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4" w:rsidRPr="00930319" w:rsidRDefault="00614FF4" w:rsidP="00D72612">
            <w:pPr>
              <w:jc w:val="both"/>
            </w:pPr>
            <w:r>
              <w:t>14.</w:t>
            </w:r>
            <w:r w:rsidRPr="00972595">
              <w:t xml:space="preserve">Санитарное просвещение и гигиеническое обучение в группах детей старшего дошкольного возраста, организация </w:t>
            </w:r>
            <w:r>
              <w:t>«</w:t>
            </w:r>
            <w:r w:rsidRPr="00972595">
              <w:t>Уроков</w:t>
            </w:r>
            <w:r>
              <w:t xml:space="preserve"> стоматологического </w:t>
            </w:r>
            <w:r w:rsidRPr="00972595">
              <w:t>здоровья</w:t>
            </w:r>
            <w:r>
              <w:t>»</w:t>
            </w:r>
            <w:r w:rsidRPr="00972595">
              <w:t xml:space="preserve"> в детском образовательном учреждении</w:t>
            </w:r>
            <w:r>
              <w:t>.</w:t>
            </w:r>
          </w:p>
        </w:tc>
      </w:tr>
      <w:tr w:rsidR="00614FF4" w:rsidRPr="0085619C" w:rsidTr="00614FF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4" w:rsidRPr="00930319" w:rsidRDefault="00614FF4" w:rsidP="00D72612">
            <w:pPr>
              <w:jc w:val="both"/>
            </w:pPr>
            <w:r>
              <w:t>15.</w:t>
            </w:r>
            <w:r w:rsidRPr="00972595">
              <w:t xml:space="preserve">Санитарное просвещение и гигиеническое обучение в группах детей младшего школьного возраста, организация </w:t>
            </w:r>
            <w:r>
              <w:t>«</w:t>
            </w:r>
            <w:r w:rsidRPr="00972595">
              <w:t>Уроков</w:t>
            </w:r>
            <w:r>
              <w:t xml:space="preserve"> стоматологического</w:t>
            </w:r>
            <w:r w:rsidRPr="00972595">
              <w:t xml:space="preserve"> здоровья</w:t>
            </w:r>
            <w:r>
              <w:t>»</w:t>
            </w:r>
            <w:r w:rsidRPr="00972595">
              <w:t xml:space="preserve"> в детском образовательном учреждении.</w:t>
            </w:r>
          </w:p>
        </w:tc>
      </w:tr>
    </w:tbl>
    <w:p w:rsidR="00C517B7" w:rsidRDefault="00C517B7" w:rsidP="000E186C">
      <w:pPr>
        <w:rPr>
          <w:b/>
          <w:sz w:val="28"/>
        </w:rPr>
      </w:pPr>
    </w:p>
    <w:p w:rsidR="000E186C" w:rsidRDefault="000E186C" w:rsidP="000E186C">
      <w:r w:rsidRPr="007D3625">
        <w:rPr>
          <w:b/>
          <w:sz w:val="28"/>
        </w:rPr>
        <w:t>Место проведения занятий:</w:t>
      </w:r>
      <w:r w:rsidRPr="007D3625">
        <w:t xml:space="preserve"> </w:t>
      </w:r>
    </w:p>
    <w:p w:rsidR="000E186C" w:rsidRPr="00D47B25" w:rsidRDefault="001B581D" w:rsidP="000E186C">
      <w:r>
        <w:rPr>
          <w:sz w:val="28"/>
        </w:rPr>
        <w:t>МБУЗ ГДП №8</w:t>
      </w:r>
      <w:r w:rsidR="000E186C" w:rsidRPr="007D3625">
        <w:rPr>
          <w:sz w:val="28"/>
        </w:rPr>
        <w:t xml:space="preserve">, стоматологическое </w:t>
      </w:r>
      <w:r w:rsidR="005D46CD">
        <w:rPr>
          <w:sz w:val="28"/>
        </w:rPr>
        <w:t>отделение (п</w:t>
      </w:r>
      <w:r w:rsidR="000E186C">
        <w:rPr>
          <w:sz w:val="28"/>
        </w:rPr>
        <w:t>р. Ульяновский</w:t>
      </w:r>
      <w:r w:rsidR="005D46CD">
        <w:rPr>
          <w:sz w:val="28"/>
        </w:rPr>
        <w:t>,</w:t>
      </w:r>
      <w:r w:rsidR="000E186C">
        <w:rPr>
          <w:sz w:val="28"/>
        </w:rPr>
        <w:t xml:space="preserve"> 22 </w:t>
      </w:r>
      <w:r w:rsidR="005D46CD">
        <w:rPr>
          <w:sz w:val="28"/>
        </w:rPr>
        <w:t>«</w:t>
      </w:r>
      <w:r w:rsidR="000E186C">
        <w:rPr>
          <w:sz w:val="28"/>
        </w:rPr>
        <w:t>Б</w:t>
      </w:r>
      <w:r w:rsidR="005D46CD">
        <w:rPr>
          <w:sz w:val="28"/>
        </w:rPr>
        <w:t>»</w:t>
      </w:r>
      <w:r w:rsidR="000E186C">
        <w:rPr>
          <w:sz w:val="28"/>
        </w:rPr>
        <w:t>)</w:t>
      </w:r>
    </w:p>
    <w:p w:rsidR="002159DF" w:rsidRPr="00EA421B" w:rsidRDefault="00516607" w:rsidP="002159DF">
      <w:pPr>
        <w:rPr>
          <w:szCs w:val="28"/>
        </w:rPr>
      </w:pPr>
      <w:r>
        <w:rPr>
          <w:szCs w:val="28"/>
        </w:rPr>
        <w:t>Завуч кафедры</w:t>
      </w:r>
      <w:r w:rsidR="002159DF" w:rsidRPr="00EA421B">
        <w:rPr>
          <w:szCs w:val="28"/>
        </w:rPr>
        <w:t xml:space="preserve"> </w:t>
      </w:r>
      <w:r w:rsidR="0046622B" w:rsidRPr="00EA421B">
        <w:rPr>
          <w:szCs w:val="28"/>
        </w:rPr>
        <w:t xml:space="preserve">                             </w:t>
      </w:r>
      <w:r w:rsidR="000E186C" w:rsidRPr="00EA421B">
        <w:rPr>
          <w:szCs w:val="28"/>
        </w:rPr>
        <w:t xml:space="preserve">             </w:t>
      </w:r>
      <w:r w:rsidR="00940E5D">
        <w:rPr>
          <w:szCs w:val="28"/>
        </w:rPr>
        <w:t xml:space="preserve">     </w:t>
      </w:r>
      <w:r>
        <w:rPr>
          <w:szCs w:val="28"/>
        </w:rPr>
        <w:t xml:space="preserve">                                                             доцент Журавлёва Т.Б.</w:t>
      </w:r>
    </w:p>
    <w:p w:rsidR="00DC46C6" w:rsidRPr="00AF41D9" w:rsidRDefault="00DC46C6" w:rsidP="001F0EE5">
      <w:pPr>
        <w:rPr>
          <w:sz w:val="22"/>
        </w:rPr>
        <w:sectPr w:rsidR="00DC46C6" w:rsidRPr="00AF41D9" w:rsidSect="00EA421B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37D4E" w:rsidRDefault="001F0EE5" w:rsidP="001F0EE5">
      <w:pPr>
        <w:rPr>
          <w:b/>
          <w:sz w:val="28"/>
        </w:rPr>
      </w:pPr>
      <w:r w:rsidRPr="00AF41D9">
        <w:rPr>
          <w:b/>
          <w:sz w:val="28"/>
        </w:rPr>
        <w:lastRenderedPageBreak/>
        <w:t xml:space="preserve">                            </w:t>
      </w:r>
      <w:r w:rsidR="00FA07A1">
        <w:rPr>
          <w:b/>
          <w:sz w:val="28"/>
        </w:rPr>
        <w:t>Весенний семестр 2022 – 2023</w:t>
      </w:r>
      <w:r w:rsidR="00E37D4E">
        <w:rPr>
          <w:b/>
          <w:sz w:val="28"/>
        </w:rPr>
        <w:t xml:space="preserve"> учебного года</w:t>
      </w:r>
    </w:p>
    <w:p w:rsidR="005D46CD" w:rsidRDefault="005D46CD" w:rsidP="002159DF">
      <w:pPr>
        <w:jc w:val="center"/>
        <w:rPr>
          <w:b/>
          <w:sz w:val="28"/>
        </w:rPr>
      </w:pPr>
    </w:p>
    <w:p w:rsidR="002159DF" w:rsidRDefault="002159DF" w:rsidP="002159DF">
      <w:pPr>
        <w:jc w:val="center"/>
        <w:rPr>
          <w:b/>
        </w:rPr>
      </w:pPr>
      <w:r w:rsidRPr="0009233F">
        <w:rPr>
          <w:b/>
          <w:sz w:val="28"/>
        </w:rPr>
        <w:t>«ПРОФИЛАКТИКА И КОММУНАЛЬНАЯ СТОМАТОЛОГИЯ»</w:t>
      </w:r>
    </w:p>
    <w:p w:rsidR="002159DF" w:rsidRDefault="00623519" w:rsidP="002159DF">
      <w:pPr>
        <w:jc w:val="center"/>
        <w:rPr>
          <w:b/>
        </w:rPr>
      </w:pPr>
      <w:r>
        <w:rPr>
          <w:b/>
        </w:rPr>
        <w:t>3 КУРС</w:t>
      </w:r>
      <w:r w:rsidR="0006516F">
        <w:rPr>
          <w:b/>
        </w:rPr>
        <w:t>, стом. факультет</w:t>
      </w:r>
      <w:r w:rsidR="00E37D4E">
        <w:rPr>
          <w:b/>
        </w:rPr>
        <w:t xml:space="preserve"> (</w:t>
      </w:r>
      <w:r w:rsidR="00E37D4E">
        <w:rPr>
          <w:b/>
          <w:lang w:val="en-US"/>
        </w:rPr>
        <w:t>VI</w:t>
      </w:r>
      <w:r w:rsidR="002159DF">
        <w:rPr>
          <w:b/>
        </w:rPr>
        <w:t xml:space="preserve"> СЕМЕСТР)</w:t>
      </w:r>
    </w:p>
    <w:p w:rsidR="0009233F" w:rsidRPr="000E186C" w:rsidRDefault="0009233F" w:rsidP="0009233F">
      <w:pPr>
        <w:jc w:val="both"/>
        <w:rPr>
          <w:b/>
          <w:sz w:val="28"/>
        </w:rPr>
      </w:pPr>
      <w:r w:rsidRPr="000552F9">
        <w:rPr>
          <w:b/>
          <w:sz w:val="28"/>
        </w:rPr>
        <w:t>Календарный план занятий:</w:t>
      </w:r>
    </w:p>
    <w:p w:rsidR="002159DF" w:rsidRDefault="002159DF" w:rsidP="002159DF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3656"/>
        <w:gridCol w:w="3692"/>
      </w:tblGrid>
      <w:tr w:rsidR="00C527A9" w:rsidTr="00623519">
        <w:trPr>
          <w:trHeight w:val="426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A9" w:rsidRPr="00A574D4" w:rsidRDefault="00C527A9" w:rsidP="009A4554">
            <w:pPr>
              <w:jc w:val="center"/>
              <w:rPr>
                <w:b/>
              </w:rPr>
            </w:pPr>
            <w:r w:rsidRPr="00A574D4">
              <w:rPr>
                <w:b/>
              </w:rPr>
              <w:t>№ группы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A9" w:rsidRPr="00A574D4" w:rsidRDefault="00C527A9" w:rsidP="009A4554">
            <w:pPr>
              <w:jc w:val="center"/>
              <w:rPr>
                <w:b/>
              </w:rPr>
            </w:pPr>
            <w:r w:rsidRPr="00A574D4">
              <w:rPr>
                <w:b/>
              </w:rPr>
              <w:t>Даты проведения занятий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A9" w:rsidRPr="00A574D4" w:rsidRDefault="00623519" w:rsidP="009A4554">
            <w:pPr>
              <w:jc w:val="center"/>
              <w:rPr>
                <w:b/>
              </w:rPr>
            </w:pPr>
            <w:r w:rsidRPr="00A574D4">
              <w:rPr>
                <w:b/>
              </w:rPr>
              <w:t>Преподаватель</w:t>
            </w:r>
          </w:p>
        </w:tc>
      </w:tr>
      <w:tr w:rsidR="00921EB5" w:rsidTr="0009233F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B5" w:rsidRPr="00257AEB" w:rsidRDefault="00921EB5" w:rsidP="00585782">
            <w:pPr>
              <w:jc w:val="center"/>
              <w:rPr>
                <w:b/>
              </w:rPr>
            </w:pPr>
            <w:r w:rsidRPr="00257AEB">
              <w:rPr>
                <w:b/>
              </w:rPr>
              <w:t>30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EB5" w:rsidRPr="00E37D4E" w:rsidRDefault="00C517B7" w:rsidP="00585782">
            <w:pPr>
              <w:jc w:val="center"/>
            </w:pPr>
            <w:r>
              <w:t>19</w:t>
            </w:r>
            <w:r w:rsidR="00E37D4E" w:rsidRPr="00E37D4E">
              <w:t>.04.</w:t>
            </w:r>
            <w:r w:rsidR="00623519">
              <w:t xml:space="preserve"> - 22</w:t>
            </w:r>
            <w:r w:rsidR="00921EB5" w:rsidRPr="00E37D4E">
              <w:t>.04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B5" w:rsidRPr="00093E6B" w:rsidRDefault="00921EB5" w:rsidP="00D72612">
            <w:r w:rsidRPr="00093E6B">
              <w:t>к.м.н.</w:t>
            </w:r>
            <w:r w:rsidR="00614FF4" w:rsidRPr="00093E6B">
              <w:t>, доц.</w:t>
            </w:r>
            <w:r w:rsidR="004F3BF4" w:rsidRPr="00093E6B">
              <w:t xml:space="preserve"> Журавлё</w:t>
            </w:r>
            <w:r w:rsidRPr="00093E6B">
              <w:t>ва Т.Б.</w:t>
            </w:r>
            <w:r w:rsidR="00623519" w:rsidRPr="00093E6B">
              <w:t>/асс. Сурдо Э.С.</w:t>
            </w:r>
          </w:p>
        </w:tc>
      </w:tr>
      <w:tr w:rsidR="00921EB5" w:rsidTr="0009233F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B5" w:rsidRPr="00257AEB" w:rsidRDefault="00921EB5" w:rsidP="00585782">
            <w:pPr>
              <w:jc w:val="center"/>
              <w:rPr>
                <w:b/>
              </w:rPr>
            </w:pPr>
            <w:r w:rsidRPr="00257AEB">
              <w:rPr>
                <w:b/>
              </w:rPr>
              <w:t>30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EB5" w:rsidRPr="00E37D4E" w:rsidRDefault="00623519" w:rsidP="00585782">
            <w:pPr>
              <w:jc w:val="center"/>
            </w:pPr>
            <w:r>
              <w:t>20.05-25</w:t>
            </w:r>
            <w:r w:rsidR="00921EB5" w:rsidRPr="00E37D4E">
              <w:t>.05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B5" w:rsidRPr="00093E6B" w:rsidRDefault="00623519" w:rsidP="00585782">
            <w:r w:rsidRPr="00093E6B">
              <w:t>к.м.н., доц. Журавлёва Т.Б./асс. Сурдо Э.С.</w:t>
            </w:r>
          </w:p>
        </w:tc>
      </w:tr>
      <w:tr w:rsidR="00921EB5" w:rsidTr="0009233F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B5" w:rsidRPr="00257AEB" w:rsidRDefault="00921EB5" w:rsidP="00585782">
            <w:pPr>
              <w:jc w:val="center"/>
              <w:rPr>
                <w:b/>
              </w:rPr>
            </w:pPr>
            <w:bookmarkStart w:id="0" w:name="_GoBack"/>
            <w:r w:rsidRPr="00257AEB">
              <w:rPr>
                <w:b/>
              </w:rPr>
              <w:t>303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EB5" w:rsidRPr="00E37D4E" w:rsidRDefault="00854C25" w:rsidP="00585782">
            <w:pPr>
              <w:jc w:val="center"/>
            </w:pPr>
            <w:r>
              <w:t>31.03-05</w:t>
            </w:r>
            <w:r w:rsidR="00921EB5" w:rsidRPr="00E37D4E">
              <w:t>.04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B5" w:rsidRPr="00093E6B" w:rsidRDefault="00623519" w:rsidP="00585782">
            <w:r w:rsidRPr="00093E6B">
              <w:t>к.м.н., доц. Журавлёва Т.Б./асс. Сурдо Э.С.</w:t>
            </w:r>
          </w:p>
        </w:tc>
      </w:tr>
      <w:bookmarkEnd w:id="0"/>
      <w:tr w:rsidR="00093E6B" w:rsidTr="0009233F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6B" w:rsidRPr="00257AEB" w:rsidRDefault="00093E6B" w:rsidP="00093E6B">
            <w:pPr>
              <w:jc w:val="center"/>
              <w:rPr>
                <w:b/>
              </w:rPr>
            </w:pPr>
            <w:r w:rsidRPr="00257AEB">
              <w:rPr>
                <w:b/>
              </w:rPr>
              <w:t>30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6B" w:rsidRPr="00E37D4E" w:rsidRDefault="00C517B7" w:rsidP="00093E6B">
            <w:pPr>
              <w:jc w:val="center"/>
            </w:pPr>
            <w:r>
              <w:t>23.03 - 28</w:t>
            </w:r>
            <w:r w:rsidR="00093E6B" w:rsidRPr="00E37D4E">
              <w:t>.0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6B" w:rsidRPr="00093E6B" w:rsidRDefault="00093E6B" w:rsidP="00093E6B">
            <w:r w:rsidRPr="00093E6B">
              <w:t>к.м.н., доц. Журавлёва Т.Б./асс. Сурдо Э.С.</w:t>
            </w:r>
          </w:p>
        </w:tc>
      </w:tr>
      <w:tr w:rsidR="00921EB5" w:rsidTr="0009233F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B5" w:rsidRPr="00257AEB" w:rsidRDefault="00921EB5" w:rsidP="00585782">
            <w:pPr>
              <w:jc w:val="center"/>
              <w:rPr>
                <w:b/>
              </w:rPr>
            </w:pPr>
            <w:r w:rsidRPr="00257AEB">
              <w:rPr>
                <w:b/>
              </w:rPr>
              <w:t>30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EB5" w:rsidRPr="00E37D4E" w:rsidRDefault="00C517B7" w:rsidP="00585782">
            <w:pPr>
              <w:jc w:val="center"/>
            </w:pPr>
            <w:r>
              <w:t>12</w:t>
            </w:r>
            <w:r w:rsidR="00BD67EA">
              <w:t>.04-15</w:t>
            </w:r>
            <w:r w:rsidR="00921EB5" w:rsidRPr="00E37D4E">
              <w:t>.04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B5" w:rsidRPr="00093E6B" w:rsidRDefault="00623519" w:rsidP="00D72612">
            <w:r w:rsidRPr="00093E6B">
              <w:t>к.м.н., доц. Журавлёва Т.Б./асс. Сурдо Э.С.</w:t>
            </w:r>
          </w:p>
        </w:tc>
      </w:tr>
      <w:tr w:rsidR="00623519" w:rsidTr="0009233F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19" w:rsidRPr="00257AEB" w:rsidRDefault="00623519" w:rsidP="00585782">
            <w:pPr>
              <w:jc w:val="center"/>
              <w:rPr>
                <w:b/>
              </w:rPr>
            </w:pPr>
            <w:r w:rsidRPr="00257AEB">
              <w:rPr>
                <w:b/>
              </w:rPr>
              <w:t>306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19" w:rsidRDefault="00C517B7" w:rsidP="00585782">
            <w:pPr>
              <w:jc w:val="center"/>
            </w:pPr>
            <w:r>
              <w:t>07.03 -11</w:t>
            </w:r>
            <w:r w:rsidR="00623519">
              <w:t>.0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19" w:rsidRPr="00093E6B" w:rsidRDefault="00623519" w:rsidP="00D72612">
            <w:r w:rsidRPr="00093E6B">
              <w:t>к.м.н., доц. Журавлёва Т.Б./асс. Сурдо Э.С.</w:t>
            </w:r>
          </w:p>
        </w:tc>
      </w:tr>
      <w:tr w:rsidR="00854C25" w:rsidTr="0009233F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25" w:rsidRPr="00257AEB" w:rsidRDefault="00854C25" w:rsidP="00585782">
            <w:pPr>
              <w:jc w:val="center"/>
              <w:rPr>
                <w:b/>
              </w:rPr>
            </w:pPr>
            <w:r w:rsidRPr="00257AEB">
              <w:rPr>
                <w:b/>
              </w:rPr>
              <w:t>307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25" w:rsidRDefault="00C517B7" w:rsidP="00585782">
            <w:pPr>
              <w:jc w:val="center"/>
            </w:pPr>
            <w:r>
              <w:t>06.04-11.04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25" w:rsidRPr="00093E6B" w:rsidRDefault="00854C25" w:rsidP="00D72612">
            <w:r w:rsidRPr="00093E6B">
              <w:t>к.м.н., доц. Журавлёва Т.Б./асс. Сурдо Э.С.</w:t>
            </w:r>
          </w:p>
        </w:tc>
      </w:tr>
    </w:tbl>
    <w:p w:rsidR="00C527A9" w:rsidRPr="007C175C" w:rsidRDefault="00C527A9" w:rsidP="002159DF">
      <w:pPr>
        <w:rPr>
          <w:b/>
          <w:sz w:val="28"/>
        </w:rPr>
      </w:pPr>
    </w:p>
    <w:p w:rsidR="00047D73" w:rsidRDefault="00047D73" w:rsidP="002159DF">
      <w:pPr>
        <w:rPr>
          <w:b/>
          <w:sz w:val="28"/>
        </w:rPr>
      </w:pPr>
      <w:r>
        <w:rPr>
          <w:b/>
          <w:sz w:val="28"/>
        </w:rPr>
        <w:t>Тематический план занятий:</w:t>
      </w:r>
    </w:p>
    <w:p w:rsidR="00174B9C" w:rsidRDefault="00174B9C" w:rsidP="002159DF">
      <w:pPr>
        <w:rPr>
          <w:b/>
          <w:sz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3"/>
        <w:gridCol w:w="8930"/>
      </w:tblGrid>
      <w:tr w:rsidR="00940E5D" w:rsidRPr="00AA396E" w:rsidTr="00D72612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5D" w:rsidRPr="00047D73" w:rsidRDefault="00940E5D" w:rsidP="009A4554">
            <w:pPr>
              <w:jc w:val="center"/>
              <w:rPr>
                <w:szCs w:val="28"/>
              </w:rPr>
            </w:pPr>
            <w:r w:rsidRPr="00047D73">
              <w:rPr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5D" w:rsidRPr="00444EB8" w:rsidRDefault="004F3BF4" w:rsidP="00D72612">
            <w:r>
              <w:t>Периоды развития прикуса ребё</w:t>
            </w:r>
            <w:r w:rsidR="00940E5D" w:rsidRPr="00444EB8">
              <w:t>нка. Морфологические и функциональные особенности.</w:t>
            </w:r>
          </w:p>
        </w:tc>
      </w:tr>
      <w:tr w:rsidR="00940E5D" w:rsidRPr="00AA396E" w:rsidTr="00D72612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5D" w:rsidRPr="00047D73" w:rsidRDefault="00940E5D" w:rsidP="009A4554">
            <w:pPr>
              <w:jc w:val="center"/>
              <w:rPr>
                <w:szCs w:val="28"/>
              </w:rPr>
            </w:pPr>
            <w:r w:rsidRPr="00047D73">
              <w:rPr>
                <w:szCs w:val="28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5D" w:rsidRPr="00444EB8" w:rsidRDefault="00572F6E" w:rsidP="00D72612">
            <w:r>
              <w:t>Факторы риска развития зубо</w:t>
            </w:r>
            <w:r w:rsidR="00940E5D" w:rsidRPr="00444EB8">
              <w:t>челюстных аномалий и деформаций. Классификация вредных привычек по Окушко. Способы устранения ф</w:t>
            </w:r>
            <w:r>
              <w:t>акторов риска формирования зубо</w:t>
            </w:r>
            <w:r w:rsidR="00940E5D" w:rsidRPr="00444EB8">
              <w:t>челюстных аномалий и деформаций.</w:t>
            </w:r>
          </w:p>
        </w:tc>
      </w:tr>
      <w:tr w:rsidR="00940E5D" w:rsidRPr="00444EB8" w:rsidTr="00D72612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5D" w:rsidRPr="00444EB8" w:rsidRDefault="00940E5D" w:rsidP="009A4554">
            <w:pPr>
              <w:jc w:val="center"/>
              <w:rPr>
                <w:szCs w:val="28"/>
              </w:rPr>
            </w:pPr>
            <w:r w:rsidRPr="00444EB8">
              <w:rPr>
                <w:szCs w:val="28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5D" w:rsidRPr="00444EB8" w:rsidRDefault="00940E5D" w:rsidP="00D72612">
            <w:r w:rsidRPr="00444EB8">
              <w:t>Миогимнастика как метод профилактики ЗЧАД.</w:t>
            </w:r>
          </w:p>
        </w:tc>
      </w:tr>
      <w:tr w:rsidR="00940E5D" w:rsidRPr="00AA396E" w:rsidTr="00D72612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5D" w:rsidRPr="00047D73" w:rsidRDefault="00940E5D" w:rsidP="009A4554">
            <w:pPr>
              <w:jc w:val="center"/>
              <w:rPr>
                <w:szCs w:val="28"/>
              </w:rPr>
            </w:pPr>
            <w:r w:rsidRPr="00047D73">
              <w:rPr>
                <w:szCs w:val="28"/>
              </w:rPr>
              <w:t>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5D" w:rsidRPr="00444EB8" w:rsidRDefault="00940E5D" w:rsidP="00D72612">
            <w:r w:rsidRPr="00444EB8">
              <w:t>Миотерапия и профилактические аппараты в ортодонтической практике.</w:t>
            </w:r>
          </w:p>
        </w:tc>
      </w:tr>
    </w:tbl>
    <w:p w:rsidR="00047D73" w:rsidRDefault="00047D73" w:rsidP="00047D73">
      <w:pPr>
        <w:jc w:val="center"/>
        <w:rPr>
          <w:b/>
          <w:sz w:val="28"/>
        </w:rPr>
      </w:pPr>
    </w:p>
    <w:p w:rsidR="002159DF" w:rsidRDefault="002159DF" w:rsidP="002159DF">
      <w:r w:rsidRPr="007D3625">
        <w:rPr>
          <w:b/>
          <w:sz w:val="28"/>
        </w:rPr>
        <w:t>Место проведения занятий:</w:t>
      </w:r>
      <w:r w:rsidRPr="007D3625">
        <w:t xml:space="preserve"> </w:t>
      </w:r>
    </w:p>
    <w:p w:rsidR="002159DF" w:rsidRDefault="001B581D" w:rsidP="002159DF">
      <w:r>
        <w:rPr>
          <w:sz w:val="28"/>
        </w:rPr>
        <w:t>МБУЗ ГДП №8</w:t>
      </w:r>
      <w:r w:rsidR="00B433AF">
        <w:rPr>
          <w:sz w:val="28"/>
        </w:rPr>
        <w:t>, стоматологическое отделение (</w:t>
      </w:r>
      <w:r w:rsidR="006C7255">
        <w:rPr>
          <w:sz w:val="28"/>
        </w:rPr>
        <w:t>п</w:t>
      </w:r>
      <w:r w:rsidR="002159DF" w:rsidRPr="007D3625">
        <w:rPr>
          <w:sz w:val="28"/>
        </w:rPr>
        <w:t>р. Ульяновский</w:t>
      </w:r>
      <w:r w:rsidR="00E37D4E">
        <w:rPr>
          <w:sz w:val="28"/>
        </w:rPr>
        <w:t>,</w:t>
      </w:r>
      <w:r w:rsidR="00AF3CB7">
        <w:rPr>
          <w:sz w:val="28"/>
        </w:rPr>
        <w:t xml:space="preserve"> </w:t>
      </w:r>
      <w:r w:rsidR="006C7255">
        <w:rPr>
          <w:sz w:val="28"/>
        </w:rPr>
        <w:t>22</w:t>
      </w:r>
      <w:r w:rsidR="00E37D4E">
        <w:rPr>
          <w:sz w:val="28"/>
        </w:rPr>
        <w:t>«</w:t>
      </w:r>
      <w:r w:rsidR="002159DF" w:rsidRPr="007D3625">
        <w:rPr>
          <w:sz w:val="28"/>
        </w:rPr>
        <w:t>Б</w:t>
      </w:r>
      <w:r w:rsidR="00E37D4E">
        <w:rPr>
          <w:sz w:val="28"/>
        </w:rPr>
        <w:t>»</w:t>
      </w:r>
      <w:r w:rsidR="002159DF" w:rsidRPr="007D3625">
        <w:rPr>
          <w:sz w:val="28"/>
        </w:rPr>
        <w:t>)</w:t>
      </w:r>
      <w:r w:rsidR="00CD7EC3">
        <w:rPr>
          <w:sz w:val="28"/>
        </w:rPr>
        <w:t>.</w:t>
      </w:r>
    </w:p>
    <w:p w:rsidR="00C527A9" w:rsidRDefault="00C527A9" w:rsidP="00C527A9">
      <w:pPr>
        <w:rPr>
          <w:b/>
          <w:sz w:val="28"/>
        </w:rPr>
      </w:pPr>
    </w:p>
    <w:p w:rsidR="00C527A9" w:rsidRDefault="00C527A9" w:rsidP="00C527A9">
      <w:pPr>
        <w:rPr>
          <w:sz w:val="28"/>
        </w:rPr>
      </w:pPr>
      <w:r>
        <w:rPr>
          <w:b/>
          <w:sz w:val="28"/>
        </w:rPr>
        <w:t xml:space="preserve">Время проведения занятий: </w:t>
      </w:r>
      <w:r>
        <w:rPr>
          <w:sz w:val="28"/>
        </w:rPr>
        <w:t>11.50-15.20</w:t>
      </w:r>
    </w:p>
    <w:p w:rsidR="005F00FB" w:rsidRDefault="005F00FB" w:rsidP="00C527A9">
      <w:pPr>
        <w:rPr>
          <w:sz w:val="28"/>
        </w:rPr>
      </w:pPr>
    </w:p>
    <w:p w:rsidR="005F00FB" w:rsidRPr="005F00FB" w:rsidRDefault="00C517B7" w:rsidP="00C527A9">
      <w:pPr>
        <w:rPr>
          <w:b/>
        </w:rPr>
      </w:pPr>
      <w:r>
        <w:rPr>
          <w:b/>
          <w:sz w:val="28"/>
        </w:rPr>
        <w:t>С 27 марта по 5</w:t>
      </w:r>
      <w:r w:rsidR="005F00FB" w:rsidRPr="005F00FB">
        <w:rPr>
          <w:b/>
          <w:sz w:val="28"/>
        </w:rPr>
        <w:t xml:space="preserve"> июня – все понедельники</w:t>
      </w:r>
      <w:r w:rsidR="005F00FB">
        <w:rPr>
          <w:b/>
          <w:sz w:val="28"/>
        </w:rPr>
        <w:t xml:space="preserve"> - </w:t>
      </w:r>
      <w:r w:rsidR="005F00FB" w:rsidRPr="005F00FB">
        <w:rPr>
          <w:b/>
          <w:sz w:val="28"/>
        </w:rPr>
        <w:t xml:space="preserve"> день самоподготовки!</w:t>
      </w:r>
    </w:p>
    <w:p w:rsidR="002159DF" w:rsidRPr="007D3625" w:rsidRDefault="002159DF" w:rsidP="002159DF">
      <w:pPr>
        <w:rPr>
          <w:b/>
          <w:sz w:val="28"/>
        </w:rPr>
      </w:pPr>
    </w:p>
    <w:p w:rsidR="002159DF" w:rsidRDefault="002159DF" w:rsidP="002159DF"/>
    <w:p w:rsidR="002159DF" w:rsidRDefault="002159DF" w:rsidP="002159DF"/>
    <w:p w:rsidR="00572F6E" w:rsidRDefault="00572F6E" w:rsidP="003D33E9"/>
    <w:p w:rsidR="003D33E9" w:rsidRPr="0046622B" w:rsidRDefault="00623519" w:rsidP="003D33E9">
      <w:pPr>
        <w:rPr>
          <w:sz w:val="28"/>
          <w:szCs w:val="28"/>
        </w:rPr>
      </w:pPr>
      <w:r>
        <w:rPr>
          <w:sz w:val="28"/>
          <w:szCs w:val="28"/>
        </w:rPr>
        <w:t>Завуч кафедры</w:t>
      </w:r>
      <w:r w:rsidR="003D33E9" w:rsidRPr="0046622B">
        <w:rPr>
          <w:sz w:val="28"/>
          <w:szCs w:val="28"/>
        </w:rPr>
        <w:t xml:space="preserve"> стоматологии</w:t>
      </w:r>
    </w:p>
    <w:p w:rsidR="003D33E9" w:rsidRPr="0046622B" w:rsidRDefault="003D33E9" w:rsidP="003D33E9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46622B">
        <w:rPr>
          <w:sz w:val="28"/>
          <w:szCs w:val="28"/>
        </w:rPr>
        <w:t xml:space="preserve">етского возраста и ортодонтии, </w:t>
      </w:r>
      <w:r w:rsidR="00F9799D">
        <w:rPr>
          <w:sz w:val="28"/>
          <w:szCs w:val="28"/>
        </w:rPr>
        <w:t>доцент,</w:t>
      </w:r>
      <w:r>
        <w:rPr>
          <w:sz w:val="28"/>
          <w:szCs w:val="28"/>
        </w:rPr>
        <w:t xml:space="preserve"> </w:t>
      </w:r>
      <w:r w:rsidRPr="0046622B">
        <w:rPr>
          <w:sz w:val="28"/>
          <w:szCs w:val="28"/>
        </w:rPr>
        <w:t xml:space="preserve">к.м.н.                              </w:t>
      </w:r>
      <w:r w:rsidR="00F9799D">
        <w:rPr>
          <w:sz w:val="28"/>
          <w:szCs w:val="28"/>
        </w:rPr>
        <w:t xml:space="preserve">    </w:t>
      </w:r>
      <w:r w:rsidR="00E73386">
        <w:rPr>
          <w:sz w:val="28"/>
          <w:szCs w:val="28"/>
        </w:rPr>
        <w:t xml:space="preserve">Журавлёва </w:t>
      </w:r>
      <w:r w:rsidR="00E37D4E">
        <w:rPr>
          <w:sz w:val="28"/>
          <w:szCs w:val="28"/>
        </w:rPr>
        <w:t>Т.Б.</w:t>
      </w:r>
    </w:p>
    <w:p w:rsidR="00812432" w:rsidRDefault="00E37D4E" w:rsidP="00E37D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1F0EE5">
        <w:rPr>
          <w:sz w:val="28"/>
          <w:szCs w:val="28"/>
        </w:rPr>
        <w:t xml:space="preserve">                             </w:t>
      </w:r>
      <w:r w:rsidR="00B433AF">
        <w:rPr>
          <w:sz w:val="28"/>
          <w:szCs w:val="28"/>
        </w:rPr>
        <w:t xml:space="preserve">     </w:t>
      </w:r>
      <w:r w:rsidR="001F0EE5">
        <w:rPr>
          <w:sz w:val="28"/>
          <w:szCs w:val="28"/>
        </w:rPr>
        <w:t xml:space="preserve"> </w:t>
      </w:r>
      <w:r w:rsidR="00C517B7">
        <w:rPr>
          <w:sz w:val="28"/>
          <w:szCs w:val="28"/>
        </w:rPr>
        <w:t>06.02.2023</w:t>
      </w:r>
    </w:p>
    <w:p w:rsidR="00E37D4E" w:rsidRDefault="00E37D4E" w:rsidP="00812432">
      <w:pPr>
        <w:jc w:val="right"/>
      </w:pPr>
    </w:p>
    <w:p w:rsidR="002159DF" w:rsidRDefault="002159DF" w:rsidP="002159DF">
      <w:pPr>
        <w:rPr>
          <w:sz w:val="28"/>
        </w:rPr>
      </w:pPr>
    </w:p>
    <w:p w:rsidR="0006516F" w:rsidRDefault="0006516F" w:rsidP="002159DF">
      <w:pPr>
        <w:rPr>
          <w:sz w:val="28"/>
        </w:rPr>
      </w:pPr>
    </w:p>
    <w:p w:rsidR="0006516F" w:rsidRDefault="0006516F" w:rsidP="002159DF">
      <w:pPr>
        <w:rPr>
          <w:sz w:val="28"/>
        </w:rPr>
      </w:pPr>
    </w:p>
    <w:p w:rsidR="0006516F" w:rsidRDefault="0006516F" w:rsidP="002159DF">
      <w:pPr>
        <w:rPr>
          <w:sz w:val="28"/>
        </w:rPr>
      </w:pPr>
    </w:p>
    <w:p w:rsidR="0006516F" w:rsidRDefault="0006516F" w:rsidP="002159DF">
      <w:pPr>
        <w:rPr>
          <w:sz w:val="28"/>
        </w:rPr>
      </w:pPr>
    </w:p>
    <w:p w:rsidR="00CD7EC3" w:rsidRDefault="0006516F" w:rsidP="002159DF">
      <w:pPr>
        <w:rPr>
          <w:sz w:val="28"/>
        </w:rPr>
      </w:pPr>
      <w:r>
        <w:rPr>
          <w:sz w:val="28"/>
        </w:rPr>
        <w:t xml:space="preserve">                              </w:t>
      </w:r>
    </w:p>
    <w:p w:rsidR="00585782" w:rsidRPr="0006516F" w:rsidRDefault="00CD7EC3" w:rsidP="002159DF">
      <w:pPr>
        <w:rPr>
          <w:sz w:val="28"/>
        </w:rPr>
      </w:pPr>
      <w:r>
        <w:rPr>
          <w:sz w:val="28"/>
        </w:rPr>
        <w:t xml:space="preserve">                                 </w:t>
      </w:r>
      <w:r w:rsidR="00C517B7">
        <w:rPr>
          <w:b/>
          <w:sz w:val="28"/>
        </w:rPr>
        <w:t>Весенний семестр 2022 – 2023</w:t>
      </w:r>
      <w:r w:rsidR="00E37D4E" w:rsidRPr="00F9799D">
        <w:rPr>
          <w:b/>
          <w:sz w:val="28"/>
        </w:rPr>
        <w:t xml:space="preserve"> учебного года</w:t>
      </w:r>
    </w:p>
    <w:p w:rsidR="002159DF" w:rsidRPr="00C57F4A" w:rsidRDefault="002159DF" w:rsidP="002159DF">
      <w:pPr>
        <w:jc w:val="center"/>
        <w:rPr>
          <w:b/>
        </w:rPr>
      </w:pPr>
      <w:r w:rsidRPr="00047D73">
        <w:rPr>
          <w:b/>
          <w:sz w:val="28"/>
        </w:rPr>
        <w:t>«</w:t>
      </w:r>
      <w:r w:rsidR="00047D73" w:rsidRPr="00047D73">
        <w:rPr>
          <w:b/>
          <w:sz w:val="28"/>
        </w:rPr>
        <w:t xml:space="preserve">ДЕТСКАЯ </w:t>
      </w:r>
      <w:r w:rsidRPr="00047D73">
        <w:rPr>
          <w:b/>
          <w:sz w:val="28"/>
        </w:rPr>
        <w:t>СТОМАТОЛОГИЯ»</w:t>
      </w:r>
    </w:p>
    <w:p w:rsidR="00C517B7" w:rsidRDefault="00C517B7" w:rsidP="002159DF">
      <w:pPr>
        <w:jc w:val="center"/>
        <w:rPr>
          <w:b/>
        </w:rPr>
      </w:pPr>
    </w:p>
    <w:p w:rsidR="002159DF" w:rsidRDefault="00623519" w:rsidP="002159DF">
      <w:pPr>
        <w:jc w:val="center"/>
        <w:rPr>
          <w:b/>
        </w:rPr>
      </w:pPr>
      <w:r>
        <w:rPr>
          <w:b/>
        </w:rPr>
        <w:t>4 КУРС стом. факультета</w:t>
      </w:r>
      <w:r w:rsidR="00921EB5">
        <w:rPr>
          <w:b/>
        </w:rPr>
        <w:t xml:space="preserve"> (</w:t>
      </w:r>
      <w:r w:rsidR="00921EB5">
        <w:rPr>
          <w:b/>
          <w:lang w:val="en-US"/>
        </w:rPr>
        <w:t>VIII</w:t>
      </w:r>
      <w:r w:rsidR="002159DF" w:rsidRPr="00C57F4A">
        <w:rPr>
          <w:b/>
        </w:rPr>
        <w:t xml:space="preserve"> СЕМЕСТР)</w:t>
      </w:r>
    </w:p>
    <w:p w:rsidR="00C517B7" w:rsidRDefault="00C517B7" w:rsidP="002159DF">
      <w:pPr>
        <w:jc w:val="center"/>
        <w:rPr>
          <w:b/>
        </w:rPr>
      </w:pPr>
    </w:p>
    <w:p w:rsidR="002159DF" w:rsidRDefault="00174B9C" w:rsidP="00174B9C">
      <w:pPr>
        <w:rPr>
          <w:b/>
          <w:sz w:val="28"/>
        </w:rPr>
      </w:pPr>
      <w:r w:rsidRPr="000552F9">
        <w:rPr>
          <w:b/>
          <w:sz w:val="28"/>
        </w:rPr>
        <w:t>Календарный план занятий:</w:t>
      </w:r>
    </w:p>
    <w:p w:rsidR="00174B9C" w:rsidRDefault="00174B9C" w:rsidP="00174B9C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3402"/>
        <w:gridCol w:w="4113"/>
      </w:tblGrid>
      <w:tr w:rsidR="00DC46C6" w:rsidTr="00047D73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DC46C6" w:rsidRPr="00A574D4" w:rsidRDefault="00DC46C6" w:rsidP="009A4554">
            <w:pPr>
              <w:jc w:val="center"/>
              <w:rPr>
                <w:b/>
              </w:rPr>
            </w:pPr>
            <w:r w:rsidRPr="00A574D4">
              <w:rPr>
                <w:b/>
              </w:rPr>
              <w:t>№ группы</w:t>
            </w:r>
          </w:p>
        </w:tc>
        <w:tc>
          <w:tcPr>
            <w:tcW w:w="3402" w:type="dxa"/>
            <w:shd w:val="clear" w:color="auto" w:fill="auto"/>
          </w:tcPr>
          <w:p w:rsidR="00DC46C6" w:rsidRPr="00A574D4" w:rsidRDefault="00DC46C6" w:rsidP="009A4554">
            <w:pPr>
              <w:jc w:val="center"/>
              <w:rPr>
                <w:b/>
              </w:rPr>
            </w:pPr>
            <w:r w:rsidRPr="00A574D4">
              <w:rPr>
                <w:b/>
              </w:rPr>
              <w:t>Даты проведения занятий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DC46C6" w:rsidRPr="00A574D4" w:rsidRDefault="00A574D4" w:rsidP="00A574D4">
            <w:pPr>
              <w:rPr>
                <w:b/>
              </w:rPr>
            </w:pPr>
            <w:r>
              <w:rPr>
                <w:b/>
              </w:rPr>
              <w:t xml:space="preserve">                  Преподаватель</w:t>
            </w:r>
          </w:p>
        </w:tc>
      </w:tr>
      <w:tr w:rsidR="00585782" w:rsidRPr="00306C11" w:rsidTr="00047D73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585782" w:rsidRPr="00257AEB" w:rsidRDefault="00585782" w:rsidP="00585782">
            <w:pPr>
              <w:jc w:val="center"/>
              <w:rPr>
                <w:b/>
              </w:rPr>
            </w:pPr>
            <w:r w:rsidRPr="00257AEB">
              <w:rPr>
                <w:b/>
              </w:rPr>
              <w:t>4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85782" w:rsidRPr="00921EB5" w:rsidRDefault="00D86065" w:rsidP="00585782">
            <w:pPr>
              <w:jc w:val="center"/>
            </w:pPr>
            <w:r>
              <w:t>18.05</w:t>
            </w:r>
            <w:r w:rsidR="00854C25">
              <w:t>-23</w:t>
            </w:r>
            <w:r>
              <w:t>.05</w:t>
            </w:r>
          </w:p>
        </w:tc>
        <w:tc>
          <w:tcPr>
            <w:tcW w:w="4113" w:type="dxa"/>
            <w:shd w:val="clear" w:color="auto" w:fill="auto"/>
          </w:tcPr>
          <w:p w:rsidR="00585782" w:rsidRPr="00093E6B" w:rsidRDefault="00585782" w:rsidP="00585782">
            <w:r w:rsidRPr="00093E6B">
              <w:t>асс. Сурдо Э.С.</w:t>
            </w:r>
            <w:r w:rsidR="00623519" w:rsidRPr="00093E6B">
              <w:t>/ доц. Журавлёва Т.Б.</w:t>
            </w:r>
          </w:p>
        </w:tc>
      </w:tr>
      <w:tr w:rsidR="00921EB5" w:rsidTr="00047D73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921EB5" w:rsidRPr="00257AEB" w:rsidRDefault="00921EB5" w:rsidP="00585782">
            <w:pPr>
              <w:jc w:val="center"/>
              <w:rPr>
                <w:b/>
              </w:rPr>
            </w:pPr>
            <w:r w:rsidRPr="00257AEB">
              <w:rPr>
                <w:b/>
              </w:rPr>
              <w:t>40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21EB5" w:rsidRPr="00921EB5" w:rsidRDefault="00C517B7" w:rsidP="00585782">
            <w:pPr>
              <w:jc w:val="center"/>
            </w:pPr>
            <w:r>
              <w:t>29</w:t>
            </w:r>
            <w:r w:rsidR="00623519">
              <w:t>.05-01.06</w:t>
            </w:r>
          </w:p>
        </w:tc>
        <w:tc>
          <w:tcPr>
            <w:tcW w:w="4113" w:type="dxa"/>
            <w:shd w:val="clear" w:color="auto" w:fill="auto"/>
          </w:tcPr>
          <w:p w:rsidR="00921EB5" w:rsidRPr="00093E6B" w:rsidRDefault="00623519" w:rsidP="00D72612">
            <w:r w:rsidRPr="00093E6B">
              <w:t>асс. Сурдо Э.С./ доц. Журавлёва Т.Б.</w:t>
            </w:r>
          </w:p>
        </w:tc>
      </w:tr>
      <w:tr w:rsidR="00921EB5" w:rsidTr="00047D73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921EB5" w:rsidRPr="00257AEB" w:rsidRDefault="00921EB5" w:rsidP="00585782">
            <w:pPr>
              <w:jc w:val="center"/>
              <w:rPr>
                <w:b/>
              </w:rPr>
            </w:pPr>
            <w:r w:rsidRPr="00257AEB">
              <w:rPr>
                <w:b/>
              </w:rPr>
              <w:t>4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21EB5" w:rsidRPr="00921EB5" w:rsidRDefault="00D86065" w:rsidP="00585782">
            <w:pPr>
              <w:jc w:val="center"/>
            </w:pPr>
            <w:r>
              <w:t>12.05-17</w:t>
            </w:r>
            <w:r w:rsidR="00921EB5" w:rsidRPr="00921EB5">
              <w:t>.05</w:t>
            </w:r>
          </w:p>
        </w:tc>
        <w:tc>
          <w:tcPr>
            <w:tcW w:w="4113" w:type="dxa"/>
            <w:shd w:val="clear" w:color="auto" w:fill="auto"/>
          </w:tcPr>
          <w:p w:rsidR="00921EB5" w:rsidRPr="00093E6B" w:rsidRDefault="00623519" w:rsidP="00585782">
            <w:r w:rsidRPr="00093E6B">
              <w:t>асс. Сурдо Э.С./ доц. Журавлёва Т.Б.</w:t>
            </w:r>
          </w:p>
        </w:tc>
      </w:tr>
      <w:tr w:rsidR="00921EB5" w:rsidTr="00047D73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921EB5" w:rsidRPr="00257AEB" w:rsidRDefault="00921EB5" w:rsidP="00585782">
            <w:pPr>
              <w:jc w:val="center"/>
              <w:rPr>
                <w:b/>
              </w:rPr>
            </w:pPr>
            <w:r w:rsidRPr="00257AEB">
              <w:rPr>
                <w:b/>
              </w:rPr>
              <w:t>40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21EB5" w:rsidRPr="00921EB5" w:rsidRDefault="00D86065" w:rsidP="00585782">
            <w:pPr>
              <w:jc w:val="center"/>
            </w:pPr>
            <w:r>
              <w:t>23.03-28</w:t>
            </w:r>
            <w:r w:rsidR="00921EB5" w:rsidRPr="00921EB5">
              <w:t>.03</w:t>
            </w:r>
          </w:p>
        </w:tc>
        <w:tc>
          <w:tcPr>
            <w:tcW w:w="4113" w:type="dxa"/>
            <w:shd w:val="clear" w:color="auto" w:fill="auto"/>
          </w:tcPr>
          <w:p w:rsidR="00921EB5" w:rsidRPr="00093E6B" w:rsidRDefault="005F2772" w:rsidP="00D72612">
            <w:r w:rsidRPr="00093E6B">
              <w:t>асс Батрак Ж.П./ асс Сурдо Э.С.</w:t>
            </w:r>
            <w:r w:rsidR="00623519" w:rsidRPr="00093E6B">
              <w:t>.</w:t>
            </w:r>
          </w:p>
        </w:tc>
      </w:tr>
      <w:tr w:rsidR="00921EB5" w:rsidTr="00047D73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921EB5" w:rsidRPr="00257AEB" w:rsidRDefault="00921EB5" w:rsidP="00585782">
            <w:pPr>
              <w:jc w:val="center"/>
              <w:rPr>
                <w:b/>
              </w:rPr>
            </w:pPr>
            <w:r w:rsidRPr="00257AEB">
              <w:rPr>
                <w:b/>
              </w:rPr>
              <w:t>4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21EB5" w:rsidRPr="00921EB5" w:rsidRDefault="00921EB5" w:rsidP="00921EB5">
            <w:pPr>
              <w:jc w:val="center"/>
            </w:pPr>
            <w:r w:rsidRPr="00921EB5">
              <w:t>0</w:t>
            </w:r>
            <w:r w:rsidR="00D86065">
              <w:t>9.03- 14</w:t>
            </w:r>
            <w:r w:rsidR="00EE30DB">
              <w:t>.03</w:t>
            </w:r>
          </w:p>
        </w:tc>
        <w:tc>
          <w:tcPr>
            <w:tcW w:w="4113" w:type="dxa"/>
            <w:shd w:val="clear" w:color="auto" w:fill="auto"/>
          </w:tcPr>
          <w:p w:rsidR="00921EB5" w:rsidRPr="00093E6B" w:rsidRDefault="00623519" w:rsidP="00585782">
            <w:r w:rsidRPr="00093E6B">
              <w:t>асс. Сурдо Э.С./ доц. Журавлёва Т.Б.</w:t>
            </w:r>
          </w:p>
        </w:tc>
      </w:tr>
      <w:tr w:rsidR="00D14977" w:rsidTr="00047D73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D14977" w:rsidRPr="00257AEB" w:rsidRDefault="00D14977" w:rsidP="00585782">
            <w:pPr>
              <w:jc w:val="center"/>
              <w:rPr>
                <w:b/>
              </w:rPr>
            </w:pPr>
            <w:r w:rsidRPr="00257AEB">
              <w:rPr>
                <w:b/>
              </w:rPr>
              <w:t>40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4977" w:rsidRPr="00921EB5" w:rsidRDefault="00C517B7" w:rsidP="00921EB5">
            <w:pPr>
              <w:jc w:val="center"/>
            </w:pPr>
            <w:r>
              <w:t>17.02-22.02</w:t>
            </w:r>
          </w:p>
        </w:tc>
        <w:tc>
          <w:tcPr>
            <w:tcW w:w="4113" w:type="dxa"/>
            <w:shd w:val="clear" w:color="auto" w:fill="auto"/>
          </w:tcPr>
          <w:p w:rsidR="00D14977" w:rsidRPr="00093E6B" w:rsidRDefault="00D14977" w:rsidP="00585782">
            <w:r w:rsidRPr="00093E6B">
              <w:t>асс. Сурдо Э.С./ доц. Журавлёва Т.Б.</w:t>
            </w:r>
          </w:p>
        </w:tc>
      </w:tr>
      <w:tr w:rsidR="00C517B7" w:rsidTr="00047D73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C517B7" w:rsidRPr="00257AEB" w:rsidRDefault="00C517B7" w:rsidP="00585782">
            <w:pPr>
              <w:jc w:val="center"/>
              <w:rPr>
                <w:b/>
              </w:rPr>
            </w:pPr>
            <w:r w:rsidRPr="00257AEB">
              <w:rPr>
                <w:b/>
              </w:rPr>
              <w:t>40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517B7" w:rsidRDefault="00C517B7" w:rsidP="00921EB5">
            <w:pPr>
              <w:jc w:val="center"/>
            </w:pPr>
            <w:r>
              <w:t>07.04-12.04</w:t>
            </w:r>
          </w:p>
        </w:tc>
        <w:tc>
          <w:tcPr>
            <w:tcW w:w="4113" w:type="dxa"/>
            <w:shd w:val="clear" w:color="auto" w:fill="auto"/>
          </w:tcPr>
          <w:p w:rsidR="00C517B7" w:rsidRPr="00093E6B" w:rsidRDefault="00C517B7" w:rsidP="00585782">
            <w:r w:rsidRPr="00093E6B">
              <w:t>асс. Сурдо Э.С./ доц. Журавлёва</w:t>
            </w:r>
            <w:r>
              <w:t xml:space="preserve"> Т.Б.</w:t>
            </w:r>
          </w:p>
        </w:tc>
      </w:tr>
    </w:tbl>
    <w:p w:rsidR="00DC46C6" w:rsidRDefault="00DC46C6" w:rsidP="00DC46C6">
      <w:pPr>
        <w:jc w:val="center"/>
        <w:rPr>
          <w:b/>
        </w:rPr>
      </w:pPr>
    </w:p>
    <w:p w:rsidR="00174B9C" w:rsidRDefault="00174B9C" w:rsidP="00174B9C">
      <w:pPr>
        <w:rPr>
          <w:b/>
          <w:sz w:val="28"/>
        </w:rPr>
      </w:pPr>
      <w:r>
        <w:rPr>
          <w:b/>
          <w:sz w:val="28"/>
        </w:rPr>
        <w:t>Тематический план занятий:</w:t>
      </w:r>
    </w:p>
    <w:p w:rsidR="00174B9C" w:rsidRDefault="00174B9C" w:rsidP="00174B9C">
      <w:pPr>
        <w:rPr>
          <w:b/>
          <w:sz w:val="28"/>
        </w:rPr>
      </w:pP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8870"/>
      </w:tblGrid>
      <w:tr w:rsidR="00174B9C" w:rsidRPr="00174B9C" w:rsidTr="00174B9C">
        <w:trPr>
          <w:jc w:val="center"/>
        </w:trPr>
        <w:tc>
          <w:tcPr>
            <w:tcW w:w="691" w:type="dxa"/>
          </w:tcPr>
          <w:p w:rsidR="00174B9C" w:rsidRPr="00174B9C" w:rsidRDefault="00174B9C" w:rsidP="009A4554">
            <w:pPr>
              <w:rPr>
                <w:bCs/>
              </w:rPr>
            </w:pPr>
            <w:r w:rsidRPr="00174B9C">
              <w:rPr>
                <w:bCs/>
              </w:rPr>
              <w:t>1.</w:t>
            </w:r>
          </w:p>
        </w:tc>
        <w:tc>
          <w:tcPr>
            <w:tcW w:w="8870" w:type="dxa"/>
          </w:tcPr>
          <w:p w:rsidR="00174B9C" w:rsidRPr="00174B9C" w:rsidRDefault="00174B9C" w:rsidP="009A4554">
            <w:pPr>
              <w:rPr>
                <w:szCs w:val="28"/>
              </w:rPr>
            </w:pPr>
            <w:r w:rsidRPr="00174B9C">
              <w:rPr>
                <w:bCs/>
              </w:rPr>
              <w:t xml:space="preserve">Особенности строения тканей пародонта у детей. Классификация заболеваний пародонта. </w:t>
            </w:r>
          </w:p>
        </w:tc>
      </w:tr>
      <w:tr w:rsidR="00174B9C" w:rsidRPr="00174B9C" w:rsidTr="00174B9C">
        <w:trPr>
          <w:jc w:val="center"/>
        </w:trPr>
        <w:tc>
          <w:tcPr>
            <w:tcW w:w="691" w:type="dxa"/>
          </w:tcPr>
          <w:p w:rsidR="00174B9C" w:rsidRPr="00174B9C" w:rsidRDefault="00174B9C" w:rsidP="009A4554">
            <w:pPr>
              <w:rPr>
                <w:bCs/>
              </w:rPr>
            </w:pPr>
            <w:r w:rsidRPr="00174B9C">
              <w:rPr>
                <w:bCs/>
              </w:rPr>
              <w:t>2.</w:t>
            </w:r>
          </w:p>
        </w:tc>
        <w:tc>
          <w:tcPr>
            <w:tcW w:w="8870" w:type="dxa"/>
          </w:tcPr>
          <w:p w:rsidR="00174B9C" w:rsidRPr="00174B9C" w:rsidRDefault="00174B9C" w:rsidP="009A4554">
            <w:pPr>
              <w:rPr>
                <w:szCs w:val="28"/>
              </w:rPr>
            </w:pPr>
            <w:r w:rsidRPr="00174B9C">
              <w:rPr>
                <w:bCs/>
              </w:rPr>
              <w:t>Этиология, патогенез, клиника, диагностика, лечение различных форм гингивитов.</w:t>
            </w:r>
          </w:p>
        </w:tc>
      </w:tr>
      <w:tr w:rsidR="00174B9C" w:rsidRPr="00174B9C" w:rsidTr="00174B9C">
        <w:trPr>
          <w:jc w:val="center"/>
        </w:trPr>
        <w:tc>
          <w:tcPr>
            <w:tcW w:w="691" w:type="dxa"/>
          </w:tcPr>
          <w:p w:rsidR="00174B9C" w:rsidRPr="00174B9C" w:rsidRDefault="00174B9C" w:rsidP="009A4554">
            <w:r w:rsidRPr="00174B9C">
              <w:t>3.</w:t>
            </w:r>
          </w:p>
        </w:tc>
        <w:tc>
          <w:tcPr>
            <w:tcW w:w="8870" w:type="dxa"/>
          </w:tcPr>
          <w:p w:rsidR="00174B9C" w:rsidRPr="00174B9C" w:rsidRDefault="00812432" w:rsidP="009A4554">
            <w:pPr>
              <w:rPr>
                <w:szCs w:val="28"/>
              </w:rPr>
            </w:pPr>
            <w:r w:rsidRPr="00812432">
              <w:t>Пародонтит у детей, особенности</w:t>
            </w:r>
            <w:r w:rsidR="004F3BF4">
              <w:t xml:space="preserve"> клинического течения</w:t>
            </w:r>
            <w:r w:rsidRPr="00812432">
              <w:t>. Принципы лечения детей с заболеваниями пародонта.</w:t>
            </w:r>
          </w:p>
        </w:tc>
      </w:tr>
      <w:tr w:rsidR="00174B9C" w:rsidRPr="00174B9C" w:rsidTr="00174B9C">
        <w:trPr>
          <w:jc w:val="center"/>
        </w:trPr>
        <w:tc>
          <w:tcPr>
            <w:tcW w:w="691" w:type="dxa"/>
          </w:tcPr>
          <w:p w:rsidR="00174B9C" w:rsidRPr="00174B9C" w:rsidRDefault="00174B9C" w:rsidP="009A4554">
            <w:r w:rsidRPr="00174B9C">
              <w:t>4.</w:t>
            </w:r>
          </w:p>
        </w:tc>
        <w:tc>
          <w:tcPr>
            <w:tcW w:w="8870" w:type="dxa"/>
          </w:tcPr>
          <w:p w:rsidR="00174B9C" w:rsidRPr="00174B9C" w:rsidRDefault="00812432" w:rsidP="009A4554">
            <w:pPr>
              <w:rPr>
                <w:szCs w:val="28"/>
              </w:rPr>
            </w:pPr>
            <w:r w:rsidRPr="00812432">
              <w:t>Идиопатические заболевания пародонта. Диспансеризация детей с заболеваниями пародонта.</w:t>
            </w:r>
          </w:p>
        </w:tc>
      </w:tr>
    </w:tbl>
    <w:p w:rsidR="009B7511" w:rsidRDefault="009B7511" w:rsidP="009F761A">
      <w:pPr>
        <w:rPr>
          <w:b/>
          <w:sz w:val="28"/>
        </w:rPr>
      </w:pPr>
    </w:p>
    <w:p w:rsidR="009F761A" w:rsidRDefault="009F761A" w:rsidP="009F761A">
      <w:r w:rsidRPr="007D3625">
        <w:rPr>
          <w:b/>
          <w:sz w:val="28"/>
        </w:rPr>
        <w:t>Место проведения занятий:</w:t>
      </w:r>
      <w:r>
        <w:t xml:space="preserve"> </w:t>
      </w:r>
    </w:p>
    <w:p w:rsidR="009F761A" w:rsidRPr="00DC46C6" w:rsidRDefault="00174B9C" w:rsidP="009F761A">
      <w:r>
        <w:rPr>
          <w:sz w:val="28"/>
        </w:rPr>
        <w:t xml:space="preserve">МБУЗ </w:t>
      </w:r>
      <w:r w:rsidR="001B581D">
        <w:rPr>
          <w:sz w:val="28"/>
        </w:rPr>
        <w:t>ГДП №8</w:t>
      </w:r>
      <w:r w:rsidR="009F761A" w:rsidRPr="00A906F2">
        <w:rPr>
          <w:sz w:val="28"/>
        </w:rPr>
        <w:t xml:space="preserve">, стоматологическое </w:t>
      </w:r>
      <w:r w:rsidR="00B10C22">
        <w:rPr>
          <w:sz w:val="28"/>
        </w:rPr>
        <w:t xml:space="preserve">отделение </w:t>
      </w:r>
      <w:r w:rsidR="00921EB5">
        <w:rPr>
          <w:sz w:val="28"/>
        </w:rPr>
        <w:t>(п</w:t>
      </w:r>
      <w:r w:rsidR="009F761A" w:rsidRPr="00A906F2">
        <w:rPr>
          <w:sz w:val="28"/>
        </w:rPr>
        <w:t>р. Ульяновский</w:t>
      </w:r>
      <w:r w:rsidR="00921EB5">
        <w:rPr>
          <w:sz w:val="28"/>
        </w:rPr>
        <w:t xml:space="preserve">, </w:t>
      </w:r>
      <w:r w:rsidR="009F761A" w:rsidRPr="00A906F2">
        <w:rPr>
          <w:sz w:val="28"/>
        </w:rPr>
        <w:t xml:space="preserve">22 </w:t>
      </w:r>
      <w:r w:rsidR="00921EB5">
        <w:rPr>
          <w:sz w:val="28"/>
        </w:rPr>
        <w:t>«</w:t>
      </w:r>
      <w:r w:rsidR="009F761A" w:rsidRPr="00A906F2">
        <w:rPr>
          <w:sz w:val="28"/>
        </w:rPr>
        <w:t>Б</w:t>
      </w:r>
      <w:r w:rsidR="00921EB5">
        <w:rPr>
          <w:sz w:val="28"/>
        </w:rPr>
        <w:t>»</w:t>
      </w:r>
      <w:r w:rsidR="009F761A" w:rsidRPr="00A906F2">
        <w:rPr>
          <w:sz w:val="28"/>
        </w:rPr>
        <w:t>)</w:t>
      </w:r>
      <w:r w:rsidR="00516607">
        <w:rPr>
          <w:sz w:val="28"/>
        </w:rPr>
        <w:t>.</w:t>
      </w:r>
    </w:p>
    <w:p w:rsidR="009F761A" w:rsidRDefault="009F761A" w:rsidP="009F761A">
      <w:pPr>
        <w:rPr>
          <w:sz w:val="28"/>
        </w:rPr>
      </w:pPr>
    </w:p>
    <w:p w:rsidR="009F761A" w:rsidRDefault="009F761A" w:rsidP="009F761A">
      <w:pPr>
        <w:rPr>
          <w:sz w:val="28"/>
        </w:rPr>
      </w:pPr>
      <w:r>
        <w:rPr>
          <w:b/>
          <w:sz w:val="28"/>
        </w:rPr>
        <w:t xml:space="preserve">Время проведения занятий: </w:t>
      </w:r>
      <w:r w:rsidRPr="00763F84">
        <w:rPr>
          <w:sz w:val="28"/>
        </w:rPr>
        <w:t>8.00-11.30</w:t>
      </w:r>
    </w:p>
    <w:p w:rsidR="005F00FB" w:rsidRDefault="005F00FB" w:rsidP="009F761A">
      <w:pPr>
        <w:rPr>
          <w:sz w:val="28"/>
        </w:rPr>
      </w:pPr>
    </w:p>
    <w:p w:rsidR="005F00FB" w:rsidRPr="005F00FB" w:rsidRDefault="005F00FB" w:rsidP="009F761A">
      <w:pPr>
        <w:rPr>
          <w:b/>
        </w:rPr>
      </w:pPr>
      <w:r w:rsidRPr="005F00FB">
        <w:rPr>
          <w:b/>
          <w:sz w:val="28"/>
        </w:rPr>
        <w:t>День с</w:t>
      </w:r>
      <w:r w:rsidR="00C517B7">
        <w:rPr>
          <w:b/>
          <w:sz w:val="28"/>
        </w:rPr>
        <w:t>амоподготовки – по субботам с 18 февраля по 27</w:t>
      </w:r>
      <w:r w:rsidRPr="005F00FB">
        <w:rPr>
          <w:b/>
          <w:sz w:val="28"/>
        </w:rPr>
        <w:t xml:space="preserve"> мая.</w:t>
      </w:r>
    </w:p>
    <w:p w:rsidR="009F761A" w:rsidRPr="007D3625" w:rsidRDefault="009F761A" w:rsidP="009F761A">
      <w:pPr>
        <w:rPr>
          <w:b/>
          <w:sz w:val="28"/>
        </w:rPr>
      </w:pPr>
    </w:p>
    <w:p w:rsidR="009F761A" w:rsidRDefault="009F761A" w:rsidP="00DC46C6">
      <w:pPr>
        <w:jc w:val="center"/>
        <w:rPr>
          <w:b/>
        </w:rPr>
      </w:pPr>
    </w:p>
    <w:p w:rsidR="009B7511" w:rsidRPr="0046622B" w:rsidRDefault="00EE30DB" w:rsidP="009B7511">
      <w:pPr>
        <w:rPr>
          <w:sz w:val="28"/>
          <w:szCs w:val="28"/>
        </w:rPr>
      </w:pPr>
      <w:r>
        <w:rPr>
          <w:sz w:val="28"/>
          <w:szCs w:val="28"/>
        </w:rPr>
        <w:t>Завуч кафедры</w:t>
      </w:r>
      <w:r w:rsidR="009B7511" w:rsidRPr="0046622B">
        <w:rPr>
          <w:sz w:val="28"/>
          <w:szCs w:val="28"/>
        </w:rPr>
        <w:t xml:space="preserve"> стоматологии</w:t>
      </w:r>
    </w:p>
    <w:p w:rsidR="009B7511" w:rsidRPr="0046622B" w:rsidRDefault="009B7511" w:rsidP="009B7511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46622B">
        <w:rPr>
          <w:sz w:val="28"/>
          <w:szCs w:val="28"/>
        </w:rPr>
        <w:t xml:space="preserve">етского возраста и ортодонтии, </w:t>
      </w:r>
      <w:r w:rsidR="00F9799D">
        <w:rPr>
          <w:sz w:val="28"/>
          <w:szCs w:val="28"/>
        </w:rPr>
        <w:t>доцент,</w:t>
      </w:r>
      <w:r>
        <w:rPr>
          <w:sz w:val="28"/>
          <w:szCs w:val="28"/>
        </w:rPr>
        <w:t xml:space="preserve"> </w:t>
      </w:r>
      <w:r w:rsidRPr="0046622B">
        <w:rPr>
          <w:sz w:val="28"/>
          <w:szCs w:val="28"/>
        </w:rPr>
        <w:t xml:space="preserve">к.м.н.                              </w:t>
      </w:r>
      <w:r w:rsidR="00F9799D">
        <w:rPr>
          <w:sz w:val="28"/>
          <w:szCs w:val="28"/>
        </w:rPr>
        <w:t xml:space="preserve">        </w:t>
      </w:r>
      <w:r w:rsidR="00921EB5">
        <w:rPr>
          <w:sz w:val="28"/>
          <w:szCs w:val="28"/>
        </w:rPr>
        <w:t>Журавлёва Т.Б.</w:t>
      </w:r>
    </w:p>
    <w:p w:rsidR="00812432" w:rsidRDefault="00921EB5" w:rsidP="00921EB5">
      <w:r>
        <w:rPr>
          <w:sz w:val="28"/>
          <w:szCs w:val="28"/>
        </w:rPr>
        <w:t xml:space="preserve">                                                                                             </w:t>
      </w:r>
      <w:r w:rsidR="001F0EE5">
        <w:rPr>
          <w:sz w:val="28"/>
          <w:szCs w:val="28"/>
        </w:rPr>
        <w:t xml:space="preserve">                              </w:t>
      </w:r>
      <w:r w:rsidR="00C517B7">
        <w:rPr>
          <w:sz w:val="28"/>
          <w:szCs w:val="28"/>
        </w:rPr>
        <w:t>06.02.2023</w:t>
      </w:r>
    </w:p>
    <w:p w:rsidR="009F761A" w:rsidRDefault="009F761A" w:rsidP="00DC46C6">
      <w:pPr>
        <w:jc w:val="center"/>
        <w:rPr>
          <w:b/>
        </w:rPr>
      </w:pPr>
    </w:p>
    <w:p w:rsidR="009B7511" w:rsidRDefault="009B7511" w:rsidP="00DC46C6">
      <w:pPr>
        <w:jc w:val="center"/>
        <w:rPr>
          <w:b/>
        </w:rPr>
      </w:pPr>
    </w:p>
    <w:p w:rsidR="009B7511" w:rsidRDefault="009B7511" w:rsidP="00DC46C6">
      <w:pPr>
        <w:jc w:val="center"/>
        <w:rPr>
          <w:b/>
        </w:rPr>
      </w:pPr>
    </w:p>
    <w:p w:rsidR="009B7511" w:rsidRDefault="009B7511" w:rsidP="00DC46C6">
      <w:pPr>
        <w:jc w:val="center"/>
        <w:rPr>
          <w:b/>
        </w:rPr>
      </w:pPr>
    </w:p>
    <w:p w:rsidR="009B7511" w:rsidRDefault="009B7511" w:rsidP="00DC46C6">
      <w:pPr>
        <w:jc w:val="center"/>
        <w:rPr>
          <w:b/>
        </w:rPr>
      </w:pPr>
    </w:p>
    <w:p w:rsidR="009B7511" w:rsidRDefault="009B7511" w:rsidP="00DC46C6">
      <w:pPr>
        <w:jc w:val="center"/>
        <w:rPr>
          <w:b/>
        </w:rPr>
      </w:pPr>
    </w:p>
    <w:p w:rsidR="009B7511" w:rsidRDefault="009B7511" w:rsidP="00DC46C6">
      <w:pPr>
        <w:jc w:val="center"/>
        <w:rPr>
          <w:b/>
        </w:rPr>
      </w:pPr>
    </w:p>
    <w:p w:rsidR="009B7511" w:rsidRDefault="009B7511" w:rsidP="00DC46C6">
      <w:pPr>
        <w:jc w:val="center"/>
        <w:rPr>
          <w:b/>
        </w:rPr>
      </w:pPr>
    </w:p>
    <w:p w:rsidR="00AF41D9" w:rsidRPr="005F00FB" w:rsidRDefault="00257AEB" w:rsidP="00AF41D9">
      <w:pPr>
        <w:rPr>
          <w:sz w:val="28"/>
        </w:rPr>
      </w:pPr>
      <w:r>
        <w:rPr>
          <w:b/>
        </w:rPr>
        <w:t xml:space="preserve">                                  </w:t>
      </w:r>
      <w:r w:rsidR="00C517B7">
        <w:rPr>
          <w:b/>
          <w:sz w:val="28"/>
        </w:rPr>
        <w:t>Весенний семестр 2022 – 2023</w:t>
      </w:r>
      <w:r w:rsidR="00AF41D9" w:rsidRPr="00F9799D">
        <w:rPr>
          <w:b/>
          <w:sz w:val="28"/>
        </w:rPr>
        <w:t xml:space="preserve"> учебного года</w:t>
      </w:r>
    </w:p>
    <w:p w:rsidR="00585782" w:rsidRDefault="00585782" w:rsidP="00DC46C6">
      <w:pPr>
        <w:jc w:val="center"/>
        <w:rPr>
          <w:b/>
        </w:rPr>
      </w:pPr>
    </w:p>
    <w:p w:rsidR="00DC46C6" w:rsidRPr="00174B9C" w:rsidRDefault="00174B9C" w:rsidP="00DC46C6">
      <w:pPr>
        <w:jc w:val="center"/>
        <w:rPr>
          <w:b/>
          <w:sz w:val="28"/>
        </w:rPr>
      </w:pPr>
      <w:r w:rsidRPr="00174B9C">
        <w:rPr>
          <w:b/>
          <w:sz w:val="28"/>
        </w:rPr>
        <w:t xml:space="preserve"> </w:t>
      </w:r>
      <w:r w:rsidR="00DC46C6" w:rsidRPr="00174B9C">
        <w:rPr>
          <w:b/>
          <w:sz w:val="28"/>
        </w:rPr>
        <w:t>«ОРТОДОНТИЯ И ДЕТСКОЕ ПРОТЕЗИРОВАНИЕ»</w:t>
      </w:r>
    </w:p>
    <w:p w:rsidR="00DC46C6" w:rsidRDefault="00EE30DB" w:rsidP="00DC46C6">
      <w:pPr>
        <w:jc w:val="center"/>
        <w:rPr>
          <w:b/>
        </w:rPr>
      </w:pPr>
      <w:r>
        <w:rPr>
          <w:b/>
        </w:rPr>
        <w:t>4 КУРС стом. факультета</w:t>
      </w:r>
      <w:r w:rsidR="00A253F9">
        <w:rPr>
          <w:b/>
        </w:rPr>
        <w:t xml:space="preserve"> (</w:t>
      </w:r>
      <w:r w:rsidR="00E37D4E">
        <w:rPr>
          <w:b/>
          <w:lang w:val="en-US"/>
        </w:rPr>
        <w:t>VIII</w:t>
      </w:r>
      <w:r w:rsidR="00E37D4E" w:rsidRPr="00807A15">
        <w:rPr>
          <w:b/>
        </w:rPr>
        <w:t xml:space="preserve"> </w:t>
      </w:r>
      <w:r w:rsidR="00DC46C6" w:rsidRPr="00C57F4A">
        <w:rPr>
          <w:b/>
        </w:rPr>
        <w:t>СЕМЕСТР)</w:t>
      </w:r>
    </w:p>
    <w:p w:rsidR="00C435B2" w:rsidRDefault="00C435B2" w:rsidP="00C435B2">
      <w:pPr>
        <w:rPr>
          <w:b/>
          <w:sz w:val="28"/>
        </w:rPr>
      </w:pPr>
      <w:r w:rsidRPr="000552F9">
        <w:rPr>
          <w:b/>
          <w:sz w:val="28"/>
        </w:rPr>
        <w:t>Календарный план занятий:</w:t>
      </w:r>
    </w:p>
    <w:p w:rsidR="00DC46C6" w:rsidRDefault="00DC46C6" w:rsidP="00C435B2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2942"/>
        <w:gridCol w:w="4615"/>
      </w:tblGrid>
      <w:tr w:rsidR="00DC46C6" w:rsidTr="00C435B2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DC46C6" w:rsidRPr="00A574D4" w:rsidRDefault="00DC46C6" w:rsidP="009A4554">
            <w:pPr>
              <w:jc w:val="center"/>
              <w:rPr>
                <w:b/>
              </w:rPr>
            </w:pPr>
            <w:r w:rsidRPr="00A574D4">
              <w:rPr>
                <w:b/>
              </w:rPr>
              <w:t>№ группы</w:t>
            </w:r>
          </w:p>
        </w:tc>
        <w:tc>
          <w:tcPr>
            <w:tcW w:w="2942" w:type="dxa"/>
            <w:shd w:val="clear" w:color="auto" w:fill="auto"/>
          </w:tcPr>
          <w:p w:rsidR="00DC46C6" w:rsidRPr="00A574D4" w:rsidRDefault="00DC46C6" w:rsidP="00A574D4">
            <w:pPr>
              <w:rPr>
                <w:b/>
              </w:rPr>
            </w:pPr>
            <w:r w:rsidRPr="00A574D4">
              <w:rPr>
                <w:b/>
              </w:rPr>
              <w:t>Даты проведения занятий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DC46C6" w:rsidRPr="00A574D4" w:rsidRDefault="00EE30DB" w:rsidP="00EE30DB">
            <w:pPr>
              <w:rPr>
                <w:b/>
              </w:rPr>
            </w:pPr>
            <w:r w:rsidRPr="00A574D4">
              <w:rPr>
                <w:b/>
              </w:rPr>
              <w:t xml:space="preserve">             Преподаватель</w:t>
            </w:r>
          </w:p>
        </w:tc>
      </w:tr>
      <w:tr w:rsidR="00DC46C6" w:rsidRPr="00306C11" w:rsidTr="00C435B2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DC46C6" w:rsidRPr="00257AEB" w:rsidRDefault="00DC46C6" w:rsidP="009A4554">
            <w:pPr>
              <w:jc w:val="center"/>
              <w:rPr>
                <w:b/>
              </w:rPr>
            </w:pPr>
            <w:r w:rsidRPr="00257AEB">
              <w:rPr>
                <w:b/>
              </w:rPr>
              <w:t>401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DC46C6" w:rsidRPr="006C7255" w:rsidRDefault="00C517B7" w:rsidP="009A4554">
            <w:pPr>
              <w:jc w:val="center"/>
            </w:pPr>
            <w:r>
              <w:t>20.04-27</w:t>
            </w:r>
            <w:r w:rsidR="00C03BF4" w:rsidRPr="006C7255">
              <w:t>.04</w:t>
            </w:r>
          </w:p>
        </w:tc>
        <w:tc>
          <w:tcPr>
            <w:tcW w:w="4615" w:type="dxa"/>
            <w:shd w:val="clear" w:color="auto" w:fill="auto"/>
          </w:tcPr>
          <w:p w:rsidR="00DC46C6" w:rsidRPr="00093E6B" w:rsidRDefault="00DF216D" w:rsidP="00C435B2">
            <w:r w:rsidRPr="00093E6B">
              <w:t>к.м.н.</w:t>
            </w:r>
            <w:r w:rsidR="00EE30DB" w:rsidRPr="00093E6B">
              <w:t>, доц.</w:t>
            </w:r>
            <w:r w:rsidRPr="00093E6B">
              <w:t xml:space="preserve"> Макарчук М.Ю.</w:t>
            </w:r>
            <w:r w:rsidR="00CD7EC3" w:rsidRPr="00093E6B">
              <w:t>/доц. Бриль Е.А.</w:t>
            </w:r>
          </w:p>
        </w:tc>
      </w:tr>
      <w:tr w:rsidR="00DC46C6" w:rsidTr="00C435B2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DC46C6" w:rsidRPr="00257AEB" w:rsidRDefault="00DC46C6" w:rsidP="009A4554">
            <w:pPr>
              <w:jc w:val="center"/>
              <w:rPr>
                <w:b/>
              </w:rPr>
            </w:pPr>
            <w:r w:rsidRPr="00257AEB">
              <w:rPr>
                <w:b/>
              </w:rPr>
              <w:t>402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DC46C6" w:rsidRPr="006C7255" w:rsidRDefault="00C517B7" w:rsidP="009A4554">
            <w:pPr>
              <w:jc w:val="center"/>
            </w:pPr>
            <w:r>
              <w:t>15.05-22</w:t>
            </w:r>
            <w:r w:rsidR="00E11041" w:rsidRPr="006C7255">
              <w:t>.05</w:t>
            </w:r>
          </w:p>
        </w:tc>
        <w:tc>
          <w:tcPr>
            <w:tcW w:w="4615" w:type="dxa"/>
            <w:shd w:val="clear" w:color="auto" w:fill="auto"/>
          </w:tcPr>
          <w:p w:rsidR="00DC46C6" w:rsidRPr="00093E6B" w:rsidRDefault="00DF216D" w:rsidP="00C435B2">
            <w:r w:rsidRPr="00093E6B">
              <w:t>к.м.н.</w:t>
            </w:r>
            <w:r w:rsidR="00EE30DB" w:rsidRPr="00093E6B">
              <w:t>, доц.</w:t>
            </w:r>
            <w:r w:rsidRPr="00093E6B">
              <w:t xml:space="preserve"> Макарчук М.Ю.</w:t>
            </w:r>
            <w:r w:rsidR="00CD7EC3" w:rsidRPr="00093E6B">
              <w:t>/доц. Бриль Е.А.</w:t>
            </w:r>
          </w:p>
        </w:tc>
      </w:tr>
      <w:tr w:rsidR="00BA7CC9" w:rsidTr="00C435B2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A7CC9" w:rsidRPr="00257AEB" w:rsidRDefault="00BA7CC9" w:rsidP="00BA7CC9">
            <w:pPr>
              <w:jc w:val="center"/>
              <w:rPr>
                <w:b/>
              </w:rPr>
            </w:pPr>
            <w:r w:rsidRPr="00257AEB">
              <w:rPr>
                <w:b/>
              </w:rPr>
              <w:t>403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BA7CC9" w:rsidRPr="006C7255" w:rsidRDefault="00BA7CC9" w:rsidP="00BA7CC9">
            <w:pPr>
              <w:jc w:val="center"/>
            </w:pPr>
            <w:r>
              <w:t>29.04- 11.05</w:t>
            </w:r>
          </w:p>
        </w:tc>
        <w:tc>
          <w:tcPr>
            <w:tcW w:w="4615" w:type="dxa"/>
            <w:shd w:val="clear" w:color="auto" w:fill="auto"/>
          </w:tcPr>
          <w:p w:rsidR="00BA7CC9" w:rsidRPr="00093E6B" w:rsidRDefault="00BA7CC9" w:rsidP="00BA7CC9">
            <w:r w:rsidRPr="00093E6B">
              <w:t>к.м.н., доц. Макарчук М.Ю./доц. Бриль Е.А.</w:t>
            </w:r>
          </w:p>
        </w:tc>
      </w:tr>
      <w:tr w:rsidR="00BA7CC9" w:rsidTr="00C435B2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A7CC9" w:rsidRPr="00257AEB" w:rsidRDefault="00BA7CC9" w:rsidP="00BA7CC9">
            <w:pPr>
              <w:jc w:val="center"/>
              <w:rPr>
                <w:b/>
              </w:rPr>
            </w:pPr>
            <w:r w:rsidRPr="00257AEB">
              <w:rPr>
                <w:b/>
              </w:rPr>
              <w:t>404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BA7CC9" w:rsidRPr="006C7255" w:rsidRDefault="00BA7CC9" w:rsidP="00BA7CC9">
            <w:pPr>
              <w:jc w:val="center"/>
            </w:pPr>
            <w:r>
              <w:t>27.02-06.03</w:t>
            </w:r>
          </w:p>
        </w:tc>
        <w:tc>
          <w:tcPr>
            <w:tcW w:w="4615" w:type="dxa"/>
            <w:shd w:val="clear" w:color="auto" w:fill="auto"/>
          </w:tcPr>
          <w:p w:rsidR="00BA7CC9" w:rsidRPr="00093E6B" w:rsidRDefault="00BA7CC9" w:rsidP="00BA7CC9">
            <w:r w:rsidRPr="00093E6B">
              <w:t>к.м.н., доц. Макарчук М.Ю./проф. Галонский В.Г.</w:t>
            </w:r>
          </w:p>
        </w:tc>
      </w:tr>
      <w:tr w:rsidR="002E23B0" w:rsidTr="00C435B2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2E23B0" w:rsidRPr="00257AEB" w:rsidRDefault="002E23B0" w:rsidP="002E23B0">
            <w:pPr>
              <w:jc w:val="center"/>
              <w:rPr>
                <w:b/>
              </w:rPr>
            </w:pPr>
            <w:r w:rsidRPr="00257AEB">
              <w:rPr>
                <w:b/>
              </w:rPr>
              <w:t>405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2E23B0" w:rsidRPr="006C7255" w:rsidRDefault="002E23B0" w:rsidP="002E23B0">
            <w:pPr>
              <w:jc w:val="center"/>
            </w:pPr>
            <w:r>
              <w:t>05.04-12.04</w:t>
            </w:r>
          </w:p>
        </w:tc>
        <w:tc>
          <w:tcPr>
            <w:tcW w:w="4615" w:type="dxa"/>
            <w:shd w:val="clear" w:color="auto" w:fill="auto"/>
          </w:tcPr>
          <w:p w:rsidR="002E23B0" w:rsidRPr="00093E6B" w:rsidRDefault="002E23B0" w:rsidP="002E23B0">
            <w:r w:rsidRPr="00093E6B">
              <w:t>к.м.н., доц. Макарчук М.Ю./проф. Галонский В.Г.</w:t>
            </w:r>
          </w:p>
        </w:tc>
      </w:tr>
      <w:tr w:rsidR="002E23B0" w:rsidTr="00C435B2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2E23B0" w:rsidRPr="00257AEB" w:rsidRDefault="002E23B0" w:rsidP="002E23B0">
            <w:pPr>
              <w:jc w:val="center"/>
              <w:rPr>
                <w:b/>
              </w:rPr>
            </w:pPr>
            <w:r w:rsidRPr="00257AEB">
              <w:rPr>
                <w:b/>
              </w:rPr>
              <w:t>406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2E23B0" w:rsidRDefault="002E23B0" w:rsidP="002E23B0">
            <w:pPr>
              <w:jc w:val="center"/>
            </w:pPr>
            <w:r>
              <w:t>15.03-22.03</w:t>
            </w:r>
          </w:p>
        </w:tc>
        <w:tc>
          <w:tcPr>
            <w:tcW w:w="4615" w:type="dxa"/>
            <w:shd w:val="clear" w:color="auto" w:fill="auto"/>
          </w:tcPr>
          <w:p w:rsidR="002E23B0" w:rsidRPr="00093E6B" w:rsidRDefault="002E23B0" w:rsidP="002E23B0">
            <w:r w:rsidRPr="00093E6B">
              <w:t>к.м.н., доц. Макарчук М.Ю./доц. Бриль Е.А.</w:t>
            </w:r>
          </w:p>
        </w:tc>
      </w:tr>
      <w:tr w:rsidR="00257AEB" w:rsidTr="00C435B2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257AEB" w:rsidRPr="00257AEB" w:rsidRDefault="00257AEB" w:rsidP="00257AEB">
            <w:pPr>
              <w:jc w:val="center"/>
              <w:rPr>
                <w:b/>
              </w:rPr>
            </w:pPr>
            <w:r w:rsidRPr="00257AEB">
              <w:rPr>
                <w:b/>
              </w:rPr>
              <w:t>407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257AEB" w:rsidRDefault="00257AEB" w:rsidP="00257AEB">
            <w:r>
              <w:t xml:space="preserve">              09.02-15.02</w:t>
            </w:r>
          </w:p>
        </w:tc>
        <w:tc>
          <w:tcPr>
            <w:tcW w:w="4615" w:type="dxa"/>
            <w:shd w:val="clear" w:color="auto" w:fill="auto"/>
          </w:tcPr>
          <w:p w:rsidR="00257AEB" w:rsidRPr="00093E6B" w:rsidRDefault="00257AEB" w:rsidP="00257AEB">
            <w:r w:rsidRPr="00093E6B">
              <w:t>к.м.н., доц. Макарчук М.Ю./проф. Галонский В.Г.</w:t>
            </w:r>
          </w:p>
        </w:tc>
      </w:tr>
    </w:tbl>
    <w:p w:rsidR="002159DF" w:rsidRDefault="002159DF" w:rsidP="002159DF">
      <w:pPr>
        <w:rPr>
          <w:b/>
          <w:sz w:val="28"/>
        </w:rPr>
      </w:pPr>
    </w:p>
    <w:p w:rsidR="00C435B2" w:rsidRDefault="00C435B2" w:rsidP="002159DF">
      <w:pPr>
        <w:rPr>
          <w:b/>
          <w:sz w:val="28"/>
        </w:rPr>
      </w:pPr>
      <w:r>
        <w:rPr>
          <w:b/>
          <w:sz w:val="28"/>
        </w:rPr>
        <w:t>Тематический план занятий:</w:t>
      </w:r>
    </w:p>
    <w:p w:rsidR="00F9799D" w:rsidRDefault="00F9799D" w:rsidP="002159DF">
      <w:pPr>
        <w:rPr>
          <w:b/>
          <w:sz w:val="28"/>
        </w:rPr>
      </w:pPr>
    </w:p>
    <w:tbl>
      <w:tblPr>
        <w:tblStyle w:val="a7"/>
        <w:tblW w:w="9322" w:type="dxa"/>
        <w:jc w:val="center"/>
        <w:tblLook w:val="04A0" w:firstRow="1" w:lastRow="0" w:firstColumn="1" w:lastColumn="0" w:noHBand="0" w:noVBand="1"/>
      </w:tblPr>
      <w:tblGrid>
        <w:gridCol w:w="534"/>
        <w:gridCol w:w="8788"/>
      </w:tblGrid>
      <w:tr w:rsidR="00C435B2" w:rsidRPr="00C435B2" w:rsidTr="00C435B2">
        <w:trPr>
          <w:jc w:val="center"/>
        </w:trPr>
        <w:tc>
          <w:tcPr>
            <w:tcW w:w="534" w:type="dxa"/>
          </w:tcPr>
          <w:p w:rsidR="00C435B2" w:rsidRPr="00C435B2" w:rsidRDefault="00C435B2" w:rsidP="009A4554">
            <w:pPr>
              <w:rPr>
                <w:szCs w:val="28"/>
              </w:rPr>
            </w:pPr>
            <w:r w:rsidRPr="00C435B2">
              <w:rPr>
                <w:szCs w:val="28"/>
              </w:rPr>
              <w:t>1.</w:t>
            </w:r>
          </w:p>
        </w:tc>
        <w:tc>
          <w:tcPr>
            <w:tcW w:w="8788" w:type="dxa"/>
          </w:tcPr>
          <w:p w:rsidR="00C435B2" w:rsidRPr="00C435B2" w:rsidRDefault="00812432" w:rsidP="009A4554">
            <w:pPr>
              <w:rPr>
                <w:szCs w:val="28"/>
              </w:rPr>
            </w:pPr>
            <w:r w:rsidRPr="00812432">
              <w:rPr>
                <w:szCs w:val="28"/>
              </w:rPr>
              <w:t>Морфологическая и функциональная характеристик</w:t>
            </w:r>
            <w:r w:rsidR="004F3BF4">
              <w:rPr>
                <w:szCs w:val="28"/>
              </w:rPr>
              <w:t>а периодов развития прикуса ребё</w:t>
            </w:r>
            <w:r w:rsidRPr="00812432">
              <w:rPr>
                <w:szCs w:val="28"/>
              </w:rPr>
              <w:t>нка. Клиническое обследование ортодонтических пациентов.</w:t>
            </w:r>
          </w:p>
        </w:tc>
      </w:tr>
      <w:tr w:rsidR="00940E5D" w:rsidRPr="00C435B2" w:rsidTr="00C435B2">
        <w:trPr>
          <w:jc w:val="center"/>
        </w:trPr>
        <w:tc>
          <w:tcPr>
            <w:tcW w:w="534" w:type="dxa"/>
          </w:tcPr>
          <w:p w:rsidR="00940E5D" w:rsidRPr="00C435B2" w:rsidRDefault="00940E5D" w:rsidP="009A4554">
            <w:r w:rsidRPr="00C435B2">
              <w:t>2.</w:t>
            </w:r>
          </w:p>
        </w:tc>
        <w:tc>
          <w:tcPr>
            <w:tcW w:w="8788" w:type="dxa"/>
          </w:tcPr>
          <w:p w:rsidR="00940E5D" w:rsidRPr="00ED1A0E" w:rsidRDefault="00940E5D" w:rsidP="00D72612">
            <w:r w:rsidRPr="00ED1A0E">
              <w:t>Профилактика зубочелюстных аномалий и деформаций.</w:t>
            </w:r>
          </w:p>
        </w:tc>
      </w:tr>
      <w:tr w:rsidR="00940E5D" w:rsidRPr="00C435B2" w:rsidTr="00C435B2">
        <w:trPr>
          <w:jc w:val="center"/>
        </w:trPr>
        <w:tc>
          <w:tcPr>
            <w:tcW w:w="534" w:type="dxa"/>
          </w:tcPr>
          <w:p w:rsidR="00940E5D" w:rsidRPr="00C435B2" w:rsidRDefault="00940E5D" w:rsidP="009A4554">
            <w:r w:rsidRPr="00C435B2">
              <w:t>3.</w:t>
            </w:r>
          </w:p>
        </w:tc>
        <w:tc>
          <w:tcPr>
            <w:tcW w:w="8788" w:type="dxa"/>
          </w:tcPr>
          <w:p w:rsidR="00940E5D" w:rsidRPr="00ED1A0E" w:rsidRDefault="00940E5D" w:rsidP="00D72612">
            <w:r w:rsidRPr="00ED1A0E">
              <w:t>Клиническое обследование ортодонтических пациентов, постановка ортодонтическо</w:t>
            </w:r>
            <w:r w:rsidR="00080713">
              <w:t>го диагноза. Классификации зубо</w:t>
            </w:r>
            <w:r w:rsidRPr="00ED1A0E">
              <w:t>челюстных аномалий.</w:t>
            </w:r>
          </w:p>
        </w:tc>
      </w:tr>
      <w:tr w:rsidR="00940E5D" w:rsidRPr="00C435B2" w:rsidTr="00C435B2">
        <w:trPr>
          <w:jc w:val="center"/>
        </w:trPr>
        <w:tc>
          <w:tcPr>
            <w:tcW w:w="534" w:type="dxa"/>
          </w:tcPr>
          <w:p w:rsidR="00940E5D" w:rsidRPr="00C435B2" w:rsidRDefault="00940E5D" w:rsidP="009A4554">
            <w:r w:rsidRPr="00C435B2">
              <w:t>4.</w:t>
            </w:r>
          </w:p>
        </w:tc>
        <w:tc>
          <w:tcPr>
            <w:tcW w:w="8788" w:type="dxa"/>
          </w:tcPr>
          <w:p w:rsidR="00940E5D" w:rsidRPr="00ED1A0E" w:rsidRDefault="00940E5D" w:rsidP="00D72612">
            <w:r w:rsidRPr="00ED1A0E">
              <w:t>Специальные методы исследования в ортодонтии: антропометрический, кефалометрический, рентгенологический, функциональный.</w:t>
            </w:r>
          </w:p>
        </w:tc>
      </w:tr>
      <w:tr w:rsidR="00940E5D" w:rsidRPr="00C435B2" w:rsidTr="00C435B2">
        <w:trPr>
          <w:jc w:val="center"/>
        </w:trPr>
        <w:tc>
          <w:tcPr>
            <w:tcW w:w="534" w:type="dxa"/>
          </w:tcPr>
          <w:p w:rsidR="00940E5D" w:rsidRPr="00C435B2" w:rsidRDefault="00940E5D" w:rsidP="009A4554">
            <w:r w:rsidRPr="00C435B2">
              <w:t>5.</w:t>
            </w:r>
          </w:p>
        </w:tc>
        <w:tc>
          <w:tcPr>
            <w:tcW w:w="8788" w:type="dxa"/>
          </w:tcPr>
          <w:p w:rsidR="00940E5D" w:rsidRPr="00ED1A0E" w:rsidRDefault="00940E5D" w:rsidP="00D72612">
            <w:r w:rsidRPr="00ED1A0E">
              <w:t>Методы лечения в ортодонтии. Аппараты механического действия. Аппараты функционально</w:t>
            </w:r>
            <w:r w:rsidR="004F3BF4">
              <w:t>го</w:t>
            </w:r>
            <w:r w:rsidR="00AF3CB7">
              <w:t>,</w:t>
            </w:r>
            <w:r w:rsidR="00C07472">
              <w:t xml:space="preserve"> механического</w:t>
            </w:r>
            <w:r w:rsidRPr="00ED1A0E">
              <w:t xml:space="preserve"> и комбинированного действия. Активаторы и регуляторы функции.</w:t>
            </w:r>
          </w:p>
        </w:tc>
      </w:tr>
      <w:tr w:rsidR="00940E5D" w:rsidRPr="00C435B2" w:rsidTr="00D72612">
        <w:trPr>
          <w:trHeight w:val="1012"/>
          <w:jc w:val="center"/>
        </w:trPr>
        <w:tc>
          <w:tcPr>
            <w:tcW w:w="534" w:type="dxa"/>
          </w:tcPr>
          <w:p w:rsidR="00940E5D" w:rsidRPr="00C435B2" w:rsidRDefault="00940E5D" w:rsidP="009A4554">
            <w:r w:rsidRPr="00C435B2">
              <w:t>6.</w:t>
            </w:r>
          </w:p>
          <w:p w:rsidR="00940E5D" w:rsidRPr="00C435B2" w:rsidRDefault="00940E5D" w:rsidP="009A4554"/>
        </w:tc>
        <w:tc>
          <w:tcPr>
            <w:tcW w:w="8788" w:type="dxa"/>
          </w:tcPr>
          <w:p w:rsidR="00940E5D" w:rsidRPr="00ED1A0E" w:rsidRDefault="00940E5D" w:rsidP="00D72612">
            <w:r w:rsidRPr="00ED1A0E">
              <w:t>Современные методы и средства устранения зубочелюстных аномалий и деформаций. Ошибки и осложнения при аппаратурном лечении.</w:t>
            </w:r>
          </w:p>
        </w:tc>
      </w:tr>
    </w:tbl>
    <w:p w:rsidR="00C435B2" w:rsidRDefault="00C435B2" w:rsidP="00C435B2">
      <w:pPr>
        <w:jc w:val="center"/>
        <w:rPr>
          <w:b/>
          <w:sz w:val="28"/>
        </w:rPr>
      </w:pPr>
    </w:p>
    <w:p w:rsidR="00DC46C6" w:rsidRDefault="002159DF" w:rsidP="00A906F2">
      <w:r w:rsidRPr="007D3625">
        <w:rPr>
          <w:b/>
          <w:sz w:val="28"/>
        </w:rPr>
        <w:t>Место проведения занятий:</w:t>
      </w:r>
      <w:r w:rsidR="00DC46C6">
        <w:t xml:space="preserve"> </w:t>
      </w:r>
    </w:p>
    <w:p w:rsidR="00A906F2" w:rsidRPr="00CD7EC3" w:rsidRDefault="00DE15CF" w:rsidP="00A906F2">
      <w:r>
        <w:rPr>
          <w:sz w:val="28"/>
        </w:rPr>
        <w:t xml:space="preserve">МБУЗ </w:t>
      </w:r>
      <w:r w:rsidR="001B581D">
        <w:rPr>
          <w:sz w:val="28"/>
        </w:rPr>
        <w:t>ГДП №8</w:t>
      </w:r>
      <w:r w:rsidR="00A906F2" w:rsidRPr="00A906F2">
        <w:rPr>
          <w:sz w:val="28"/>
        </w:rPr>
        <w:t>,</w:t>
      </w:r>
      <w:r w:rsidR="00B10C22">
        <w:rPr>
          <w:sz w:val="28"/>
        </w:rPr>
        <w:t xml:space="preserve"> стоматологическое отделение </w:t>
      </w:r>
      <w:r w:rsidR="006C7255">
        <w:rPr>
          <w:sz w:val="28"/>
        </w:rPr>
        <w:t>(п</w:t>
      </w:r>
      <w:r w:rsidR="00A906F2" w:rsidRPr="00A906F2">
        <w:rPr>
          <w:sz w:val="28"/>
        </w:rPr>
        <w:t>р. Ульяновский</w:t>
      </w:r>
      <w:r w:rsidR="006C7255">
        <w:rPr>
          <w:sz w:val="28"/>
        </w:rPr>
        <w:t>,</w:t>
      </w:r>
      <w:r w:rsidR="00A906F2" w:rsidRPr="00A906F2">
        <w:rPr>
          <w:sz w:val="28"/>
        </w:rPr>
        <w:t xml:space="preserve"> 22</w:t>
      </w:r>
      <w:r w:rsidR="006C7255">
        <w:rPr>
          <w:sz w:val="28"/>
        </w:rPr>
        <w:t xml:space="preserve"> «</w:t>
      </w:r>
      <w:r w:rsidR="00A906F2" w:rsidRPr="00A906F2">
        <w:rPr>
          <w:sz w:val="28"/>
        </w:rPr>
        <w:t>Б</w:t>
      </w:r>
      <w:r w:rsidR="006C7255">
        <w:rPr>
          <w:sz w:val="28"/>
        </w:rPr>
        <w:t>»</w:t>
      </w:r>
      <w:r w:rsidR="00A906F2" w:rsidRPr="00A906F2">
        <w:rPr>
          <w:sz w:val="28"/>
        </w:rPr>
        <w:t>)</w:t>
      </w:r>
      <w:r w:rsidR="00CD7EC3" w:rsidRPr="00457AE6">
        <w:rPr>
          <w:sz w:val="28"/>
        </w:rPr>
        <w:t>.</w:t>
      </w:r>
    </w:p>
    <w:p w:rsidR="002159DF" w:rsidRDefault="002159DF" w:rsidP="002159DF">
      <w:pPr>
        <w:rPr>
          <w:sz w:val="28"/>
        </w:rPr>
      </w:pPr>
      <w:r>
        <w:rPr>
          <w:b/>
          <w:sz w:val="28"/>
        </w:rPr>
        <w:t xml:space="preserve">Время проведения занятий: </w:t>
      </w:r>
      <w:r w:rsidRPr="00763F84">
        <w:rPr>
          <w:sz w:val="28"/>
        </w:rPr>
        <w:t>8.00-11.30</w:t>
      </w:r>
    </w:p>
    <w:p w:rsidR="005F00FB" w:rsidRPr="00763F84" w:rsidRDefault="005F00FB" w:rsidP="002159DF">
      <w:pPr>
        <w:rPr>
          <w:b/>
        </w:rPr>
      </w:pPr>
    </w:p>
    <w:p w:rsidR="002159DF" w:rsidRPr="007D3625" w:rsidRDefault="005F00FB" w:rsidP="002159DF">
      <w:pPr>
        <w:rPr>
          <w:b/>
          <w:sz w:val="28"/>
        </w:rPr>
      </w:pPr>
      <w:r w:rsidRPr="005F00FB">
        <w:rPr>
          <w:b/>
          <w:sz w:val="28"/>
        </w:rPr>
        <w:t>День с</w:t>
      </w:r>
      <w:r w:rsidR="00257AEB">
        <w:rPr>
          <w:b/>
          <w:sz w:val="28"/>
        </w:rPr>
        <w:t>амоподготовки – по субботам с 18 февраля по 27</w:t>
      </w:r>
      <w:r w:rsidRPr="005F00FB">
        <w:rPr>
          <w:b/>
          <w:sz w:val="28"/>
        </w:rPr>
        <w:t xml:space="preserve"> мая.</w:t>
      </w:r>
    </w:p>
    <w:p w:rsidR="002159DF" w:rsidRDefault="002159DF" w:rsidP="002159DF"/>
    <w:p w:rsidR="00A906F2" w:rsidRDefault="00A906F2" w:rsidP="002159DF"/>
    <w:p w:rsidR="00DF216D" w:rsidRPr="0046622B" w:rsidRDefault="00EE30DB" w:rsidP="00DF216D">
      <w:pPr>
        <w:rPr>
          <w:sz w:val="28"/>
          <w:szCs w:val="28"/>
        </w:rPr>
      </w:pPr>
      <w:r>
        <w:rPr>
          <w:sz w:val="28"/>
          <w:szCs w:val="28"/>
        </w:rPr>
        <w:t>Завуч кафедры</w:t>
      </w:r>
      <w:r w:rsidR="00DF216D" w:rsidRPr="0046622B">
        <w:rPr>
          <w:sz w:val="28"/>
          <w:szCs w:val="28"/>
        </w:rPr>
        <w:t xml:space="preserve"> стоматологии</w:t>
      </w:r>
    </w:p>
    <w:p w:rsidR="00DF216D" w:rsidRPr="0046622B" w:rsidRDefault="00DF216D" w:rsidP="00DF216D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46622B">
        <w:rPr>
          <w:sz w:val="28"/>
          <w:szCs w:val="28"/>
        </w:rPr>
        <w:t xml:space="preserve">етского возраста и ортодонтии, </w:t>
      </w:r>
      <w:r w:rsidR="00F9799D">
        <w:rPr>
          <w:sz w:val="28"/>
          <w:szCs w:val="28"/>
        </w:rPr>
        <w:t>доцент,</w:t>
      </w:r>
      <w:r>
        <w:rPr>
          <w:sz w:val="28"/>
          <w:szCs w:val="28"/>
        </w:rPr>
        <w:t xml:space="preserve"> </w:t>
      </w:r>
      <w:r w:rsidRPr="0046622B">
        <w:rPr>
          <w:sz w:val="28"/>
          <w:szCs w:val="28"/>
        </w:rPr>
        <w:t xml:space="preserve">к.м.н.                              </w:t>
      </w:r>
      <w:r w:rsidR="00F9799D">
        <w:rPr>
          <w:sz w:val="28"/>
          <w:szCs w:val="28"/>
        </w:rPr>
        <w:t xml:space="preserve">     </w:t>
      </w:r>
      <w:r w:rsidR="006C7255">
        <w:rPr>
          <w:sz w:val="28"/>
          <w:szCs w:val="28"/>
        </w:rPr>
        <w:t>Журавлёва Т.Б.</w:t>
      </w:r>
    </w:p>
    <w:p w:rsidR="002159DF" w:rsidRDefault="006C7255" w:rsidP="002159DF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</w:t>
      </w:r>
      <w:r w:rsidR="001F0EE5">
        <w:rPr>
          <w:sz w:val="28"/>
        </w:rPr>
        <w:t xml:space="preserve">                              </w:t>
      </w:r>
      <w:r w:rsidR="00257AEB">
        <w:rPr>
          <w:sz w:val="28"/>
        </w:rPr>
        <w:t>06.02.2023</w:t>
      </w:r>
    </w:p>
    <w:p w:rsidR="002159DF" w:rsidRDefault="002159DF" w:rsidP="002159DF">
      <w:pPr>
        <w:rPr>
          <w:sz w:val="28"/>
        </w:rPr>
      </w:pPr>
    </w:p>
    <w:p w:rsidR="00B54CBD" w:rsidRDefault="00D86065" w:rsidP="0006516F">
      <w:pPr>
        <w:rPr>
          <w:b/>
          <w:sz w:val="28"/>
          <w:szCs w:val="28"/>
        </w:rPr>
      </w:pPr>
      <w:r>
        <w:rPr>
          <w:sz w:val="28"/>
        </w:rPr>
        <w:t xml:space="preserve">                            </w:t>
      </w:r>
      <w:r w:rsidR="00436B2C">
        <w:rPr>
          <w:b/>
          <w:sz w:val="28"/>
          <w:szCs w:val="28"/>
        </w:rPr>
        <w:t>Весенний семестр 2022 – 2023</w:t>
      </w:r>
      <w:r w:rsidR="00B54CBD">
        <w:rPr>
          <w:b/>
          <w:sz w:val="28"/>
          <w:szCs w:val="28"/>
        </w:rPr>
        <w:t xml:space="preserve"> учебного года</w:t>
      </w:r>
    </w:p>
    <w:p w:rsidR="00C435B2" w:rsidRDefault="00C435B2" w:rsidP="00C435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ЕГИОНАЛЬНЫЕ ОСОБЕННОСТИ ПРОФИЛАКТИКИ СТОМАТОЛОГИЧЕСКИХ ЗАБОЛЕВАНИЙ»</w:t>
      </w:r>
    </w:p>
    <w:p w:rsidR="00C435B2" w:rsidRDefault="00C435B2" w:rsidP="00C435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КУРС </w:t>
      </w:r>
      <w:r w:rsidR="00EE30DB">
        <w:rPr>
          <w:b/>
          <w:sz w:val="28"/>
          <w:szCs w:val="28"/>
        </w:rPr>
        <w:t>стом. факультета</w:t>
      </w:r>
      <w:r w:rsidR="00787902">
        <w:rPr>
          <w:b/>
          <w:sz w:val="28"/>
          <w:szCs w:val="28"/>
        </w:rPr>
        <w:t xml:space="preserve"> (</w:t>
      </w:r>
      <w:r w:rsidR="00787902"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</w:rPr>
        <w:t xml:space="preserve"> СЕМЕСТР</w:t>
      </w:r>
      <w:r w:rsidR="00787902">
        <w:rPr>
          <w:b/>
          <w:sz w:val="28"/>
          <w:szCs w:val="28"/>
        </w:rPr>
        <w:t>)</w:t>
      </w:r>
    </w:p>
    <w:p w:rsidR="00C435B2" w:rsidRDefault="00C435B2" w:rsidP="00C435B2">
      <w:pPr>
        <w:jc w:val="center"/>
        <w:rPr>
          <w:b/>
          <w:sz w:val="28"/>
          <w:szCs w:val="28"/>
        </w:rPr>
      </w:pPr>
    </w:p>
    <w:p w:rsidR="00C435B2" w:rsidRDefault="00C435B2" w:rsidP="00C435B2">
      <w:pPr>
        <w:rPr>
          <w:b/>
          <w:sz w:val="28"/>
        </w:rPr>
      </w:pPr>
      <w:r w:rsidRPr="000552F9">
        <w:rPr>
          <w:b/>
          <w:sz w:val="28"/>
        </w:rPr>
        <w:t>Календарный план занятий:</w:t>
      </w:r>
    </w:p>
    <w:p w:rsidR="00C435B2" w:rsidRDefault="00C435B2" w:rsidP="00C435B2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2942"/>
        <w:gridCol w:w="5137"/>
      </w:tblGrid>
      <w:tr w:rsidR="00C435B2" w:rsidTr="00C435B2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C435B2" w:rsidRPr="00A574D4" w:rsidRDefault="00C435B2" w:rsidP="009A4554">
            <w:pPr>
              <w:jc w:val="center"/>
              <w:rPr>
                <w:b/>
              </w:rPr>
            </w:pPr>
            <w:r w:rsidRPr="00A574D4">
              <w:rPr>
                <w:b/>
              </w:rPr>
              <w:t>№ группы</w:t>
            </w:r>
          </w:p>
        </w:tc>
        <w:tc>
          <w:tcPr>
            <w:tcW w:w="2942" w:type="dxa"/>
            <w:shd w:val="clear" w:color="auto" w:fill="auto"/>
          </w:tcPr>
          <w:p w:rsidR="00C435B2" w:rsidRPr="00A574D4" w:rsidRDefault="00C435B2" w:rsidP="009A4554">
            <w:pPr>
              <w:jc w:val="center"/>
              <w:rPr>
                <w:b/>
              </w:rPr>
            </w:pPr>
            <w:r w:rsidRPr="00A574D4">
              <w:rPr>
                <w:b/>
              </w:rPr>
              <w:t>Даты проведения занятий</w:t>
            </w:r>
          </w:p>
        </w:tc>
        <w:tc>
          <w:tcPr>
            <w:tcW w:w="5137" w:type="dxa"/>
            <w:shd w:val="clear" w:color="auto" w:fill="auto"/>
            <w:vAlign w:val="center"/>
          </w:tcPr>
          <w:p w:rsidR="00C435B2" w:rsidRPr="00A574D4" w:rsidRDefault="00EE30DB" w:rsidP="009A4554">
            <w:pPr>
              <w:jc w:val="center"/>
              <w:rPr>
                <w:b/>
              </w:rPr>
            </w:pPr>
            <w:r w:rsidRPr="00A574D4">
              <w:rPr>
                <w:b/>
              </w:rPr>
              <w:t>Преподаватель</w:t>
            </w:r>
          </w:p>
        </w:tc>
      </w:tr>
      <w:tr w:rsidR="00C435B2" w:rsidRPr="00306C11" w:rsidTr="00C435B2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C435B2" w:rsidRPr="00257AEB" w:rsidRDefault="00C435B2" w:rsidP="009A4554">
            <w:pPr>
              <w:jc w:val="center"/>
              <w:rPr>
                <w:b/>
              </w:rPr>
            </w:pPr>
            <w:r w:rsidRPr="00257AEB">
              <w:rPr>
                <w:b/>
              </w:rPr>
              <w:t>501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C435B2" w:rsidRPr="00787902" w:rsidRDefault="00257AEB" w:rsidP="009A4554">
            <w:pPr>
              <w:jc w:val="center"/>
            </w:pPr>
            <w:r>
              <w:t>24.04-02.05</w:t>
            </w:r>
          </w:p>
        </w:tc>
        <w:tc>
          <w:tcPr>
            <w:tcW w:w="5137" w:type="dxa"/>
            <w:shd w:val="clear" w:color="auto" w:fill="auto"/>
          </w:tcPr>
          <w:p w:rsidR="00C435B2" w:rsidRPr="00B178EF" w:rsidRDefault="00D86065" w:rsidP="00257AEB">
            <w:r w:rsidRPr="00D86065">
              <w:t>д.м.н., доц. Бриль Е.А.</w:t>
            </w:r>
          </w:p>
        </w:tc>
      </w:tr>
      <w:tr w:rsidR="00C435B2" w:rsidTr="00C435B2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C435B2" w:rsidRPr="00257AEB" w:rsidRDefault="00C435B2" w:rsidP="009A4554">
            <w:pPr>
              <w:jc w:val="center"/>
              <w:rPr>
                <w:b/>
              </w:rPr>
            </w:pPr>
            <w:r w:rsidRPr="00257AEB">
              <w:rPr>
                <w:b/>
              </w:rPr>
              <w:t>502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C435B2" w:rsidRPr="00787902" w:rsidRDefault="00257AEB" w:rsidP="009A4554">
            <w:pPr>
              <w:jc w:val="center"/>
            </w:pPr>
            <w:r>
              <w:t>01.03</w:t>
            </w:r>
            <w:r w:rsidR="008B6A4B">
              <w:t>-0</w:t>
            </w:r>
            <w:r>
              <w:t>9</w:t>
            </w:r>
            <w:r w:rsidR="00295182" w:rsidRPr="00787902">
              <w:t>.03</w:t>
            </w:r>
          </w:p>
        </w:tc>
        <w:tc>
          <w:tcPr>
            <w:tcW w:w="5137" w:type="dxa"/>
            <w:shd w:val="clear" w:color="auto" w:fill="auto"/>
          </w:tcPr>
          <w:p w:rsidR="00C435B2" w:rsidRPr="00B178EF" w:rsidRDefault="00D86065" w:rsidP="00E11041">
            <w:r w:rsidRPr="00D86065">
              <w:t>асс. Сурдо Э.С</w:t>
            </w:r>
          </w:p>
        </w:tc>
      </w:tr>
      <w:tr w:rsidR="00C435B2" w:rsidTr="00C435B2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C435B2" w:rsidRPr="00257AEB" w:rsidRDefault="00C435B2" w:rsidP="009A4554">
            <w:pPr>
              <w:jc w:val="center"/>
              <w:rPr>
                <w:b/>
              </w:rPr>
            </w:pPr>
            <w:r w:rsidRPr="00257AEB">
              <w:rPr>
                <w:b/>
              </w:rPr>
              <w:t>503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C435B2" w:rsidRPr="00787902" w:rsidRDefault="00257AEB" w:rsidP="009A4554">
            <w:pPr>
              <w:jc w:val="center"/>
            </w:pPr>
            <w:r>
              <w:t>15.04-22</w:t>
            </w:r>
            <w:r w:rsidR="00295182" w:rsidRPr="00787902">
              <w:t>.04</w:t>
            </w:r>
          </w:p>
        </w:tc>
        <w:tc>
          <w:tcPr>
            <w:tcW w:w="5137" w:type="dxa"/>
            <w:shd w:val="clear" w:color="auto" w:fill="auto"/>
          </w:tcPr>
          <w:p w:rsidR="00C435B2" w:rsidRPr="00C808C6" w:rsidRDefault="00D86065" w:rsidP="00257AEB">
            <w:r w:rsidRPr="00D86065">
              <w:t>д.м.н., доц. Бриль Е.А.</w:t>
            </w:r>
          </w:p>
        </w:tc>
      </w:tr>
      <w:tr w:rsidR="00E11041" w:rsidTr="00C435B2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E11041" w:rsidRPr="00257AEB" w:rsidRDefault="00E11041" w:rsidP="00E11041">
            <w:pPr>
              <w:jc w:val="center"/>
              <w:rPr>
                <w:b/>
              </w:rPr>
            </w:pPr>
            <w:r w:rsidRPr="00257AEB">
              <w:rPr>
                <w:b/>
              </w:rPr>
              <w:t>504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E11041" w:rsidRPr="00787902" w:rsidRDefault="00436B2C" w:rsidP="00E11041">
            <w:pPr>
              <w:jc w:val="center"/>
            </w:pPr>
            <w:r>
              <w:t>24.03 -31.03</w:t>
            </w:r>
          </w:p>
        </w:tc>
        <w:tc>
          <w:tcPr>
            <w:tcW w:w="5137" w:type="dxa"/>
            <w:shd w:val="clear" w:color="auto" w:fill="auto"/>
          </w:tcPr>
          <w:p w:rsidR="00E11041" w:rsidRPr="00B178EF" w:rsidRDefault="00787902" w:rsidP="00436B2C">
            <w:r>
              <w:t>д</w:t>
            </w:r>
            <w:r w:rsidR="00412727">
              <w:t xml:space="preserve">.м.н., доц. </w:t>
            </w:r>
            <w:r>
              <w:t xml:space="preserve">Бриль Е.А. </w:t>
            </w:r>
          </w:p>
        </w:tc>
      </w:tr>
      <w:tr w:rsidR="00E11041" w:rsidTr="00C435B2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E11041" w:rsidRPr="00257AEB" w:rsidRDefault="00E11041" w:rsidP="00E11041">
            <w:pPr>
              <w:jc w:val="center"/>
              <w:rPr>
                <w:b/>
              </w:rPr>
            </w:pPr>
            <w:r w:rsidRPr="00257AEB">
              <w:rPr>
                <w:b/>
              </w:rPr>
              <w:t>505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E11041" w:rsidRPr="00787902" w:rsidRDefault="00436B2C" w:rsidP="00E11041">
            <w:pPr>
              <w:jc w:val="center"/>
            </w:pPr>
            <w:r>
              <w:t>29.05-05.06</w:t>
            </w:r>
          </w:p>
        </w:tc>
        <w:tc>
          <w:tcPr>
            <w:tcW w:w="5137" w:type="dxa"/>
            <w:shd w:val="clear" w:color="auto" w:fill="auto"/>
          </w:tcPr>
          <w:p w:rsidR="00E11041" w:rsidRPr="00C808C6" w:rsidRDefault="00D86065" w:rsidP="00436B2C">
            <w:r w:rsidRPr="00D86065">
              <w:t xml:space="preserve">асс. Сурдо Э.С. </w:t>
            </w:r>
          </w:p>
        </w:tc>
      </w:tr>
      <w:tr w:rsidR="00436B2C" w:rsidTr="00C435B2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436B2C" w:rsidRPr="00257AEB" w:rsidRDefault="00436B2C" w:rsidP="00E11041">
            <w:pPr>
              <w:jc w:val="center"/>
              <w:rPr>
                <w:b/>
              </w:rPr>
            </w:pPr>
            <w:r>
              <w:rPr>
                <w:b/>
              </w:rPr>
              <w:t>506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436B2C" w:rsidRDefault="00436B2C" w:rsidP="00E11041">
            <w:pPr>
              <w:jc w:val="center"/>
            </w:pPr>
            <w:r>
              <w:t>05.05-15.05</w:t>
            </w:r>
          </w:p>
        </w:tc>
        <w:tc>
          <w:tcPr>
            <w:tcW w:w="5137" w:type="dxa"/>
            <w:shd w:val="clear" w:color="auto" w:fill="auto"/>
          </w:tcPr>
          <w:p w:rsidR="00436B2C" w:rsidRPr="00D86065" w:rsidRDefault="00436B2C" w:rsidP="00436B2C">
            <w:r w:rsidRPr="00436B2C">
              <w:t>асс. Сурдо Э.С.</w:t>
            </w:r>
          </w:p>
        </w:tc>
      </w:tr>
    </w:tbl>
    <w:p w:rsidR="00C435B2" w:rsidRDefault="00787902" w:rsidP="00C435B2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C435B2" w:rsidRDefault="00C435B2" w:rsidP="00C435B2">
      <w:pPr>
        <w:rPr>
          <w:b/>
          <w:sz w:val="28"/>
        </w:rPr>
      </w:pPr>
      <w:r>
        <w:rPr>
          <w:b/>
          <w:sz w:val="28"/>
        </w:rPr>
        <w:t>Тематический план занятий:</w:t>
      </w:r>
    </w:p>
    <w:p w:rsidR="00F9799D" w:rsidRDefault="00F9799D" w:rsidP="00C435B2">
      <w:pPr>
        <w:rPr>
          <w:b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9886"/>
      </w:tblGrid>
      <w:tr w:rsidR="00940E5D" w:rsidTr="00E47E90">
        <w:tc>
          <w:tcPr>
            <w:tcW w:w="534" w:type="dxa"/>
          </w:tcPr>
          <w:p w:rsidR="00940E5D" w:rsidRPr="00E47E90" w:rsidRDefault="00940E5D" w:rsidP="002E140E">
            <w:r>
              <w:t>1.</w:t>
            </w:r>
          </w:p>
        </w:tc>
        <w:tc>
          <w:tcPr>
            <w:tcW w:w="9886" w:type="dxa"/>
          </w:tcPr>
          <w:p w:rsidR="00940E5D" w:rsidRPr="00583AF1" w:rsidRDefault="00940E5D" w:rsidP="00D72612">
            <w:pPr>
              <w:pStyle w:val="ac"/>
              <w:rPr>
                <w:color w:val="FF0000"/>
                <w:sz w:val="24"/>
              </w:rPr>
            </w:pPr>
            <w:r w:rsidRPr="00583AF1">
              <w:rPr>
                <w:sz w:val="24"/>
              </w:rPr>
              <w:t>Индивидуальный подбор предметов и средств гигиены полости рта в зависимости от возрастных и соматических особенностей лиц</w:t>
            </w:r>
            <w:r w:rsidR="004F3BF4" w:rsidRPr="00583AF1">
              <w:rPr>
                <w:sz w:val="24"/>
              </w:rPr>
              <w:t>, проживающих в Красноярском к</w:t>
            </w:r>
            <w:r w:rsidRPr="00583AF1">
              <w:rPr>
                <w:sz w:val="24"/>
              </w:rPr>
              <w:t>рае</w:t>
            </w:r>
            <w:r w:rsidR="0082467B" w:rsidRPr="00583AF1">
              <w:rPr>
                <w:sz w:val="24"/>
              </w:rPr>
              <w:t>.</w:t>
            </w:r>
          </w:p>
        </w:tc>
      </w:tr>
      <w:tr w:rsidR="00940E5D" w:rsidTr="00E47E90">
        <w:tc>
          <w:tcPr>
            <w:tcW w:w="534" w:type="dxa"/>
          </w:tcPr>
          <w:p w:rsidR="00940E5D" w:rsidRPr="00E47E90" w:rsidRDefault="00940E5D" w:rsidP="002E140E">
            <w:r>
              <w:t>2.</w:t>
            </w:r>
          </w:p>
        </w:tc>
        <w:tc>
          <w:tcPr>
            <w:tcW w:w="9886" w:type="dxa"/>
          </w:tcPr>
          <w:p w:rsidR="00940E5D" w:rsidRPr="00583AF1" w:rsidRDefault="00940E5D" w:rsidP="00D72612">
            <w:pPr>
              <w:rPr>
                <w:sz w:val="24"/>
                <w:szCs w:val="24"/>
              </w:rPr>
            </w:pPr>
            <w:r w:rsidRPr="00583AF1">
              <w:rPr>
                <w:sz w:val="24"/>
                <w:szCs w:val="24"/>
              </w:rPr>
              <w:t>Возрастная и половая структура заболеваемости кариесом лиц</w:t>
            </w:r>
            <w:r w:rsidR="0082467B" w:rsidRPr="00583AF1">
              <w:rPr>
                <w:sz w:val="24"/>
                <w:szCs w:val="24"/>
              </w:rPr>
              <w:t>,</w:t>
            </w:r>
            <w:r w:rsidRPr="00583AF1">
              <w:rPr>
                <w:sz w:val="24"/>
                <w:szCs w:val="24"/>
              </w:rPr>
              <w:t xml:space="preserve"> проживающих в Красноярском крае. Принципы лечения и профилактики</w:t>
            </w:r>
            <w:r w:rsidR="0082467B" w:rsidRPr="00583AF1">
              <w:rPr>
                <w:sz w:val="24"/>
                <w:szCs w:val="24"/>
              </w:rPr>
              <w:t>.</w:t>
            </w:r>
          </w:p>
        </w:tc>
      </w:tr>
      <w:tr w:rsidR="00940E5D" w:rsidTr="00E47E90">
        <w:tc>
          <w:tcPr>
            <w:tcW w:w="534" w:type="dxa"/>
          </w:tcPr>
          <w:p w:rsidR="00940E5D" w:rsidRPr="00E47E90" w:rsidRDefault="00940E5D" w:rsidP="002E140E">
            <w:r>
              <w:t>3.</w:t>
            </w:r>
          </w:p>
        </w:tc>
        <w:tc>
          <w:tcPr>
            <w:tcW w:w="9886" w:type="dxa"/>
          </w:tcPr>
          <w:p w:rsidR="00940E5D" w:rsidRPr="00583AF1" w:rsidRDefault="00940E5D" w:rsidP="00D72612">
            <w:pPr>
              <w:rPr>
                <w:sz w:val="24"/>
                <w:szCs w:val="24"/>
              </w:rPr>
            </w:pPr>
            <w:r w:rsidRPr="00583AF1">
              <w:rPr>
                <w:sz w:val="24"/>
                <w:szCs w:val="24"/>
              </w:rPr>
              <w:t>Возрастная и половая структура заболеваний слизистой оболочки полости рта у жителей Красноярского края. Принципы лечения и профилактики</w:t>
            </w:r>
            <w:r w:rsidR="0082467B" w:rsidRPr="00583AF1">
              <w:rPr>
                <w:sz w:val="24"/>
                <w:szCs w:val="24"/>
              </w:rPr>
              <w:t>.</w:t>
            </w:r>
          </w:p>
        </w:tc>
      </w:tr>
      <w:tr w:rsidR="00940E5D" w:rsidTr="00E47E90">
        <w:tc>
          <w:tcPr>
            <w:tcW w:w="534" w:type="dxa"/>
          </w:tcPr>
          <w:p w:rsidR="00940E5D" w:rsidRPr="00E47E90" w:rsidRDefault="00940E5D" w:rsidP="002E140E">
            <w:r>
              <w:t>4.</w:t>
            </w:r>
          </w:p>
        </w:tc>
        <w:tc>
          <w:tcPr>
            <w:tcW w:w="9886" w:type="dxa"/>
          </w:tcPr>
          <w:p w:rsidR="00940E5D" w:rsidRPr="00583AF1" w:rsidRDefault="00940E5D" w:rsidP="00D72612">
            <w:pPr>
              <w:rPr>
                <w:sz w:val="24"/>
              </w:rPr>
            </w:pPr>
            <w:r w:rsidRPr="00583AF1">
              <w:rPr>
                <w:sz w:val="24"/>
              </w:rPr>
              <w:t>Возрастная и половая структура заболеваний пародонта у детей Красноярского края. Принципы лечения и профилактики.</w:t>
            </w:r>
          </w:p>
        </w:tc>
      </w:tr>
      <w:tr w:rsidR="00940E5D" w:rsidTr="00E47E90">
        <w:tc>
          <w:tcPr>
            <w:tcW w:w="534" w:type="dxa"/>
          </w:tcPr>
          <w:p w:rsidR="00940E5D" w:rsidRPr="00E47E90" w:rsidRDefault="00940E5D" w:rsidP="002E140E">
            <w:r>
              <w:t>5.</w:t>
            </w:r>
          </w:p>
        </w:tc>
        <w:tc>
          <w:tcPr>
            <w:tcW w:w="9886" w:type="dxa"/>
          </w:tcPr>
          <w:p w:rsidR="00940E5D" w:rsidRPr="00583AF1" w:rsidRDefault="004F3BF4" w:rsidP="00D72612">
            <w:pPr>
              <w:rPr>
                <w:sz w:val="24"/>
              </w:rPr>
            </w:pPr>
            <w:r w:rsidRPr="00583AF1">
              <w:rPr>
                <w:sz w:val="24"/>
              </w:rPr>
              <w:t xml:space="preserve"> Распространё</w:t>
            </w:r>
            <w:r w:rsidR="00940E5D" w:rsidRPr="00583AF1">
              <w:rPr>
                <w:sz w:val="24"/>
              </w:rPr>
              <w:t>нность</w:t>
            </w:r>
            <w:r w:rsidRPr="00583AF1">
              <w:rPr>
                <w:sz w:val="24"/>
              </w:rPr>
              <w:t>, этиология</w:t>
            </w:r>
            <w:r w:rsidR="00940E5D" w:rsidRPr="00583AF1">
              <w:rPr>
                <w:sz w:val="24"/>
              </w:rPr>
              <w:t xml:space="preserve"> первичной и вторичной адентии у детей Красноярского края. Принципы диагностики, лечения, реабилитации. </w:t>
            </w:r>
          </w:p>
        </w:tc>
      </w:tr>
      <w:tr w:rsidR="00940E5D" w:rsidTr="00E47E90">
        <w:tc>
          <w:tcPr>
            <w:tcW w:w="534" w:type="dxa"/>
          </w:tcPr>
          <w:p w:rsidR="00940E5D" w:rsidRPr="00E47E90" w:rsidRDefault="00940E5D" w:rsidP="002E140E">
            <w:r>
              <w:t>6.</w:t>
            </w:r>
          </w:p>
        </w:tc>
        <w:tc>
          <w:tcPr>
            <w:tcW w:w="9886" w:type="dxa"/>
          </w:tcPr>
          <w:p w:rsidR="00940E5D" w:rsidRPr="00583AF1" w:rsidRDefault="004F3BF4" w:rsidP="00572F6E">
            <w:pPr>
              <w:rPr>
                <w:sz w:val="24"/>
              </w:rPr>
            </w:pPr>
            <w:r w:rsidRPr="00583AF1">
              <w:rPr>
                <w:sz w:val="24"/>
              </w:rPr>
              <w:t>Распространё</w:t>
            </w:r>
            <w:r w:rsidR="00572F6E">
              <w:rPr>
                <w:sz w:val="24"/>
              </w:rPr>
              <w:t xml:space="preserve">нность и структура зубочелюстных </w:t>
            </w:r>
            <w:r w:rsidR="00940E5D" w:rsidRPr="00583AF1">
              <w:rPr>
                <w:sz w:val="24"/>
              </w:rPr>
              <w:t>деформаций</w:t>
            </w:r>
            <w:r w:rsidR="00AF3CB7" w:rsidRPr="00583AF1">
              <w:rPr>
                <w:sz w:val="24"/>
              </w:rPr>
              <w:t>,</w:t>
            </w:r>
            <w:r w:rsidR="00940E5D" w:rsidRPr="00583AF1">
              <w:rPr>
                <w:sz w:val="24"/>
              </w:rPr>
              <w:t xml:space="preserve"> возникающих у лиц</w:t>
            </w:r>
            <w:r w:rsidRPr="00583AF1">
              <w:rPr>
                <w:sz w:val="24"/>
              </w:rPr>
              <w:t>, проживающих в Красноярском к</w:t>
            </w:r>
            <w:r w:rsidR="00940E5D" w:rsidRPr="00583AF1">
              <w:rPr>
                <w:sz w:val="24"/>
              </w:rPr>
              <w:t>рае. Принципы лечения и профилактики</w:t>
            </w:r>
            <w:r w:rsidR="0082467B" w:rsidRPr="00583AF1">
              <w:rPr>
                <w:sz w:val="24"/>
              </w:rPr>
              <w:t>.</w:t>
            </w:r>
          </w:p>
        </w:tc>
      </w:tr>
      <w:tr w:rsidR="00940E5D" w:rsidTr="00E47E90">
        <w:tc>
          <w:tcPr>
            <w:tcW w:w="534" w:type="dxa"/>
          </w:tcPr>
          <w:p w:rsidR="00940E5D" w:rsidRPr="00E47E90" w:rsidRDefault="00940E5D" w:rsidP="002E140E">
            <w:r>
              <w:t>7.</w:t>
            </w:r>
          </w:p>
        </w:tc>
        <w:tc>
          <w:tcPr>
            <w:tcW w:w="9886" w:type="dxa"/>
          </w:tcPr>
          <w:p w:rsidR="00940E5D" w:rsidRPr="00583AF1" w:rsidRDefault="00940E5D" w:rsidP="00D72612">
            <w:pPr>
              <w:rPr>
                <w:sz w:val="24"/>
              </w:rPr>
            </w:pPr>
            <w:r w:rsidRPr="00583AF1">
              <w:rPr>
                <w:sz w:val="24"/>
              </w:rPr>
              <w:t>Распростран</w:t>
            </w:r>
            <w:r w:rsidR="004F3BF4" w:rsidRPr="00583AF1">
              <w:rPr>
                <w:sz w:val="24"/>
              </w:rPr>
              <w:t>ё</w:t>
            </w:r>
            <w:r w:rsidRPr="00583AF1">
              <w:rPr>
                <w:sz w:val="24"/>
              </w:rPr>
              <w:t>нн</w:t>
            </w:r>
            <w:r w:rsidR="004F3BF4" w:rsidRPr="00583AF1">
              <w:rPr>
                <w:sz w:val="24"/>
              </w:rPr>
              <w:t>ость и структура врождё</w:t>
            </w:r>
            <w:r w:rsidRPr="00583AF1">
              <w:rPr>
                <w:sz w:val="24"/>
              </w:rPr>
              <w:t>нных аномалий черепно-челюстно-лицевой области у лиц</w:t>
            </w:r>
            <w:r w:rsidR="004F3BF4" w:rsidRPr="00583AF1">
              <w:rPr>
                <w:sz w:val="24"/>
              </w:rPr>
              <w:t>, проживающих в Красноярском к</w:t>
            </w:r>
            <w:r w:rsidRPr="00583AF1">
              <w:rPr>
                <w:sz w:val="24"/>
              </w:rPr>
              <w:t>рае. Принципы лечения и профилактики. Системати</w:t>
            </w:r>
            <w:r w:rsidR="004F3BF4" w:rsidRPr="00583AF1">
              <w:rPr>
                <w:sz w:val="24"/>
              </w:rPr>
              <w:t>зация изученного материала. Зачё</w:t>
            </w:r>
            <w:r w:rsidRPr="00583AF1">
              <w:rPr>
                <w:sz w:val="24"/>
              </w:rPr>
              <w:t>т</w:t>
            </w:r>
            <w:r w:rsidR="0082467B" w:rsidRPr="00583AF1">
              <w:rPr>
                <w:sz w:val="24"/>
              </w:rPr>
              <w:t>.</w:t>
            </w:r>
          </w:p>
        </w:tc>
      </w:tr>
    </w:tbl>
    <w:p w:rsidR="00F9799D" w:rsidRDefault="00F9799D" w:rsidP="00DE15CF">
      <w:pPr>
        <w:rPr>
          <w:b/>
          <w:sz w:val="28"/>
        </w:rPr>
      </w:pPr>
    </w:p>
    <w:p w:rsidR="00DE15CF" w:rsidRPr="006D1A3C" w:rsidRDefault="00DE15CF" w:rsidP="00DE15CF">
      <w:pPr>
        <w:rPr>
          <w:sz w:val="28"/>
          <w:szCs w:val="28"/>
        </w:rPr>
      </w:pPr>
      <w:r w:rsidRPr="007D3625">
        <w:rPr>
          <w:b/>
          <w:sz w:val="28"/>
        </w:rPr>
        <w:t>Место проведения занятий:</w:t>
      </w:r>
      <w:r>
        <w:t xml:space="preserve"> </w:t>
      </w:r>
      <w:r w:rsidR="006D1A3C" w:rsidRPr="006D1A3C">
        <w:t>МБУЗ ГДП №8</w:t>
      </w:r>
      <w:r w:rsidR="006D1A3C" w:rsidRPr="006D1A3C">
        <w:rPr>
          <w:sz w:val="28"/>
          <w:szCs w:val="28"/>
        </w:rPr>
        <w:t xml:space="preserve">, стоматологическое отделение (пр. Ульяновский, 22 </w:t>
      </w:r>
      <w:r w:rsidR="00653EB5">
        <w:rPr>
          <w:sz w:val="28"/>
          <w:szCs w:val="28"/>
        </w:rPr>
        <w:t>«Б»).</w:t>
      </w:r>
    </w:p>
    <w:p w:rsidR="006D1A3C" w:rsidRDefault="006D1A3C" w:rsidP="00DE15CF">
      <w:pPr>
        <w:rPr>
          <w:b/>
          <w:sz w:val="28"/>
        </w:rPr>
      </w:pPr>
    </w:p>
    <w:p w:rsidR="00DE15CF" w:rsidRDefault="00DE15CF" w:rsidP="00DE15CF">
      <w:pPr>
        <w:rPr>
          <w:sz w:val="28"/>
        </w:rPr>
      </w:pPr>
      <w:r>
        <w:rPr>
          <w:b/>
          <w:sz w:val="28"/>
        </w:rPr>
        <w:t xml:space="preserve">Время проведения занятий: </w:t>
      </w:r>
      <w:r w:rsidRPr="00763F84">
        <w:rPr>
          <w:sz w:val="28"/>
        </w:rPr>
        <w:t>8.00-11.30</w:t>
      </w:r>
    </w:p>
    <w:p w:rsidR="005F00FB" w:rsidRDefault="005F00FB" w:rsidP="00DE15CF">
      <w:pPr>
        <w:rPr>
          <w:sz w:val="28"/>
        </w:rPr>
      </w:pPr>
    </w:p>
    <w:p w:rsidR="006D1A3C" w:rsidRDefault="006D1A3C" w:rsidP="00DE15CF">
      <w:pPr>
        <w:rPr>
          <w:sz w:val="28"/>
          <w:szCs w:val="28"/>
        </w:rPr>
      </w:pPr>
    </w:p>
    <w:p w:rsidR="006D1A3C" w:rsidRDefault="006D1A3C" w:rsidP="00DE15CF">
      <w:pPr>
        <w:rPr>
          <w:sz w:val="28"/>
          <w:szCs w:val="28"/>
        </w:rPr>
      </w:pPr>
    </w:p>
    <w:p w:rsidR="00DE15CF" w:rsidRPr="0046622B" w:rsidRDefault="00EE30DB" w:rsidP="00DE15CF">
      <w:pPr>
        <w:rPr>
          <w:sz w:val="28"/>
          <w:szCs w:val="28"/>
        </w:rPr>
      </w:pPr>
      <w:r>
        <w:rPr>
          <w:sz w:val="28"/>
          <w:szCs w:val="28"/>
        </w:rPr>
        <w:t>Завуч кафедры</w:t>
      </w:r>
      <w:r w:rsidR="00DE15CF" w:rsidRPr="0046622B">
        <w:rPr>
          <w:sz w:val="28"/>
          <w:szCs w:val="28"/>
        </w:rPr>
        <w:t xml:space="preserve"> стоматологии</w:t>
      </w:r>
    </w:p>
    <w:p w:rsidR="00DE15CF" w:rsidRPr="0046622B" w:rsidRDefault="00DE15CF" w:rsidP="00DE15CF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46622B">
        <w:rPr>
          <w:sz w:val="28"/>
          <w:szCs w:val="28"/>
        </w:rPr>
        <w:t xml:space="preserve">етского возраста и ортодонтии, </w:t>
      </w:r>
      <w:r w:rsidR="001B581D">
        <w:rPr>
          <w:sz w:val="28"/>
          <w:szCs w:val="28"/>
        </w:rPr>
        <w:t>доцент,</w:t>
      </w:r>
      <w:r>
        <w:rPr>
          <w:sz w:val="28"/>
          <w:szCs w:val="28"/>
        </w:rPr>
        <w:t xml:space="preserve"> </w:t>
      </w:r>
      <w:r w:rsidRPr="0046622B">
        <w:rPr>
          <w:sz w:val="28"/>
          <w:szCs w:val="28"/>
        </w:rPr>
        <w:t xml:space="preserve">к.м.н.                              </w:t>
      </w:r>
      <w:r w:rsidR="001B581D">
        <w:rPr>
          <w:sz w:val="28"/>
          <w:szCs w:val="28"/>
        </w:rPr>
        <w:t xml:space="preserve">      </w:t>
      </w:r>
      <w:r w:rsidR="00787902">
        <w:rPr>
          <w:sz w:val="28"/>
          <w:szCs w:val="28"/>
        </w:rPr>
        <w:t>Журавлёва Т.Б.</w:t>
      </w:r>
    </w:p>
    <w:p w:rsidR="00E47E90" w:rsidRPr="00B54CBD" w:rsidRDefault="00787902" w:rsidP="00B54CBD">
      <w:pPr>
        <w:sectPr w:rsidR="00E47E90" w:rsidRPr="00B54CBD" w:rsidSect="009A4554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1F0EE5">
        <w:rPr>
          <w:sz w:val="28"/>
          <w:szCs w:val="28"/>
        </w:rPr>
        <w:t xml:space="preserve">                              </w:t>
      </w:r>
      <w:r w:rsidR="00436B2C">
        <w:rPr>
          <w:sz w:val="28"/>
          <w:szCs w:val="28"/>
        </w:rPr>
        <w:t>06</w:t>
      </w:r>
      <w:r w:rsidR="00D86065">
        <w:rPr>
          <w:sz w:val="28"/>
          <w:szCs w:val="28"/>
        </w:rPr>
        <w:t>.02</w:t>
      </w:r>
      <w:r w:rsidR="00EE30DB">
        <w:rPr>
          <w:sz w:val="28"/>
          <w:szCs w:val="28"/>
        </w:rPr>
        <w:t>.</w:t>
      </w:r>
      <w:r w:rsidR="00436B2C">
        <w:rPr>
          <w:sz w:val="28"/>
          <w:szCs w:val="28"/>
        </w:rPr>
        <w:t>2023</w:t>
      </w:r>
    </w:p>
    <w:p w:rsidR="00A253F9" w:rsidRDefault="00B54CBD" w:rsidP="00B54CB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</w:t>
      </w:r>
      <w:r w:rsidR="00A253F9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</w:t>
      </w:r>
      <w:r w:rsidR="00A253F9">
        <w:rPr>
          <w:b/>
          <w:sz w:val="28"/>
          <w:szCs w:val="28"/>
        </w:rPr>
        <w:t xml:space="preserve">Весенний </w:t>
      </w:r>
      <w:r w:rsidR="00AF3CB7">
        <w:rPr>
          <w:b/>
          <w:sz w:val="28"/>
          <w:szCs w:val="28"/>
        </w:rPr>
        <w:t xml:space="preserve">семестр </w:t>
      </w:r>
      <w:r w:rsidR="00436B2C">
        <w:rPr>
          <w:b/>
          <w:sz w:val="28"/>
          <w:szCs w:val="28"/>
        </w:rPr>
        <w:t>2022– 2023</w:t>
      </w:r>
      <w:r w:rsidR="00A253F9">
        <w:rPr>
          <w:b/>
          <w:sz w:val="28"/>
          <w:szCs w:val="28"/>
        </w:rPr>
        <w:t xml:space="preserve"> учебного года</w:t>
      </w:r>
      <w:r>
        <w:rPr>
          <w:b/>
          <w:sz w:val="28"/>
          <w:szCs w:val="28"/>
        </w:rPr>
        <w:t xml:space="preserve">                               </w:t>
      </w:r>
    </w:p>
    <w:p w:rsidR="00100B88" w:rsidRDefault="00A253F9" w:rsidP="00B54C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DE15CF">
        <w:rPr>
          <w:b/>
          <w:sz w:val="28"/>
          <w:szCs w:val="28"/>
        </w:rPr>
        <w:t>«СТОМАТОЛОГИЯ»</w:t>
      </w:r>
    </w:p>
    <w:p w:rsidR="00DE15CF" w:rsidRPr="00787902" w:rsidRDefault="00DE15CF" w:rsidP="00DE15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КУРС</w:t>
      </w:r>
      <w:r w:rsidR="00B54CB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653EB5" w:rsidRPr="00653EB5">
        <w:rPr>
          <w:b/>
          <w:sz w:val="28"/>
          <w:szCs w:val="28"/>
        </w:rPr>
        <w:t>педиатрический факультет</w:t>
      </w:r>
      <w:r w:rsidR="00653EB5">
        <w:rPr>
          <w:b/>
        </w:rPr>
        <w:t xml:space="preserve"> </w:t>
      </w:r>
      <w:r w:rsidR="00787902">
        <w:rPr>
          <w:b/>
          <w:sz w:val="28"/>
          <w:szCs w:val="28"/>
        </w:rPr>
        <w:t>(</w:t>
      </w:r>
      <w:r w:rsidR="00787902">
        <w:rPr>
          <w:b/>
          <w:sz w:val="28"/>
          <w:szCs w:val="28"/>
          <w:lang w:val="en-US"/>
        </w:rPr>
        <w:t>X</w:t>
      </w:r>
      <w:r w:rsidR="00787902">
        <w:rPr>
          <w:b/>
          <w:sz w:val="28"/>
          <w:szCs w:val="28"/>
        </w:rPr>
        <w:t xml:space="preserve"> СЕМЕСТР)</w:t>
      </w:r>
    </w:p>
    <w:p w:rsidR="00DE15CF" w:rsidRDefault="00DE15CF" w:rsidP="00DE15CF">
      <w:pPr>
        <w:jc w:val="center"/>
        <w:rPr>
          <w:b/>
          <w:sz w:val="28"/>
          <w:szCs w:val="28"/>
        </w:rPr>
      </w:pPr>
    </w:p>
    <w:p w:rsidR="00DE15CF" w:rsidRPr="000E186C" w:rsidRDefault="00DE15CF" w:rsidP="00DE15CF">
      <w:pPr>
        <w:jc w:val="both"/>
        <w:rPr>
          <w:b/>
          <w:sz w:val="28"/>
        </w:rPr>
      </w:pPr>
      <w:r w:rsidRPr="000552F9">
        <w:rPr>
          <w:b/>
          <w:sz w:val="28"/>
        </w:rPr>
        <w:t>Календарный план занятий:</w:t>
      </w:r>
    </w:p>
    <w:p w:rsidR="00DE15CF" w:rsidRDefault="00DE15CF" w:rsidP="00DE15CF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3244"/>
        <w:gridCol w:w="5613"/>
      </w:tblGrid>
      <w:tr w:rsidR="00DC35CA" w:rsidTr="00C95335">
        <w:trPr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CF" w:rsidRPr="00A574D4" w:rsidRDefault="00DE15CF" w:rsidP="009A4554">
            <w:pPr>
              <w:jc w:val="center"/>
              <w:rPr>
                <w:b/>
              </w:rPr>
            </w:pPr>
            <w:r w:rsidRPr="00A574D4">
              <w:rPr>
                <w:b/>
              </w:rPr>
              <w:t>№ группы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CF" w:rsidRPr="00A574D4" w:rsidRDefault="00DE15CF" w:rsidP="009A4554">
            <w:pPr>
              <w:jc w:val="center"/>
              <w:rPr>
                <w:b/>
              </w:rPr>
            </w:pPr>
            <w:r w:rsidRPr="00A574D4">
              <w:rPr>
                <w:b/>
              </w:rPr>
              <w:t>Даты проведения занятий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CF" w:rsidRPr="00A574D4" w:rsidRDefault="000E0048" w:rsidP="000E0048">
            <w:pPr>
              <w:rPr>
                <w:b/>
              </w:rPr>
            </w:pPr>
            <w:r w:rsidRPr="00A574D4">
              <w:rPr>
                <w:b/>
              </w:rPr>
              <w:t xml:space="preserve">                            Преподаватель</w:t>
            </w:r>
          </w:p>
        </w:tc>
      </w:tr>
      <w:tr w:rsidR="004F3BF4" w:rsidTr="00C95335">
        <w:trPr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F4" w:rsidRPr="00436B2C" w:rsidRDefault="004F3BF4" w:rsidP="004F3BF4">
            <w:pPr>
              <w:jc w:val="center"/>
              <w:rPr>
                <w:b/>
                <w:lang w:val="en-US"/>
              </w:rPr>
            </w:pPr>
            <w:r w:rsidRPr="00436B2C">
              <w:rPr>
                <w:b/>
              </w:rPr>
              <w:t>501,502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F4" w:rsidRPr="00A253F9" w:rsidRDefault="00436B2C" w:rsidP="004F3BF4">
            <w:pPr>
              <w:jc w:val="center"/>
            </w:pPr>
            <w:r>
              <w:t>15.04-25</w:t>
            </w:r>
            <w:r w:rsidR="00EE30DB">
              <w:t>.0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4" w:rsidRPr="00FC2F88" w:rsidRDefault="00F00FA3" w:rsidP="009E3DCF">
            <w:r w:rsidRPr="00FC2F88">
              <w:t>асс. Телятников А.Л.</w:t>
            </w:r>
            <w:r w:rsidR="00D14977" w:rsidRPr="00FC2F88">
              <w:t>/проф. Галонский В.Г.</w:t>
            </w:r>
          </w:p>
        </w:tc>
      </w:tr>
      <w:tr w:rsidR="00E73386" w:rsidTr="00C95335">
        <w:trPr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86" w:rsidRPr="00436B2C" w:rsidRDefault="00E73386" w:rsidP="00E73386">
            <w:pPr>
              <w:jc w:val="center"/>
              <w:rPr>
                <w:b/>
              </w:rPr>
            </w:pPr>
            <w:r w:rsidRPr="00436B2C">
              <w:rPr>
                <w:b/>
              </w:rPr>
              <w:t>503, 504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86" w:rsidRPr="00A253F9" w:rsidRDefault="00436B2C" w:rsidP="00E73386">
            <w:pPr>
              <w:jc w:val="center"/>
            </w:pPr>
            <w:r>
              <w:t>18.02-28.0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86" w:rsidRPr="00FC2F88" w:rsidRDefault="00B178EF" w:rsidP="00E73386">
            <w:r w:rsidRPr="00FC2F88">
              <w:t>асс. Телятников А.Л./проф. Галонский В.Г.</w:t>
            </w:r>
          </w:p>
        </w:tc>
      </w:tr>
      <w:tr w:rsidR="00E73386" w:rsidTr="00C95335">
        <w:trPr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86" w:rsidRPr="00436B2C" w:rsidRDefault="00E73386" w:rsidP="00E73386">
            <w:pPr>
              <w:jc w:val="center"/>
              <w:rPr>
                <w:b/>
              </w:rPr>
            </w:pPr>
            <w:r w:rsidRPr="00436B2C">
              <w:rPr>
                <w:b/>
              </w:rPr>
              <w:t>505, 506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86" w:rsidRPr="00A253F9" w:rsidRDefault="00FA6BD9" w:rsidP="00E73386">
            <w:pPr>
              <w:jc w:val="center"/>
            </w:pPr>
            <w:r>
              <w:t>18.03-25.0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86" w:rsidRPr="00FC2F88" w:rsidRDefault="00F00FA3" w:rsidP="00E73386">
            <w:r w:rsidRPr="00FC2F88">
              <w:t>проф. Галонский В.Г.</w:t>
            </w:r>
            <w:r w:rsidR="00B178EF" w:rsidRPr="00FC2F88">
              <w:t>/ Телятников А.Л.</w:t>
            </w:r>
          </w:p>
        </w:tc>
      </w:tr>
      <w:tr w:rsidR="00E73386" w:rsidTr="00C95335">
        <w:trPr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86" w:rsidRPr="00436B2C" w:rsidRDefault="00E73386" w:rsidP="00E73386">
            <w:pPr>
              <w:jc w:val="center"/>
              <w:rPr>
                <w:b/>
              </w:rPr>
            </w:pPr>
            <w:r w:rsidRPr="00436B2C">
              <w:rPr>
                <w:b/>
              </w:rPr>
              <w:t>507,508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86" w:rsidRPr="00A253F9" w:rsidRDefault="00FA6BD9" w:rsidP="00E73386">
            <w:pPr>
              <w:jc w:val="center"/>
            </w:pPr>
            <w:r>
              <w:t>06.03-14.0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86" w:rsidRPr="00FC2F88" w:rsidRDefault="00E73386" w:rsidP="00E73386">
            <w:r w:rsidRPr="00FC2F88">
              <w:t>проф. Галонский В.Г.</w:t>
            </w:r>
            <w:r w:rsidR="00B178EF" w:rsidRPr="00FC2F88">
              <w:t xml:space="preserve"> /Телятников А.Л.</w:t>
            </w:r>
          </w:p>
        </w:tc>
      </w:tr>
      <w:tr w:rsidR="00E73386" w:rsidTr="00C95335">
        <w:trPr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86" w:rsidRPr="00436B2C" w:rsidRDefault="00E73386" w:rsidP="00E73386">
            <w:pPr>
              <w:jc w:val="center"/>
              <w:rPr>
                <w:b/>
              </w:rPr>
            </w:pPr>
            <w:r w:rsidRPr="00436B2C">
              <w:rPr>
                <w:b/>
              </w:rPr>
              <w:t>509, 51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86" w:rsidRPr="00A253F9" w:rsidRDefault="00436B2C" w:rsidP="00E73386">
            <w:pPr>
              <w:jc w:val="center"/>
            </w:pPr>
            <w:r>
              <w:t>09.02-16</w:t>
            </w:r>
            <w:r w:rsidR="00E73386" w:rsidRPr="00A253F9">
              <w:t>.0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86" w:rsidRPr="00FC2F88" w:rsidRDefault="00B178EF" w:rsidP="00E73386">
            <w:r w:rsidRPr="00FC2F88">
              <w:t>асс. Телятников А.Л./проф. Галонский В.Г.</w:t>
            </w:r>
          </w:p>
        </w:tc>
      </w:tr>
      <w:tr w:rsidR="00E73386" w:rsidTr="00C95335">
        <w:trPr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86" w:rsidRPr="00436B2C" w:rsidRDefault="00E73386" w:rsidP="00E73386">
            <w:pPr>
              <w:jc w:val="center"/>
              <w:rPr>
                <w:b/>
              </w:rPr>
            </w:pPr>
            <w:r w:rsidRPr="00436B2C">
              <w:rPr>
                <w:b/>
              </w:rPr>
              <w:t>511, 512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86" w:rsidRPr="00A253F9" w:rsidRDefault="00436B2C" w:rsidP="00E73386">
            <w:pPr>
              <w:jc w:val="center"/>
            </w:pPr>
            <w:r>
              <w:t>25</w:t>
            </w:r>
            <w:r w:rsidR="00E73386" w:rsidRPr="00A253F9">
              <w:t>.05-03.06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86" w:rsidRPr="00FC2F88" w:rsidRDefault="00B178EF" w:rsidP="00E73386">
            <w:r w:rsidRPr="00FC2F88">
              <w:t>асс. Телятников А.Л./проф. Галонский В.Г.</w:t>
            </w:r>
          </w:p>
        </w:tc>
      </w:tr>
      <w:tr w:rsidR="00E73386" w:rsidTr="00C95335">
        <w:trPr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86" w:rsidRPr="00436B2C" w:rsidRDefault="00E73386" w:rsidP="00E73386">
            <w:pPr>
              <w:jc w:val="center"/>
              <w:rPr>
                <w:b/>
              </w:rPr>
            </w:pPr>
            <w:r w:rsidRPr="00436B2C">
              <w:rPr>
                <w:b/>
              </w:rPr>
              <w:t>513,514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86" w:rsidRPr="00A253F9" w:rsidRDefault="00436B2C" w:rsidP="00E73386">
            <w:pPr>
              <w:jc w:val="center"/>
            </w:pPr>
            <w:r>
              <w:t>12.05-22</w:t>
            </w:r>
            <w:r w:rsidR="00E73386" w:rsidRPr="00A253F9">
              <w:t>.05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86" w:rsidRPr="00FC2F88" w:rsidRDefault="00B178EF" w:rsidP="00E73386">
            <w:r w:rsidRPr="00FC2F88">
              <w:t>асс. Телятников А.Л./проф. Галонский В.Г.</w:t>
            </w:r>
          </w:p>
        </w:tc>
      </w:tr>
    </w:tbl>
    <w:p w:rsidR="00DE15CF" w:rsidRDefault="00DE15CF" w:rsidP="00DE15CF">
      <w:pPr>
        <w:rPr>
          <w:b/>
          <w:sz w:val="28"/>
        </w:rPr>
      </w:pPr>
    </w:p>
    <w:p w:rsidR="00DE15CF" w:rsidRDefault="00DE15CF" w:rsidP="00DE15CF">
      <w:pPr>
        <w:rPr>
          <w:b/>
          <w:sz w:val="28"/>
        </w:rPr>
      </w:pPr>
      <w:r>
        <w:rPr>
          <w:b/>
          <w:sz w:val="28"/>
        </w:rPr>
        <w:t>Тематический план занятий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"/>
        <w:gridCol w:w="9984"/>
      </w:tblGrid>
      <w:tr w:rsidR="00DC35CA" w:rsidTr="00444EB8">
        <w:tc>
          <w:tcPr>
            <w:tcW w:w="436" w:type="dxa"/>
          </w:tcPr>
          <w:p w:rsidR="00DC35CA" w:rsidRPr="00DC35CA" w:rsidRDefault="00DC35CA" w:rsidP="00DE15CF">
            <w:r w:rsidRPr="00DC35CA">
              <w:t>1</w:t>
            </w:r>
          </w:p>
        </w:tc>
        <w:tc>
          <w:tcPr>
            <w:tcW w:w="9984" w:type="dxa"/>
          </w:tcPr>
          <w:p w:rsidR="00DC35CA" w:rsidRPr="001B581D" w:rsidRDefault="00DC35CA" w:rsidP="00DE15CF">
            <w:r w:rsidRPr="001B581D">
              <w:t>Заболевания зубов кариозного и некариозного происхождения. Этиология, патогенез, клиника, диагностика, осложнения.</w:t>
            </w:r>
          </w:p>
        </w:tc>
      </w:tr>
      <w:tr w:rsidR="00DC35CA" w:rsidTr="00444EB8">
        <w:tc>
          <w:tcPr>
            <w:tcW w:w="436" w:type="dxa"/>
          </w:tcPr>
          <w:p w:rsidR="00DC35CA" w:rsidRPr="00DC35CA" w:rsidRDefault="00DC35CA" w:rsidP="00DE15CF">
            <w:r w:rsidRPr="00DC35CA">
              <w:t>2</w:t>
            </w:r>
          </w:p>
        </w:tc>
        <w:tc>
          <w:tcPr>
            <w:tcW w:w="9984" w:type="dxa"/>
          </w:tcPr>
          <w:p w:rsidR="00DC35CA" w:rsidRPr="001B581D" w:rsidRDefault="00DE0215" w:rsidP="00DE15CF">
            <w:r w:rsidRPr="001B581D">
              <w:t>Классификация заболеваний слизистой оболочки полости рта. Поражения слизистой оболочки полости рта травматического характера. Рецидивирующий афтозный стоматит. Этиология, патогенез, клиника, диагностика, лечение</w:t>
            </w:r>
            <w:r w:rsidR="007B4D68" w:rsidRPr="001B581D">
              <w:t>.</w:t>
            </w:r>
          </w:p>
        </w:tc>
      </w:tr>
      <w:tr w:rsidR="00DC35CA" w:rsidTr="00444EB8">
        <w:tc>
          <w:tcPr>
            <w:tcW w:w="436" w:type="dxa"/>
          </w:tcPr>
          <w:p w:rsidR="00DC35CA" w:rsidRPr="00DC35CA" w:rsidRDefault="00DC35CA" w:rsidP="00DE15CF">
            <w:r w:rsidRPr="00DC35CA">
              <w:t>3</w:t>
            </w:r>
          </w:p>
        </w:tc>
        <w:tc>
          <w:tcPr>
            <w:tcW w:w="9984" w:type="dxa"/>
          </w:tcPr>
          <w:p w:rsidR="00DC35CA" w:rsidRPr="001B581D" w:rsidRDefault="00DE0215" w:rsidP="00DE15CF">
            <w:r w:rsidRPr="001B581D">
              <w:t>Псевдомембранозный кандидомикоз слизистой оболочки полости рта. Д</w:t>
            </w:r>
            <w:r w:rsidR="00583AF1">
              <w:t>етские инфекционные заболевания:</w:t>
            </w:r>
            <w:r w:rsidRPr="001B581D">
              <w:t xml:space="preserve"> проявления в полости рта. Острый герпетический стоматит. Этиология, патогенез, клиника, диагностика, лечение.</w:t>
            </w:r>
          </w:p>
        </w:tc>
      </w:tr>
      <w:tr w:rsidR="00DC35CA" w:rsidTr="00444EB8">
        <w:tc>
          <w:tcPr>
            <w:tcW w:w="436" w:type="dxa"/>
          </w:tcPr>
          <w:p w:rsidR="00DC35CA" w:rsidRPr="00DC35CA" w:rsidRDefault="00DC35CA" w:rsidP="00DE15CF">
            <w:r w:rsidRPr="00DC35CA">
              <w:t>4</w:t>
            </w:r>
          </w:p>
        </w:tc>
        <w:tc>
          <w:tcPr>
            <w:tcW w:w="9984" w:type="dxa"/>
          </w:tcPr>
          <w:p w:rsidR="00DC35CA" w:rsidRPr="001B581D" w:rsidRDefault="00DE0215" w:rsidP="00DE15CF">
            <w:r w:rsidRPr="001B581D">
              <w:t>Болезни пародонта. Гингивит, пародонтит, идиопатические заболевания пародонта. Этиология, патогенез, клиника, диагностика, лечение. Профилактика заболеваний пародонта.</w:t>
            </w:r>
          </w:p>
        </w:tc>
      </w:tr>
      <w:tr w:rsidR="00DC35CA" w:rsidTr="00444EB8">
        <w:tc>
          <w:tcPr>
            <w:tcW w:w="436" w:type="dxa"/>
          </w:tcPr>
          <w:p w:rsidR="00DC35CA" w:rsidRPr="00DC35CA" w:rsidRDefault="00DC35CA" w:rsidP="00DE15CF">
            <w:r w:rsidRPr="00DC35CA">
              <w:t>5</w:t>
            </w:r>
          </w:p>
        </w:tc>
        <w:tc>
          <w:tcPr>
            <w:tcW w:w="9984" w:type="dxa"/>
          </w:tcPr>
          <w:p w:rsidR="00DC35CA" w:rsidRPr="001B581D" w:rsidRDefault="00DE0215" w:rsidP="00DE15CF">
            <w:r w:rsidRPr="001B581D">
              <w:t>Травматология</w:t>
            </w:r>
            <w:r w:rsidR="00583AF1">
              <w:t xml:space="preserve"> челюстно-лицевой области:</w:t>
            </w:r>
            <w:r w:rsidRPr="001B581D">
              <w:t xml:space="preserve"> травмы зубов, челюстных костей. Основные принципы устранения дефектов. Осложнения, развивающиеся у детей после различного вида травм челюстных и лицевых костей, профилактика.</w:t>
            </w:r>
          </w:p>
        </w:tc>
      </w:tr>
      <w:tr w:rsidR="00DC35CA" w:rsidRPr="00444EB8" w:rsidTr="00444EB8">
        <w:tc>
          <w:tcPr>
            <w:tcW w:w="436" w:type="dxa"/>
          </w:tcPr>
          <w:p w:rsidR="00DC35CA" w:rsidRPr="001B581D" w:rsidRDefault="00DC35CA" w:rsidP="00DE15CF">
            <w:r w:rsidRPr="001B581D">
              <w:t>6</w:t>
            </w:r>
          </w:p>
        </w:tc>
        <w:tc>
          <w:tcPr>
            <w:tcW w:w="9984" w:type="dxa"/>
          </w:tcPr>
          <w:p w:rsidR="00DC35CA" w:rsidRPr="001B581D" w:rsidRDefault="00DE0215" w:rsidP="00DE15CF">
            <w:r w:rsidRPr="001B581D">
              <w:t>Зубочелюстные аномалии и деформации. Этиология, патогенез, клиника, диагностика, лечение и профилактика</w:t>
            </w:r>
            <w:r w:rsidR="007B4D68" w:rsidRPr="001B581D">
              <w:t>.</w:t>
            </w:r>
          </w:p>
        </w:tc>
      </w:tr>
      <w:tr w:rsidR="00DC35CA" w:rsidTr="00444EB8">
        <w:tc>
          <w:tcPr>
            <w:tcW w:w="436" w:type="dxa"/>
          </w:tcPr>
          <w:p w:rsidR="00DC35CA" w:rsidRPr="00DC35CA" w:rsidRDefault="00DC35CA" w:rsidP="00DE15CF">
            <w:r w:rsidRPr="00DC35CA">
              <w:t>7</w:t>
            </w:r>
          </w:p>
        </w:tc>
        <w:tc>
          <w:tcPr>
            <w:tcW w:w="9984" w:type="dxa"/>
          </w:tcPr>
          <w:p w:rsidR="00DC35CA" w:rsidRPr="001B581D" w:rsidRDefault="00DE0215" w:rsidP="00DE15CF">
            <w:r w:rsidRPr="001B581D">
              <w:t>Первичная профилактика заболеваний полости рта (методы и средства первичной профилактики). Гигиеническое воспитание. Санитарное просвещение детского населения</w:t>
            </w:r>
            <w:r w:rsidR="007B4D68" w:rsidRPr="001B581D">
              <w:t>. Зачёт.</w:t>
            </w:r>
          </w:p>
        </w:tc>
      </w:tr>
    </w:tbl>
    <w:p w:rsidR="00DC35CA" w:rsidRDefault="00DC35CA" w:rsidP="00DE15CF">
      <w:pPr>
        <w:rPr>
          <w:b/>
          <w:sz w:val="28"/>
        </w:rPr>
      </w:pPr>
    </w:p>
    <w:p w:rsidR="0093667C" w:rsidRDefault="0093667C" w:rsidP="00EA7340">
      <w:pPr>
        <w:rPr>
          <w:b/>
          <w:sz w:val="28"/>
        </w:rPr>
      </w:pPr>
      <w:r>
        <w:rPr>
          <w:b/>
          <w:sz w:val="28"/>
        </w:rPr>
        <w:t>ВНИМАНИЕ!</w:t>
      </w:r>
    </w:p>
    <w:p w:rsidR="00EA7340" w:rsidRDefault="00DE0215" w:rsidP="00EA7340">
      <w:pPr>
        <w:rPr>
          <w:b/>
          <w:sz w:val="28"/>
        </w:rPr>
      </w:pPr>
      <w:r w:rsidRPr="007D3625">
        <w:rPr>
          <w:b/>
          <w:sz w:val="28"/>
        </w:rPr>
        <w:t>Место проведения занятий</w:t>
      </w:r>
      <w:r w:rsidR="001F0EE5">
        <w:rPr>
          <w:b/>
          <w:sz w:val="28"/>
        </w:rPr>
        <w:t>:</w:t>
      </w:r>
      <w:r w:rsidR="0093667C">
        <w:rPr>
          <w:b/>
          <w:sz w:val="28"/>
        </w:rPr>
        <w:t xml:space="preserve"> для каждой группы будут индивидуальные сообщения по базам.</w:t>
      </w:r>
    </w:p>
    <w:p w:rsidR="00F00FA3" w:rsidRPr="00EA7340" w:rsidRDefault="00F00FA3" w:rsidP="00EA7340">
      <w:pPr>
        <w:rPr>
          <w:color w:val="FF0000"/>
          <w:sz w:val="28"/>
          <w:szCs w:val="28"/>
        </w:rPr>
      </w:pPr>
    </w:p>
    <w:p w:rsidR="00262624" w:rsidRPr="00262624" w:rsidRDefault="00262624" w:rsidP="00F00FA3">
      <w:pPr>
        <w:rPr>
          <w:b/>
          <w:sz w:val="28"/>
          <w:szCs w:val="28"/>
        </w:rPr>
      </w:pPr>
      <w:r w:rsidRPr="00262624">
        <w:rPr>
          <w:b/>
          <w:sz w:val="28"/>
          <w:szCs w:val="28"/>
        </w:rPr>
        <w:t>ДЕНЬ САМОПОДГОТОВКИ</w:t>
      </w:r>
      <w:r>
        <w:rPr>
          <w:b/>
          <w:sz w:val="28"/>
          <w:szCs w:val="28"/>
        </w:rPr>
        <w:t xml:space="preserve"> по субботам </w:t>
      </w:r>
      <w:r w:rsidR="00FA6BD9">
        <w:rPr>
          <w:b/>
          <w:sz w:val="28"/>
          <w:szCs w:val="28"/>
        </w:rPr>
        <w:t>- с 01 апреля 2023 по 03 июня 20</w:t>
      </w:r>
      <w:r w:rsidR="00EA7340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.</w:t>
      </w:r>
    </w:p>
    <w:p w:rsidR="00CD7EC3" w:rsidRDefault="00CD7EC3" w:rsidP="00DE0215">
      <w:pPr>
        <w:rPr>
          <w:b/>
          <w:sz w:val="28"/>
        </w:rPr>
      </w:pPr>
    </w:p>
    <w:p w:rsidR="00DE0215" w:rsidRPr="00CD7EC3" w:rsidRDefault="00DE0215" w:rsidP="00DE0215">
      <w:pPr>
        <w:rPr>
          <w:b/>
          <w:sz w:val="28"/>
        </w:rPr>
      </w:pPr>
      <w:r>
        <w:rPr>
          <w:b/>
          <w:sz w:val="28"/>
        </w:rPr>
        <w:t xml:space="preserve">Время проведения занятий: </w:t>
      </w:r>
      <w:r>
        <w:rPr>
          <w:sz w:val="28"/>
        </w:rPr>
        <w:t>8.30-12.0</w:t>
      </w:r>
      <w:r w:rsidRPr="00763F84">
        <w:rPr>
          <w:sz w:val="28"/>
        </w:rPr>
        <w:t>0</w:t>
      </w:r>
    </w:p>
    <w:p w:rsidR="00CD7EC3" w:rsidRDefault="00CD7EC3" w:rsidP="00DE0215">
      <w:pPr>
        <w:rPr>
          <w:sz w:val="28"/>
          <w:szCs w:val="28"/>
        </w:rPr>
      </w:pPr>
    </w:p>
    <w:p w:rsidR="00DE0215" w:rsidRPr="0046622B" w:rsidRDefault="000358B5" w:rsidP="00DE0215">
      <w:pPr>
        <w:rPr>
          <w:sz w:val="28"/>
          <w:szCs w:val="28"/>
        </w:rPr>
      </w:pPr>
      <w:r>
        <w:rPr>
          <w:sz w:val="28"/>
          <w:szCs w:val="28"/>
        </w:rPr>
        <w:t>Завуч кафедры</w:t>
      </w:r>
      <w:r w:rsidR="00DE0215" w:rsidRPr="0046622B">
        <w:rPr>
          <w:sz w:val="28"/>
          <w:szCs w:val="28"/>
        </w:rPr>
        <w:t xml:space="preserve"> стоматологии</w:t>
      </w:r>
    </w:p>
    <w:p w:rsidR="00DE15CF" w:rsidRDefault="00DE0215" w:rsidP="00A253F9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46622B">
        <w:rPr>
          <w:sz w:val="28"/>
          <w:szCs w:val="28"/>
        </w:rPr>
        <w:t xml:space="preserve">етского возраста и ортодонтии, </w:t>
      </w:r>
      <w:r w:rsidR="001B581D">
        <w:rPr>
          <w:sz w:val="28"/>
          <w:szCs w:val="28"/>
        </w:rPr>
        <w:t>доцент,</w:t>
      </w:r>
      <w:r>
        <w:rPr>
          <w:sz w:val="28"/>
          <w:szCs w:val="28"/>
        </w:rPr>
        <w:t xml:space="preserve"> </w:t>
      </w:r>
      <w:r w:rsidRPr="0046622B">
        <w:rPr>
          <w:sz w:val="28"/>
          <w:szCs w:val="28"/>
        </w:rPr>
        <w:t xml:space="preserve">к.м.н.                              </w:t>
      </w:r>
      <w:r w:rsidR="001B581D">
        <w:rPr>
          <w:sz w:val="28"/>
          <w:szCs w:val="28"/>
        </w:rPr>
        <w:t xml:space="preserve">       </w:t>
      </w:r>
      <w:r w:rsidR="00A253F9">
        <w:rPr>
          <w:sz w:val="28"/>
          <w:szCs w:val="28"/>
        </w:rPr>
        <w:t xml:space="preserve"> Журавлёва Т.Б</w:t>
      </w:r>
      <w:r w:rsidRPr="0046622B">
        <w:rPr>
          <w:sz w:val="28"/>
          <w:szCs w:val="28"/>
        </w:rPr>
        <w:t>.</w:t>
      </w:r>
    </w:p>
    <w:p w:rsidR="00C808C6" w:rsidRDefault="00A253F9" w:rsidP="00A253F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1F0EE5">
        <w:rPr>
          <w:sz w:val="28"/>
          <w:szCs w:val="28"/>
        </w:rPr>
        <w:t xml:space="preserve">                              </w:t>
      </w:r>
      <w:r w:rsidR="00436B2C">
        <w:rPr>
          <w:sz w:val="28"/>
          <w:szCs w:val="28"/>
        </w:rPr>
        <w:t xml:space="preserve">   06.02.2023</w:t>
      </w:r>
      <w:r w:rsidR="00444EB8">
        <w:rPr>
          <w:sz w:val="28"/>
          <w:szCs w:val="28"/>
        </w:rPr>
        <w:t xml:space="preserve"> </w:t>
      </w:r>
    </w:p>
    <w:p w:rsidR="00C808C6" w:rsidRDefault="00C808C6" w:rsidP="00A253F9">
      <w:pPr>
        <w:rPr>
          <w:sz w:val="28"/>
          <w:szCs w:val="28"/>
        </w:rPr>
      </w:pPr>
    </w:p>
    <w:p w:rsidR="00C808C6" w:rsidRDefault="00C808C6" w:rsidP="00A253F9">
      <w:pPr>
        <w:rPr>
          <w:sz w:val="28"/>
          <w:szCs w:val="28"/>
        </w:rPr>
      </w:pPr>
    </w:p>
    <w:p w:rsidR="00025141" w:rsidRDefault="00EA7340" w:rsidP="00EE04FD">
      <w:pPr>
        <w:rPr>
          <w:b/>
          <w:sz w:val="28"/>
        </w:rPr>
      </w:pPr>
      <w:r>
        <w:rPr>
          <w:sz w:val="28"/>
          <w:szCs w:val="28"/>
        </w:rPr>
        <w:t xml:space="preserve">                       </w:t>
      </w:r>
      <w:r w:rsidR="00D72612">
        <w:rPr>
          <w:b/>
          <w:sz w:val="28"/>
        </w:rPr>
        <w:t xml:space="preserve">  </w:t>
      </w:r>
      <w:r w:rsidR="00A06F1D">
        <w:rPr>
          <w:b/>
          <w:sz w:val="28"/>
        </w:rPr>
        <w:t xml:space="preserve">    </w:t>
      </w:r>
    </w:p>
    <w:p w:rsidR="00025141" w:rsidRDefault="00025141" w:rsidP="00EE04FD">
      <w:pPr>
        <w:rPr>
          <w:b/>
          <w:sz w:val="28"/>
        </w:rPr>
      </w:pPr>
    </w:p>
    <w:p w:rsidR="00025141" w:rsidRDefault="00025141" w:rsidP="00EE04FD">
      <w:pPr>
        <w:rPr>
          <w:b/>
          <w:sz w:val="28"/>
        </w:rPr>
      </w:pPr>
    </w:p>
    <w:p w:rsidR="00025141" w:rsidRDefault="00025141" w:rsidP="00EE04FD">
      <w:pPr>
        <w:rPr>
          <w:b/>
          <w:sz w:val="28"/>
        </w:rPr>
      </w:pPr>
    </w:p>
    <w:p w:rsidR="00025141" w:rsidRDefault="00025141" w:rsidP="00EE04FD">
      <w:pPr>
        <w:rPr>
          <w:b/>
          <w:sz w:val="28"/>
        </w:rPr>
      </w:pPr>
    </w:p>
    <w:p w:rsidR="00025141" w:rsidRDefault="00025141" w:rsidP="00EE04FD">
      <w:pPr>
        <w:rPr>
          <w:b/>
          <w:sz w:val="28"/>
        </w:rPr>
      </w:pPr>
    </w:p>
    <w:p w:rsidR="00EE04FD" w:rsidRPr="00EA7340" w:rsidRDefault="00025141" w:rsidP="00EE04FD">
      <w:pPr>
        <w:rPr>
          <w:sz w:val="28"/>
          <w:szCs w:val="28"/>
        </w:rPr>
      </w:pPr>
      <w:r>
        <w:rPr>
          <w:b/>
          <w:sz w:val="28"/>
        </w:rPr>
        <w:lastRenderedPageBreak/>
        <w:t xml:space="preserve">                             </w:t>
      </w:r>
      <w:r w:rsidR="00A06F1D">
        <w:rPr>
          <w:b/>
          <w:sz w:val="28"/>
        </w:rPr>
        <w:t xml:space="preserve">  </w:t>
      </w:r>
      <w:r w:rsidR="00D72612">
        <w:rPr>
          <w:b/>
          <w:sz w:val="28"/>
        </w:rPr>
        <w:t>Весенний семестр 2022 – 2023</w:t>
      </w:r>
      <w:r w:rsidR="00EE04FD">
        <w:rPr>
          <w:b/>
          <w:sz w:val="28"/>
        </w:rPr>
        <w:t xml:space="preserve"> учебного года</w:t>
      </w:r>
    </w:p>
    <w:p w:rsidR="00EE04FD" w:rsidRDefault="00D72612" w:rsidP="00EE04FD">
      <w:pPr>
        <w:rPr>
          <w:b/>
          <w:sz w:val="28"/>
        </w:rPr>
      </w:pPr>
      <w:r>
        <w:rPr>
          <w:b/>
          <w:sz w:val="28"/>
        </w:rPr>
        <w:t xml:space="preserve">               </w:t>
      </w:r>
      <w:r w:rsidR="00EE04FD">
        <w:rPr>
          <w:b/>
          <w:sz w:val="28"/>
        </w:rPr>
        <w:t xml:space="preserve"> </w:t>
      </w:r>
      <w:r w:rsidR="00EE04FD" w:rsidRPr="000552F9">
        <w:rPr>
          <w:b/>
          <w:sz w:val="28"/>
        </w:rPr>
        <w:t>«ПРОФИЛАКТИКА И КОММУНАЛЬНАЯ СТОМАТОЛОГИЯ»</w:t>
      </w:r>
    </w:p>
    <w:p w:rsidR="00EE04FD" w:rsidRDefault="00D72612" w:rsidP="00D72612">
      <w:pPr>
        <w:rPr>
          <w:b/>
        </w:rPr>
      </w:pPr>
      <w:r>
        <w:rPr>
          <w:b/>
        </w:rPr>
        <w:t xml:space="preserve">                                 </w:t>
      </w:r>
      <w:r w:rsidR="00742F38">
        <w:rPr>
          <w:b/>
        </w:rPr>
        <w:t xml:space="preserve">2 КУРС, </w:t>
      </w:r>
      <w:r w:rsidR="00055D45" w:rsidRPr="00A06F1D">
        <w:rPr>
          <w:b/>
          <w:color w:val="FF0000"/>
        </w:rPr>
        <w:t>ИНОСТРАННЫЕ СТУДЕНТЫ</w:t>
      </w:r>
      <w:r w:rsidR="00055D45">
        <w:rPr>
          <w:b/>
        </w:rPr>
        <w:t xml:space="preserve"> </w:t>
      </w:r>
      <w:r w:rsidR="00EE04FD">
        <w:rPr>
          <w:b/>
        </w:rPr>
        <w:t>(</w:t>
      </w:r>
      <w:r w:rsidR="00EE04FD">
        <w:rPr>
          <w:b/>
          <w:lang w:val="en-US"/>
        </w:rPr>
        <w:t>IV</w:t>
      </w:r>
      <w:r w:rsidR="00EE04FD" w:rsidRPr="00940E5D">
        <w:rPr>
          <w:b/>
        </w:rPr>
        <w:t xml:space="preserve"> </w:t>
      </w:r>
      <w:r w:rsidR="00EE04FD" w:rsidRPr="00C57F4A">
        <w:rPr>
          <w:b/>
        </w:rPr>
        <w:t>СЕМЕСТР)</w:t>
      </w:r>
    </w:p>
    <w:p w:rsidR="00EE04FD" w:rsidRDefault="00EE04FD" w:rsidP="00EE04FD">
      <w:pPr>
        <w:jc w:val="center"/>
        <w:rPr>
          <w:b/>
          <w:sz w:val="28"/>
        </w:rPr>
      </w:pPr>
    </w:p>
    <w:p w:rsidR="00EE04FD" w:rsidRPr="00516607" w:rsidRDefault="00EE04FD" w:rsidP="00EE04FD">
      <w:pPr>
        <w:jc w:val="both"/>
        <w:rPr>
          <w:b/>
          <w:sz w:val="28"/>
        </w:rPr>
      </w:pPr>
      <w:r>
        <w:rPr>
          <w:b/>
          <w:sz w:val="28"/>
        </w:rPr>
        <w:t xml:space="preserve">              </w:t>
      </w:r>
      <w:r w:rsidRPr="000552F9">
        <w:rPr>
          <w:b/>
          <w:sz w:val="28"/>
        </w:rPr>
        <w:t>Календарный план заняти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600"/>
        <w:gridCol w:w="2228"/>
        <w:gridCol w:w="2228"/>
      </w:tblGrid>
      <w:tr w:rsidR="00EE04FD" w:rsidRPr="00516607" w:rsidTr="00D72612">
        <w:trPr>
          <w:jc w:val="center"/>
        </w:trPr>
        <w:tc>
          <w:tcPr>
            <w:tcW w:w="3402" w:type="dxa"/>
          </w:tcPr>
          <w:p w:rsidR="00EE04FD" w:rsidRPr="00516607" w:rsidRDefault="00EE04FD" w:rsidP="00D72612">
            <w:pPr>
              <w:jc w:val="center"/>
              <w:rPr>
                <w:b/>
              </w:rPr>
            </w:pPr>
            <w:r w:rsidRPr="00516607">
              <w:rPr>
                <w:b/>
              </w:rPr>
              <w:t>День проведения занятий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EE04FD" w:rsidRPr="00516607" w:rsidRDefault="00EE04FD" w:rsidP="00D72612">
            <w:pPr>
              <w:jc w:val="center"/>
              <w:rPr>
                <w:b/>
              </w:rPr>
            </w:pPr>
            <w:r w:rsidRPr="00516607">
              <w:rPr>
                <w:b/>
              </w:rPr>
              <w:t>№ группы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EE04FD" w:rsidRPr="00516607" w:rsidRDefault="00EE04FD" w:rsidP="00D72612">
            <w:pPr>
              <w:jc w:val="center"/>
              <w:rPr>
                <w:b/>
              </w:rPr>
            </w:pPr>
            <w:r w:rsidRPr="00516607">
              <w:rPr>
                <w:b/>
              </w:rPr>
              <w:t>Время занятий</w:t>
            </w:r>
          </w:p>
        </w:tc>
        <w:tc>
          <w:tcPr>
            <w:tcW w:w="2228" w:type="dxa"/>
          </w:tcPr>
          <w:p w:rsidR="00EE04FD" w:rsidRPr="00516607" w:rsidRDefault="00EE04FD" w:rsidP="00D72612">
            <w:pPr>
              <w:jc w:val="center"/>
              <w:rPr>
                <w:b/>
              </w:rPr>
            </w:pPr>
            <w:r w:rsidRPr="00516607">
              <w:rPr>
                <w:b/>
              </w:rPr>
              <w:t>Преподаватель</w:t>
            </w:r>
          </w:p>
        </w:tc>
      </w:tr>
      <w:tr w:rsidR="00A06F1D" w:rsidTr="00D72612">
        <w:trPr>
          <w:jc w:val="center"/>
        </w:trPr>
        <w:tc>
          <w:tcPr>
            <w:tcW w:w="3402" w:type="dxa"/>
            <w:vAlign w:val="center"/>
          </w:tcPr>
          <w:p w:rsidR="00A06F1D" w:rsidRPr="00E1028D" w:rsidRDefault="00A06F1D" w:rsidP="00A06F1D">
            <w:r>
              <w:t>ВТОРНИК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A06F1D" w:rsidRDefault="00A06F1D" w:rsidP="00A06F1D">
            <w:pPr>
              <w:jc w:val="center"/>
            </w:pPr>
            <w:r>
              <w:t>лекция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A06F1D" w:rsidRDefault="00A06F1D" w:rsidP="00A06F1D">
            <w:pPr>
              <w:jc w:val="center"/>
            </w:pPr>
            <w:r>
              <w:t>10.30-12.10</w:t>
            </w:r>
          </w:p>
        </w:tc>
        <w:tc>
          <w:tcPr>
            <w:tcW w:w="2228" w:type="dxa"/>
          </w:tcPr>
          <w:p w:rsidR="00A06F1D" w:rsidRDefault="00A06F1D" w:rsidP="00A06F1D">
            <w:r>
              <w:t>доцент Дуж А.Н.</w:t>
            </w:r>
            <w:r w:rsidRPr="006D643C">
              <w:rPr>
                <w:i/>
              </w:rPr>
              <w:t>.</w:t>
            </w:r>
          </w:p>
        </w:tc>
      </w:tr>
      <w:tr w:rsidR="00A06F1D" w:rsidTr="00D72612">
        <w:trPr>
          <w:jc w:val="center"/>
        </w:trPr>
        <w:tc>
          <w:tcPr>
            <w:tcW w:w="3402" w:type="dxa"/>
            <w:vAlign w:val="center"/>
          </w:tcPr>
          <w:p w:rsidR="00A06F1D" w:rsidRPr="00E1028D" w:rsidRDefault="00A06F1D" w:rsidP="00A06F1D">
            <w:r>
              <w:t>ПЯТНИЦА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A06F1D" w:rsidRDefault="00A06F1D" w:rsidP="00A06F1D">
            <w:pPr>
              <w:jc w:val="center"/>
            </w:pPr>
            <w:r>
              <w:t>209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A06F1D" w:rsidRDefault="00A06F1D" w:rsidP="00A06F1D">
            <w:r>
              <w:t xml:space="preserve">        8.30-10.00</w:t>
            </w:r>
          </w:p>
        </w:tc>
        <w:tc>
          <w:tcPr>
            <w:tcW w:w="2228" w:type="dxa"/>
          </w:tcPr>
          <w:p w:rsidR="00A06F1D" w:rsidRDefault="00A06F1D" w:rsidP="00A06F1D">
            <w:r>
              <w:t>доцент Дуж А.Н.</w:t>
            </w:r>
            <w:r w:rsidRPr="006D643C">
              <w:rPr>
                <w:i/>
              </w:rPr>
              <w:t>.</w:t>
            </w:r>
          </w:p>
        </w:tc>
      </w:tr>
      <w:tr w:rsidR="00EE04FD" w:rsidTr="00D72612">
        <w:trPr>
          <w:jc w:val="center"/>
        </w:trPr>
        <w:tc>
          <w:tcPr>
            <w:tcW w:w="3402" w:type="dxa"/>
            <w:vAlign w:val="center"/>
          </w:tcPr>
          <w:p w:rsidR="00EE04FD" w:rsidRPr="00E1028D" w:rsidRDefault="00EE04FD" w:rsidP="00D72612">
            <w:r>
              <w:t>СУББОТА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EE04FD" w:rsidRDefault="00EE04FD" w:rsidP="00D72612">
            <w:pPr>
              <w:jc w:val="center"/>
            </w:pPr>
            <w:r>
              <w:t>210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EE04FD" w:rsidRDefault="00EE04FD" w:rsidP="00D72612">
            <w:r>
              <w:t xml:space="preserve">        8.30-10.00</w:t>
            </w:r>
          </w:p>
        </w:tc>
        <w:tc>
          <w:tcPr>
            <w:tcW w:w="2228" w:type="dxa"/>
          </w:tcPr>
          <w:p w:rsidR="00EE04FD" w:rsidRPr="00EE04FD" w:rsidRDefault="00EE04FD" w:rsidP="00D72612">
            <w:pPr>
              <w:tabs>
                <w:tab w:val="left" w:pos="468"/>
              </w:tabs>
            </w:pPr>
            <w:r w:rsidRPr="00EE04FD">
              <w:t>доцент Дуж А.Н..</w:t>
            </w:r>
          </w:p>
        </w:tc>
      </w:tr>
    </w:tbl>
    <w:p w:rsidR="00EE04FD" w:rsidRPr="00D47B25" w:rsidRDefault="00EE04FD" w:rsidP="00EE04FD">
      <w:pPr>
        <w:rPr>
          <w:b/>
          <w:sz w:val="28"/>
        </w:rPr>
      </w:pPr>
      <w:r>
        <w:rPr>
          <w:b/>
          <w:sz w:val="28"/>
        </w:rPr>
        <w:t>Тематический план занятий:</w:t>
      </w:r>
    </w:p>
    <w:tbl>
      <w:tblPr>
        <w:tblW w:w="1091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915"/>
      </w:tblGrid>
      <w:tr w:rsidR="00EE04FD" w:rsidRPr="0085619C" w:rsidTr="00D72612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FD" w:rsidRPr="00930319" w:rsidRDefault="00EE04FD" w:rsidP="00D72612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1.</w:t>
            </w:r>
            <w:r w:rsidRPr="00972595">
              <w:rPr>
                <w:sz w:val="24"/>
                <w:szCs w:val="28"/>
              </w:rPr>
              <w:t>Организация работы кабинета гигиениста стоматологического. Профилактический стоматологический осмотр: подбор инструментов для проведения осмотра.</w:t>
            </w:r>
          </w:p>
        </w:tc>
      </w:tr>
      <w:tr w:rsidR="00EE04FD" w:rsidRPr="0085619C" w:rsidTr="00D72612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FD" w:rsidRPr="00930319" w:rsidRDefault="00EE04FD" w:rsidP="00D72612">
            <w:pPr>
              <w:jc w:val="both"/>
            </w:pPr>
            <w:r>
              <w:t>2.</w:t>
            </w:r>
            <w:r w:rsidRPr="00972595">
              <w:t>Стоматологический осмотр: сравнительная характеристика зубов временного и постоянного прикуса, сроки прорезывания зубов, запись зубной формулы (графико-цифровая система, международная система ВОЗ).</w:t>
            </w:r>
          </w:p>
        </w:tc>
      </w:tr>
      <w:tr w:rsidR="00EE04FD" w:rsidRPr="0085619C" w:rsidTr="00D72612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FD" w:rsidRPr="00930319" w:rsidRDefault="00EE04FD" w:rsidP="00D72612">
            <w:pPr>
              <w:jc w:val="both"/>
            </w:pPr>
            <w:r>
              <w:t>3.</w:t>
            </w:r>
            <w:r w:rsidRPr="00972595">
              <w:t xml:space="preserve">Стоматологический осмотр: сравнительная </w:t>
            </w:r>
            <w:r>
              <w:t>характеристика здоровых и поражё</w:t>
            </w:r>
            <w:r w:rsidRPr="00972595">
              <w:t>нных тканей зубов, способы выявления кариозного поражения (в</w:t>
            </w:r>
            <w:r>
              <w:t>итальное окрашивание, кариес-дет</w:t>
            </w:r>
            <w:r w:rsidRPr="00972595">
              <w:t>екторы, транслюминесценция), показатели заболеваемости кариесом (распространенность, интенсивность (кп, К</w:t>
            </w:r>
            <w:r>
              <w:t>ПУ, КПУ+кп, КПУп, к</w:t>
            </w:r>
            <w:r w:rsidRPr="00972595">
              <w:t>пп), прирост интенсивности).</w:t>
            </w:r>
          </w:p>
        </w:tc>
      </w:tr>
      <w:tr w:rsidR="00EE04FD" w:rsidRPr="0085619C" w:rsidTr="00D72612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FD" w:rsidRPr="00930319" w:rsidRDefault="00EE04FD" w:rsidP="00D72612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4.</w:t>
            </w:r>
            <w:r w:rsidRPr="00972595">
              <w:rPr>
                <w:sz w:val="24"/>
                <w:szCs w:val="28"/>
              </w:rPr>
              <w:t>Стоматологический осмотр: классификация и характеристика зубных отложений, способы выявления зубных отло</w:t>
            </w:r>
            <w:r>
              <w:rPr>
                <w:sz w:val="24"/>
                <w:szCs w:val="28"/>
              </w:rPr>
              <w:t>жений, гигиенические индексы (Фё</w:t>
            </w:r>
            <w:r w:rsidRPr="00972595">
              <w:rPr>
                <w:sz w:val="24"/>
                <w:szCs w:val="28"/>
              </w:rPr>
              <w:t>дорова-Володкиной, Грина-Вермилиона и др.).</w:t>
            </w:r>
          </w:p>
        </w:tc>
      </w:tr>
      <w:tr w:rsidR="00EE04FD" w:rsidRPr="0085619C" w:rsidTr="00D72612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FD" w:rsidRPr="00930319" w:rsidRDefault="00EE04FD" w:rsidP="00D72612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5.</w:t>
            </w:r>
            <w:r w:rsidRPr="00972595">
              <w:rPr>
                <w:sz w:val="24"/>
                <w:szCs w:val="28"/>
              </w:rPr>
              <w:t xml:space="preserve">Стоматологический осмотр: сравнительная </w:t>
            </w:r>
            <w:r>
              <w:rPr>
                <w:sz w:val="24"/>
                <w:szCs w:val="28"/>
              </w:rPr>
              <w:t>характеристика здоровых и поражё</w:t>
            </w:r>
            <w:r w:rsidRPr="00972595">
              <w:rPr>
                <w:sz w:val="24"/>
                <w:szCs w:val="28"/>
              </w:rPr>
              <w:t>нных тканей пародонта и слизистой оболочки полости рта. Способы выявления воспаления в полости рта. Пародонтологическ</w:t>
            </w:r>
            <w:r>
              <w:rPr>
                <w:sz w:val="24"/>
                <w:szCs w:val="28"/>
              </w:rPr>
              <w:t>ие индексы: РМА, ПИ, КПИ, CPITN, проба Шиллера – Писарева.</w:t>
            </w:r>
          </w:p>
        </w:tc>
      </w:tr>
      <w:tr w:rsidR="00EE04FD" w:rsidRPr="0085619C" w:rsidTr="00D72612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FD" w:rsidRPr="00930319" w:rsidRDefault="00EE04FD" w:rsidP="00D72612">
            <w:pPr>
              <w:jc w:val="both"/>
            </w:pPr>
            <w:r>
              <w:t>6.</w:t>
            </w:r>
            <w:r w:rsidRPr="00972595">
              <w:t>Амбулаторная карта стоматологического пациента, правила заполнения. Анализ активности течения кариозного процесса в группах детского населения (по ВОЗ, по Виноградовой), планирование диспансерного наблюдения стоматологических пациентов.</w:t>
            </w:r>
          </w:p>
        </w:tc>
      </w:tr>
      <w:tr w:rsidR="00EE04FD" w:rsidRPr="0085619C" w:rsidTr="00D72612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FD" w:rsidRPr="00930319" w:rsidRDefault="00EE04FD" w:rsidP="00D72612">
            <w:pPr>
              <w:jc w:val="both"/>
            </w:pPr>
            <w:r>
              <w:t>7.</w:t>
            </w:r>
            <w:r w:rsidRPr="00972595">
              <w:t>Основные предметы индивидуально</w:t>
            </w:r>
            <w:r>
              <w:t>й гигиены полости рта: зубные щё</w:t>
            </w:r>
            <w:r w:rsidRPr="00972595">
              <w:t>тки. Классификация. Правила индивидуального подбора.</w:t>
            </w:r>
          </w:p>
        </w:tc>
      </w:tr>
      <w:tr w:rsidR="00EE04FD" w:rsidRPr="0085619C" w:rsidTr="00D72612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FD" w:rsidRPr="00930319" w:rsidRDefault="00EE04FD" w:rsidP="00D72612">
            <w:pPr>
              <w:jc w:val="both"/>
            </w:pPr>
            <w:r>
              <w:t xml:space="preserve">8. </w:t>
            </w:r>
            <w:r w:rsidRPr="00972595">
              <w:t xml:space="preserve">Дополнительные предметы индивидуальной гигиены полости рта: </w:t>
            </w:r>
            <w:r>
              <w:t xml:space="preserve">зубочистки, </w:t>
            </w:r>
            <w:r w:rsidRPr="00972595">
              <w:t>флоссы, ирригаторы</w:t>
            </w:r>
            <w:r>
              <w:t>, ёршики</w:t>
            </w:r>
            <w:r w:rsidRPr="00972595">
              <w:t xml:space="preserve"> и др. Классификация. Правила индивидуального подбора.</w:t>
            </w:r>
          </w:p>
        </w:tc>
      </w:tr>
      <w:tr w:rsidR="00EE04FD" w:rsidRPr="0085619C" w:rsidTr="00D72612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FD" w:rsidRPr="00930319" w:rsidRDefault="00EE04FD" w:rsidP="00D72612">
            <w:pPr>
              <w:jc w:val="both"/>
            </w:pPr>
            <w:r>
              <w:t>9.</w:t>
            </w:r>
            <w:r w:rsidRPr="00972595">
              <w:t>Основные средства индивидуальной гигиены полости рта: зубные пасты. Классификация. Состав. Правила индивидуального подбора.</w:t>
            </w:r>
          </w:p>
        </w:tc>
      </w:tr>
      <w:tr w:rsidR="00EE04FD" w:rsidRPr="0085619C" w:rsidTr="00D72612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FD" w:rsidRPr="00930319" w:rsidRDefault="00EE04FD" w:rsidP="00D72612">
            <w:pPr>
              <w:jc w:val="both"/>
            </w:pPr>
            <w:r>
              <w:t>10.</w:t>
            </w:r>
            <w:r w:rsidRPr="00972595">
              <w:t>Дополнительные средства индивидуальной гигиены полости рта: ополаскиватели,</w:t>
            </w:r>
            <w:r>
              <w:t xml:space="preserve"> эликсиры,</w:t>
            </w:r>
            <w:r w:rsidRPr="00972595">
              <w:t xml:space="preserve"> спреи, пенки, жевательные резинки и др. Классификация. Состав. Правила индивидуального подбора.</w:t>
            </w:r>
          </w:p>
        </w:tc>
      </w:tr>
      <w:tr w:rsidR="00EE04FD" w:rsidRPr="0085619C" w:rsidTr="00D72612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FD" w:rsidRPr="00930319" w:rsidRDefault="00EE04FD" w:rsidP="00D72612">
            <w:pPr>
              <w:jc w:val="both"/>
            </w:pPr>
            <w:r>
              <w:t>11.</w:t>
            </w:r>
            <w:r w:rsidRPr="00972595">
              <w:t>Правила рациональной гигиены полости рта. Методы чистки зубов. Особенности проведения индивидуальной гигиены полости рта у детей различного возраста.</w:t>
            </w:r>
          </w:p>
        </w:tc>
      </w:tr>
      <w:tr w:rsidR="00EE04FD" w:rsidRPr="0085619C" w:rsidTr="00D72612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FD" w:rsidRPr="00930319" w:rsidRDefault="00EE04FD" w:rsidP="00D72612">
            <w:pPr>
              <w:jc w:val="both"/>
            </w:pPr>
            <w:r>
              <w:t>12.</w:t>
            </w:r>
            <w:r w:rsidRPr="00972595">
              <w:t>Санитарное просвещение различных групп населения.</w:t>
            </w:r>
          </w:p>
        </w:tc>
      </w:tr>
      <w:tr w:rsidR="00EE04FD" w:rsidRPr="0085619C" w:rsidTr="00D72612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FD" w:rsidRPr="00930319" w:rsidRDefault="00EE04FD" w:rsidP="00D72612">
            <w:pPr>
              <w:jc w:val="both"/>
            </w:pPr>
            <w:r>
              <w:t>13.</w:t>
            </w:r>
            <w:r w:rsidRPr="00972595">
              <w:t>Гигиеническое обучение</w:t>
            </w:r>
            <w:r>
              <w:t xml:space="preserve"> детей различного возраста с учё</w:t>
            </w:r>
            <w:r w:rsidRPr="00972595">
              <w:t>том темперамента и особенностей психомоторного развития.</w:t>
            </w:r>
          </w:p>
        </w:tc>
      </w:tr>
      <w:tr w:rsidR="00EE04FD" w:rsidRPr="0085619C" w:rsidTr="00D72612">
        <w:trPr>
          <w:trHeight w:val="36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FD" w:rsidRPr="00930319" w:rsidRDefault="00EE04FD" w:rsidP="00D72612">
            <w:pPr>
              <w:jc w:val="both"/>
            </w:pPr>
            <w:r>
              <w:t>14.</w:t>
            </w:r>
            <w:r w:rsidRPr="00972595">
              <w:t xml:space="preserve">Санитарное просвещение и гигиеническое обучение в группах детей старшего дошкольного возраста, организация </w:t>
            </w:r>
            <w:r>
              <w:t>«</w:t>
            </w:r>
            <w:r w:rsidRPr="00972595">
              <w:t>Уроков</w:t>
            </w:r>
            <w:r>
              <w:t xml:space="preserve"> стоматологического </w:t>
            </w:r>
            <w:r w:rsidRPr="00972595">
              <w:t>здоровья</w:t>
            </w:r>
            <w:r>
              <w:t>»</w:t>
            </w:r>
            <w:r w:rsidRPr="00972595">
              <w:t xml:space="preserve"> в детском образовательном учреждении</w:t>
            </w:r>
            <w:r>
              <w:t>.</w:t>
            </w:r>
          </w:p>
        </w:tc>
      </w:tr>
      <w:tr w:rsidR="00EE04FD" w:rsidRPr="0085619C" w:rsidTr="00D72612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FD" w:rsidRPr="00930319" w:rsidRDefault="00EE04FD" w:rsidP="00D72612">
            <w:pPr>
              <w:jc w:val="both"/>
            </w:pPr>
            <w:r>
              <w:t>15.</w:t>
            </w:r>
            <w:r w:rsidRPr="00972595">
              <w:t xml:space="preserve">Санитарное просвещение и гигиеническое обучение в группах детей младшего школьного возраста, организация </w:t>
            </w:r>
            <w:r>
              <w:t>«</w:t>
            </w:r>
            <w:r w:rsidRPr="00972595">
              <w:t>Уроков</w:t>
            </w:r>
            <w:r>
              <w:t xml:space="preserve"> стоматологического</w:t>
            </w:r>
            <w:r w:rsidRPr="00972595">
              <w:t xml:space="preserve"> здоровья</w:t>
            </w:r>
            <w:r>
              <w:t>»</w:t>
            </w:r>
            <w:r w:rsidRPr="00972595">
              <w:t xml:space="preserve"> в детском образовательном учреждении.</w:t>
            </w:r>
          </w:p>
        </w:tc>
      </w:tr>
    </w:tbl>
    <w:p w:rsidR="00055D45" w:rsidRDefault="00055D45" w:rsidP="00EE04FD">
      <w:pPr>
        <w:rPr>
          <w:b/>
          <w:sz w:val="28"/>
        </w:rPr>
      </w:pPr>
    </w:p>
    <w:p w:rsidR="00EE04FD" w:rsidRPr="00A06F1D" w:rsidRDefault="00EE04FD" w:rsidP="00EE04FD">
      <w:r w:rsidRPr="00A06F1D">
        <w:rPr>
          <w:b/>
          <w:sz w:val="28"/>
        </w:rPr>
        <w:t>Место проведения занятий:</w:t>
      </w:r>
      <w:r w:rsidRPr="00A06F1D">
        <w:t xml:space="preserve"> </w:t>
      </w:r>
      <w:r w:rsidR="00A06F1D" w:rsidRPr="00A06F1D">
        <w:t>ул. Джамбульская, 18 в.</w:t>
      </w:r>
    </w:p>
    <w:p w:rsidR="00EE04FD" w:rsidRPr="00EA7340" w:rsidRDefault="00EE04FD" w:rsidP="00EE04FD">
      <w:pPr>
        <w:rPr>
          <w:color w:val="FF0000"/>
          <w:szCs w:val="28"/>
        </w:rPr>
      </w:pPr>
    </w:p>
    <w:p w:rsidR="00EE04FD" w:rsidRDefault="00EE04FD" w:rsidP="00EE04FD">
      <w:pPr>
        <w:rPr>
          <w:szCs w:val="28"/>
        </w:rPr>
      </w:pPr>
      <w:r>
        <w:rPr>
          <w:szCs w:val="28"/>
        </w:rPr>
        <w:t>Завуч кафедры</w:t>
      </w:r>
      <w:r w:rsidRPr="00EA421B">
        <w:rPr>
          <w:szCs w:val="28"/>
        </w:rPr>
        <w:t xml:space="preserve">                                           </w:t>
      </w:r>
      <w:r>
        <w:rPr>
          <w:szCs w:val="28"/>
        </w:rPr>
        <w:t xml:space="preserve">                                                                  доцент Журавлёва Т.Б.</w:t>
      </w:r>
    </w:p>
    <w:p w:rsidR="00EE04FD" w:rsidRDefault="00EE04FD" w:rsidP="00EE04FD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</w:t>
      </w:r>
    </w:p>
    <w:p w:rsidR="00EE04FD" w:rsidRPr="00EA421B" w:rsidRDefault="00EE04FD" w:rsidP="00EE04FD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</w:t>
      </w:r>
      <w:r w:rsidR="00EA7340">
        <w:rPr>
          <w:szCs w:val="28"/>
        </w:rPr>
        <w:t xml:space="preserve">                              06.02.2023</w:t>
      </w:r>
    </w:p>
    <w:p w:rsidR="00EE04FD" w:rsidRDefault="00EE04FD" w:rsidP="00EE04FD">
      <w:pPr>
        <w:rPr>
          <w:sz w:val="22"/>
        </w:rPr>
      </w:pPr>
    </w:p>
    <w:p w:rsidR="00EA7340" w:rsidRDefault="00EE04FD" w:rsidP="00D72612">
      <w:pPr>
        <w:rPr>
          <w:sz w:val="22"/>
        </w:rPr>
      </w:pPr>
      <w:r>
        <w:rPr>
          <w:sz w:val="22"/>
        </w:rPr>
        <w:t xml:space="preserve">                      </w:t>
      </w:r>
      <w:r w:rsidR="00D72612">
        <w:rPr>
          <w:sz w:val="22"/>
        </w:rPr>
        <w:t xml:space="preserve">                    </w:t>
      </w:r>
    </w:p>
    <w:p w:rsidR="00A06F1D" w:rsidRDefault="00EA7340" w:rsidP="00D72612">
      <w:pPr>
        <w:rPr>
          <w:sz w:val="22"/>
        </w:rPr>
      </w:pPr>
      <w:r>
        <w:rPr>
          <w:sz w:val="22"/>
        </w:rPr>
        <w:t xml:space="preserve">                                      </w:t>
      </w:r>
      <w:r w:rsidR="003A5D88">
        <w:rPr>
          <w:sz w:val="22"/>
        </w:rPr>
        <w:t xml:space="preserve"> </w:t>
      </w:r>
    </w:p>
    <w:p w:rsidR="00025141" w:rsidRDefault="00A06F1D" w:rsidP="00D72612">
      <w:pPr>
        <w:rPr>
          <w:sz w:val="22"/>
        </w:rPr>
      </w:pPr>
      <w:r>
        <w:rPr>
          <w:sz w:val="22"/>
        </w:rPr>
        <w:t xml:space="preserve">                                 </w:t>
      </w:r>
      <w:r w:rsidR="003A5D88">
        <w:rPr>
          <w:sz w:val="22"/>
        </w:rPr>
        <w:t xml:space="preserve">  </w:t>
      </w:r>
      <w:r w:rsidR="008D5CFD">
        <w:rPr>
          <w:sz w:val="22"/>
        </w:rPr>
        <w:t xml:space="preserve">    </w:t>
      </w:r>
    </w:p>
    <w:p w:rsidR="00025141" w:rsidRDefault="00025141" w:rsidP="00D72612">
      <w:pPr>
        <w:rPr>
          <w:sz w:val="22"/>
        </w:rPr>
      </w:pPr>
    </w:p>
    <w:p w:rsidR="00FC2F88" w:rsidRDefault="00025141" w:rsidP="00FC2F88">
      <w:pPr>
        <w:rPr>
          <w:b/>
          <w:sz w:val="28"/>
        </w:rPr>
      </w:pPr>
      <w:r>
        <w:rPr>
          <w:sz w:val="22"/>
        </w:rPr>
        <w:lastRenderedPageBreak/>
        <w:t xml:space="preserve">    </w:t>
      </w:r>
      <w:r w:rsidR="00FC2F88">
        <w:rPr>
          <w:sz w:val="22"/>
        </w:rPr>
        <w:t xml:space="preserve">                                    </w:t>
      </w:r>
      <w:r w:rsidR="00FC2F88">
        <w:rPr>
          <w:b/>
          <w:sz w:val="28"/>
        </w:rPr>
        <w:t>Весенний семестр 2022 – 2023 учебного года</w:t>
      </w:r>
    </w:p>
    <w:p w:rsidR="00FC2F88" w:rsidRDefault="00FC2F88" w:rsidP="00FC2F88">
      <w:pPr>
        <w:jc w:val="center"/>
        <w:rPr>
          <w:b/>
          <w:sz w:val="28"/>
        </w:rPr>
      </w:pPr>
    </w:p>
    <w:p w:rsidR="00FC2F88" w:rsidRDefault="00FC2F88" w:rsidP="00FC2F88">
      <w:pPr>
        <w:jc w:val="center"/>
        <w:rPr>
          <w:b/>
        </w:rPr>
      </w:pPr>
      <w:r w:rsidRPr="0009233F">
        <w:rPr>
          <w:b/>
          <w:sz w:val="28"/>
        </w:rPr>
        <w:t>«ПРОФИЛАКТИКА И КОММУНАЛЬНАЯ СТОМАТОЛОГИЯ»</w:t>
      </w:r>
    </w:p>
    <w:p w:rsidR="00FC2F88" w:rsidRDefault="00FC2F88" w:rsidP="00FC2F88">
      <w:pPr>
        <w:jc w:val="center"/>
        <w:rPr>
          <w:b/>
        </w:rPr>
      </w:pPr>
      <w:r>
        <w:rPr>
          <w:b/>
        </w:rPr>
        <w:t xml:space="preserve">3 КУРС, стом. факультет  -  </w:t>
      </w:r>
      <w:r w:rsidRPr="00A06F1D">
        <w:rPr>
          <w:b/>
          <w:color w:val="FF0000"/>
        </w:rPr>
        <w:t>ИНОСТРАННЫЕ СТУДЕНТЫ</w:t>
      </w:r>
      <w:r>
        <w:rPr>
          <w:b/>
        </w:rPr>
        <w:t xml:space="preserve"> (</w:t>
      </w:r>
      <w:r>
        <w:rPr>
          <w:b/>
          <w:lang w:val="en-US"/>
        </w:rPr>
        <w:t>VI</w:t>
      </w:r>
      <w:r>
        <w:rPr>
          <w:b/>
        </w:rPr>
        <w:t xml:space="preserve"> СЕМЕСТР)</w:t>
      </w:r>
    </w:p>
    <w:p w:rsidR="00FC2F88" w:rsidRDefault="00FC2F88" w:rsidP="00FC2F88">
      <w:pPr>
        <w:jc w:val="center"/>
        <w:rPr>
          <w:b/>
        </w:rPr>
      </w:pPr>
    </w:p>
    <w:p w:rsidR="00FC2F88" w:rsidRPr="000E186C" w:rsidRDefault="00FC2F88" w:rsidP="00FC2F88">
      <w:pPr>
        <w:jc w:val="both"/>
        <w:rPr>
          <w:b/>
          <w:sz w:val="28"/>
        </w:rPr>
      </w:pPr>
      <w:r>
        <w:rPr>
          <w:b/>
          <w:sz w:val="28"/>
        </w:rPr>
        <w:t xml:space="preserve">         </w:t>
      </w:r>
      <w:r w:rsidRPr="000552F9">
        <w:rPr>
          <w:b/>
          <w:sz w:val="28"/>
        </w:rPr>
        <w:t>Календарный план занятий:</w:t>
      </w:r>
    </w:p>
    <w:p w:rsidR="00FC2F88" w:rsidRDefault="00FC2F88" w:rsidP="00FC2F88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3656"/>
        <w:gridCol w:w="3692"/>
      </w:tblGrid>
      <w:tr w:rsidR="00FC2F88" w:rsidRPr="00A06F1D" w:rsidTr="003E653C">
        <w:trPr>
          <w:trHeight w:val="426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88" w:rsidRPr="00A06F1D" w:rsidRDefault="00FC2F88" w:rsidP="003E653C">
            <w:pPr>
              <w:jc w:val="center"/>
              <w:rPr>
                <w:b/>
                <w:sz w:val="28"/>
                <w:szCs w:val="28"/>
              </w:rPr>
            </w:pPr>
            <w:r w:rsidRPr="00A06F1D">
              <w:rPr>
                <w:b/>
                <w:sz w:val="28"/>
                <w:szCs w:val="28"/>
              </w:rPr>
              <w:t>№ группы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88" w:rsidRPr="00A06F1D" w:rsidRDefault="00FC2F88" w:rsidP="003E653C">
            <w:pPr>
              <w:jc w:val="center"/>
              <w:rPr>
                <w:b/>
                <w:sz w:val="28"/>
                <w:szCs w:val="28"/>
              </w:rPr>
            </w:pPr>
            <w:r w:rsidRPr="00A06F1D">
              <w:rPr>
                <w:b/>
                <w:sz w:val="28"/>
                <w:szCs w:val="28"/>
              </w:rPr>
              <w:t>Даты проведения занятий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88" w:rsidRPr="00A06F1D" w:rsidRDefault="00FC2F88" w:rsidP="003E653C">
            <w:pPr>
              <w:jc w:val="center"/>
              <w:rPr>
                <w:b/>
                <w:sz w:val="28"/>
                <w:szCs w:val="28"/>
              </w:rPr>
            </w:pPr>
            <w:r w:rsidRPr="00A06F1D">
              <w:rPr>
                <w:b/>
                <w:sz w:val="28"/>
                <w:szCs w:val="28"/>
              </w:rPr>
              <w:t>Преподаватель</w:t>
            </w:r>
          </w:p>
        </w:tc>
      </w:tr>
      <w:tr w:rsidR="00FC2F88" w:rsidRPr="00A06F1D" w:rsidTr="003E653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88" w:rsidRPr="00A06F1D" w:rsidRDefault="00FC2F88" w:rsidP="003E653C">
            <w:pPr>
              <w:jc w:val="center"/>
              <w:rPr>
                <w:b/>
                <w:sz w:val="28"/>
                <w:szCs w:val="28"/>
              </w:rPr>
            </w:pPr>
            <w:r w:rsidRPr="00A06F1D">
              <w:rPr>
                <w:b/>
                <w:sz w:val="28"/>
                <w:szCs w:val="28"/>
              </w:rPr>
              <w:t>308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88" w:rsidRPr="00A06F1D" w:rsidRDefault="00FC2F88" w:rsidP="003E653C">
            <w:pPr>
              <w:jc w:val="center"/>
              <w:rPr>
                <w:sz w:val="28"/>
                <w:szCs w:val="28"/>
              </w:rPr>
            </w:pPr>
            <w:r w:rsidRPr="00A06F1D">
              <w:rPr>
                <w:sz w:val="28"/>
                <w:szCs w:val="28"/>
              </w:rPr>
              <w:t>17.05-22.05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88" w:rsidRPr="00A06F1D" w:rsidRDefault="00FC2F88" w:rsidP="003E653C">
            <w:pPr>
              <w:rPr>
                <w:sz w:val="28"/>
                <w:szCs w:val="28"/>
              </w:rPr>
            </w:pPr>
            <w:r w:rsidRPr="00A06F1D">
              <w:rPr>
                <w:sz w:val="28"/>
                <w:szCs w:val="28"/>
              </w:rPr>
              <w:t>доцент Дуж А.Н</w:t>
            </w:r>
            <w:r w:rsidRPr="00A06F1D">
              <w:rPr>
                <w:i/>
                <w:sz w:val="28"/>
                <w:szCs w:val="28"/>
              </w:rPr>
              <w:t>.</w:t>
            </w:r>
          </w:p>
        </w:tc>
      </w:tr>
      <w:tr w:rsidR="00FC2F88" w:rsidRPr="00A06F1D" w:rsidTr="003E653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88" w:rsidRPr="00A06F1D" w:rsidRDefault="00FC2F88" w:rsidP="003E653C">
            <w:pPr>
              <w:jc w:val="center"/>
              <w:rPr>
                <w:b/>
                <w:sz w:val="28"/>
                <w:szCs w:val="28"/>
              </w:rPr>
            </w:pPr>
            <w:r w:rsidRPr="00A06F1D">
              <w:rPr>
                <w:b/>
                <w:sz w:val="28"/>
                <w:szCs w:val="28"/>
              </w:rPr>
              <w:t>309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88" w:rsidRPr="00A06F1D" w:rsidRDefault="00FC2F88" w:rsidP="003E653C">
            <w:pPr>
              <w:jc w:val="center"/>
              <w:rPr>
                <w:sz w:val="28"/>
                <w:szCs w:val="28"/>
              </w:rPr>
            </w:pPr>
            <w:r w:rsidRPr="00A06F1D">
              <w:rPr>
                <w:sz w:val="28"/>
                <w:szCs w:val="28"/>
              </w:rPr>
              <w:t>09.06-14.06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88" w:rsidRPr="00A06F1D" w:rsidRDefault="00FC2F88" w:rsidP="003E653C">
            <w:pPr>
              <w:rPr>
                <w:sz w:val="28"/>
                <w:szCs w:val="28"/>
              </w:rPr>
            </w:pPr>
            <w:r w:rsidRPr="00A06F1D">
              <w:rPr>
                <w:sz w:val="28"/>
                <w:szCs w:val="28"/>
              </w:rPr>
              <w:t>доцент Дуж А.Н.</w:t>
            </w:r>
          </w:p>
        </w:tc>
      </w:tr>
    </w:tbl>
    <w:p w:rsidR="00FC2F88" w:rsidRPr="00A06F1D" w:rsidRDefault="00FC2F88" w:rsidP="00FC2F88">
      <w:pPr>
        <w:rPr>
          <w:b/>
          <w:sz w:val="28"/>
          <w:szCs w:val="28"/>
        </w:rPr>
      </w:pPr>
    </w:p>
    <w:p w:rsidR="00FC2F88" w:rsidRPr="00A06F1D" w:rsidRDefault="00FC2F88" w:rsidP="00FC2F88">
      <w:pPr>
        <w:rPr>
          <w:b/>
          <w:sz w:val="28"/>
          <w:szCs w:val="28"/>
        </w:rPr>
      </w:pPr>
      <w:r w:rsidRPr="00A06F1D">
        <w:rPr>
          <w:b/>
          <w:sz w:val="28"/>
          <w:szCs w:val="28"/>
        </w:rPr>
        <w:t xml:space="preserve">         Тематический план занятий:</w:t>
      </w:r>
    </w:p>
    <w:p w:rsidR="00FC2F88" w:rsidRPr="00A06F1D" w:rsidRDefault="00FC2F88" w:rsidP="00FC2F88">
      <w:pPr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03"/>
        <w:gridCol w:w="8930"/>
      </w:tblGrid>
      <w:tr w:rsidR="00FC2F88" w:rsidRPr="00A06F1D" w:rsidTr="003E653C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88" w:rsidRPr="00A06F1D" w:rsidRDefault="00FC2F88" w:rsidP="003E653C">
            <w:pPr>
              <w:jc w:val="center"/>
              <w:rPr>
                <w:sz w:val="28"/>
                <w:szCs w:val="28"/>
              </w:rPr>
            </w:pPr>
            <w:r w:rsidRPr="00A06F1D"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88" w:rsidRPr="00A06F1D" w:rsidRDefault="00FC2F88" w:rsidP="003E653C">
            <w:pPr>
              <w:rPr>
                <w:sz w:val="28"/>
                <w:szCs w:val="28"/>
              </w:rPr>
            </w:pPr>
            <w:r w:rsidRPr="00A06F1D">
              <w:rPr>
                <w:sz w:val="28"/>
                <w:szCs w:val="28"/>
              </w:rPr>
              <w:t>Периоды развития прикуса ребёнка. Морфологические и функциональные особенности.</w:t>
            </w:r>
          </w:p>
        </w:tc>
      </w:tr>
      <w:tr w:rsidR="00FC2F88" w:rsidRPr="00A06F1D" w:rsidTr="003E653C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88" w:rsidRPr="00A06F1D" w:rsidRDefault="00FC2F88" w:rsidP="003E653C">
            <w:pPr>
              <w:jc w:val="center"/>
              <w:rPr>
                <w:sz w:val="28"/>
                <w:szCs w:val="28"/>
              </w:rPr>
            </w:pPr>
            <w:r w:rsidRPr="00A06F1D">
              <w:rPr>
                <w:sz w:val="28"/>
                <w:szCs w:val="28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88" w:rsidRPr="00A06F1D" w:rsidRDefault="00FC2F88" w:rsidP="003E653C">
            <w:pPr>
              <w:rPr>
                <w:sz w:val="28"/>
                <w:szCs w:val="28"/>
              </w:rPr>
            </w:pPr>
            <w:r w:rsidRPr="00A06F1D">
              <w:rPr>
                <w:sz w:val="28"/>
                <w:szCs w:val="28"/>
              </w:rPr>
              <w:t>Факторы риска развития зубочелюстных аномалий и деформаций. Классификация вредных привычек по Окушко. Способы устранения факторов риска формирования зубочелюстных аномалий и деформаций.</w:t>
            </w:r>
          </w:p>
        </w:tc>
      </w:tr>
      <w:tr w:rsidR="00FC2F88" w:rsidRPr="00A06F1D" w:rsidTr="003E653C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88" w:rsidRPr="00A06F1D" w:rsidRDefault="00FC2F88" w:rsidP="003E653C">
            <w:pPr>
              <w:jc w:val="center"/>
              <w:rPr>
                <w:sz w:val="28"/>
                <w:szCs w:val="28"/>
              </w:rPr>
            </w:pPr>
            <w:r w:rsidRPr="00A06F1D">
              <w:rPr>
                <w:sz w:val="28"/>
                <w:szCs w:val="28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88" w:rsidRPr="00A06F1D" w:rsidRDefault="00FC2F88" w:rsidP="003E653C">
            <w:pPr>
              <w:rPr>
                <w:sz w:val="28"/>
                <w:szCs w:val="28"/>
              </w:rPr>
            </w:pPr>
            <w:r w:rsidRPr="00A06F1D">
              <w:rPr>
                <w:sz w:val="28"/>
                <w:szCs w:val="28"/>
              </w:rPr>
              <w:t>Миогимнастика как метод профилактики ЗЧАД.</w:t>
            </w:r>
          </w:p>
        </w:tc>
      </w:tr>
      <w:tr w:rsidR="00FC2F88" w:rsidRPr="00A06F1D" w:rsidTr="003E653C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88" w:rsidRPr="00A06F1D" w:rsidRDefault="00FC2F88" w:rsidP="003E653C">
            <w:pPr>
              <w:jc w:val="center"/>
              <w:rPr>
                <w:sz w:val="28"/>
                <w:szCs w:val="28"/>
              </w:rPr>
            </w:pPr>
            <w:r w:rsidRPr="00A06F1D">
              <w:rPr>
                <w:sz w:val="28"/>
                <w:szCs w:val="28"/>
              </w:rPr>
              <w:t>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88" w:rsidRPr="00A06F1D" w:rsidRDefault="00FC2F88" w:rsidP="003E653C">
            <w:pPr>
              <w:rPr>
                <w:sz w:val="28"/>
                <w:szCs w:val="28"/>
              </w:rPr>
            </w:pPr>
            <w:r w:rsidRPr="00A06F1D">
              <w:rPr>
                <w:sz w:val="28"/>
                <w:szCs w:val="28"/>
              </w:rPr>
              <w:t>Миотерапия и профилактические аппараты в ортодонтической практике.</w:t>
            </w:r>
          </w:p>
        </w:tc>
      </w:tr>
    </w:tbl>
    <w:p w:rsidR="00FC2F88" w:rsidRDefault="00FC2F88" w:rsidP="00FC2F88">
      <w:pPr>
        <w:jc w:val="center"/>
        <w:rPr>
          <w:b/>
          <w:sz w:val="28"/>
        </w:rPr>
      </w:pPr>
    </w:p>
    <w:p w:rsidR="00FC2F88" w:rsidRDefault="00FC2F88" w:rsidP="00FC2F88">
      <w:pPr>
        <w:jc w:val="center"/>
        <w:rPr>
          <w:b/>
          <w:sz w:val="28"/>
        </w:rPr>
      </w:pPr>
    </w:p>
    <w:p w:rsidR="00FC2F88" w:rsidRDefault="00FC2F88" w:rsidP="00FC2F88">
      <w:pPr>
        <w:rPr>
          <w:sz w:val="28"/>
        </w:rPr>
      </w:pPr>
      <w:r>
        <w:rPr>
          <w:b/>
          <w:sz w:val="28"/>
        </w:rPr>
        <w:t xml:space="preserve">      Время проведения занятий: </w:t>
      </w:r>
      <w:r>
        <w:rPr>
          <w:sz w:val="28"/>
        </w:rPr>
        <w:t>11.50-15.20</w:t>
      </w:r>
    </w:p>
    <w:p w:rsidR="00FC2F88" w:rsidRDefault="00FC2F88" w:rsidP="00FC2F88">
      <w:pPr>
        <w:rPr>
          <w:sz w:val="28"/>
        </w:rPr>
      </w:pPr>
    </w:p>
    <w:p w:rsidR="00FC2F88" w:rsidRPr="005F00FB" w:rsidRDefault="00FC2F88" w:rsidP="00FC2F88">
      <w:pPr>
        <w:rPr>
          <w:b/>
        </w:rPr>
      </w:pPr>
      <w:r>
        <w:rPr>
          <w:b/>
          <w:sz w:val="28"/>
        </w:rPr>
        <w:t xml:space="preserve">      С 27 марта по 5</w:t>
      </w:r>
      <w:r w:rsidRPr="005F00FB">
        <w:rPr>
          <w:b/>
          <w:sz w:val="28"/>
        </w:rPr>
        <w:t xml:space="preserve"> июня – все понедельники</w:t>
      </w:r>
      <w:r>
        <w:rPr>
          <w:b/>
          <w:sz w:val="28"/>
        </w:rPr>
        <w:t xml:space="preserve"> - </w:t>
      </w:r>
      <w:r w:rsidRPr="005F00FB">
        <w:rPr>
          <w:b/>
          <w:sz w:val="28"/>
        </w:rPr>
        <w:t xml:space="preserve"> день самоподготовки!</w:t>
      </w:r>
    </w:p>
    <w:p w:rsidR="00FC2F88" w:rsidRPr="007D3625" w:rsidRDefault="00FC2F88" w:rsidP="00FC2F88">
      <w:pPr>
        <w:rPr>
          <w:b/>
          <w:sz w:val="28"/>
        </w:rPr>
      </w:pPr>
    </w:p>
    <w:p w:rsidR="00FC2F88" w:rsidRDefault="00FC2F88" w:rsidP="00FC2F8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A06F1D">
        <w:rPr>
          <w:b/>
          <w:sz w:val="28"/>
          <w:szCs w:val="28"/>
        </w:rPr>
        <w:t>Место проведения занятий</w:t>
      </w:r>
      <w:r>
        <w:rPr>
          <w:sz w:val="28"/>
          <w:szCs w:val="28"/>
        </w:rPr>
        <w:t>: ул. Джамбульская, 18 в., стоматологическая клиника</w:t>
      </w:r>
    </w:p>
    <w:p w:rsidR="00FC2F88" w:rsidRDefault="00FC2F88" w:rsidP="00FC2F88">
      <w:pPr>
        <w:rPr>
          <w:sz w:val="28"/>
          <w:szCs w:val="28"/>
        </w:rPr>
      </w:pPr>
    </w:p>
    <w:p w:rsidR="00FC2F88" w:rsidRDefault="00FC2F88" w:rsidP="00FC2F88">
      <w:pPr>
        <w:rPr>
          <w:sz w:val="28"/>
          <w:szCs w:val="28"/>
        </w:rPr>
      </w:pPr>
    </w:p>
    <w:p w:rsidR="00FC2F88" w:rsidRPr="0046622B" w:rsidRDefault="00FC2F88" w:rsidP="00FC2F88">
      <w:pPr>
        <w:rPr>
          <w:sz w:val="28"/>
          <w:szCs w:val="28"/>
        </w:rPr>
      </w:pPr>
      <w:r>
        <w:rPr>
          <w:sz w:val="28"/>
          <w:szCs w:val="28"/>
        </w:rPr>
        <w:t xml:space="preserve">   Завуч кафедры</w:t>
      </w:r>
      <w:r w:rsidRPr="0046622B">
        <w:rPr>
          <w:sz w:val="28"/>
          <w:szCs w:val="28"/>
        </w:rPr>
        <w:t xml:space="preserve"> стоматологии</w:t>
      </w:r>
    </w:p>
    <w:p w:rsidR="00FC2F88" w:rsidRDefault="00FC2F88" w:rsidP="00FC2F88">
      <w:pPr>
        <w:rPr>
          <w:sz w:val="28"/>
          <w:szCs w:val="28"/>
        </w:rPr>
      </w:pPr>
      <w:r>
        <w:rPr>
          <w:sz w:val="28"/>
          <w:szCs w:val="28"/>
        </w:rPr>
        <w:t xml:space="preserve">   д</w:t>
      </w:r>
      <w:r w:rsidRPr="0046622B">
        <w:rPr>
          <w:sz w:val="28"/>
          <w:szCs w:val="28"/>
        </w:rPr>
        <w:t xml:space="preserve">етского возраста и ортодонтии, </w:t>
      </w:r>
      <w:r>
        <w:rPr>
          <w:sz w:val="28"/>
          <w:szCs w:val="28"/>
        </w:rPr>
        <w:t xml:space="preserve">доцент, </w:t>
      </w:r>
      <w:r w:rsidRPr="0046622B">
        <w:rPr>
          <w:sz w:val="28"/>
          <w:szCs w:val="28"/>
        </w:rPr>
        <w:t xml:space="preserve">к.м.н.                              </w:t>
      </w:r>
      <w:r>
        <w:rPr>
          <w:sz w:val="28"/>
          <w:szCs w:val="28"/>
        </w:rPr>
        <w:t xml:space="preserve">        Журавлёва Т.Б</w:t>
      </w:r>
      <w:r w:rsidRPr="0046622B">
        <w:rPr>
          <w:sz w:val="28"/>
          <w:szCs w:val="28"/>
        </w:rPr>
        <w:t>.</w:t>
      </w:r>
    </w:p>
    <w:p w:rsidR="00FC2F88" w:rsidRDefault="00FC2F88" w:rsidP="00FC2F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06.02.2023 </w:t>
      </w:r>
    </w:p>
    <w:p w:rsidR="00FC2F88" w:rsidRPr="00AF41D9" w:rsidRDefault="00FC2F88" w:rsidP="00FC2F88">
      <w:pPr>
        <w:rPr>
          <w:sz w:val="22"/>
        </w:rPr>
        <w:sectPr w:rsidR="00FC2F88" w:rsidRPr="00AF41D9" w:rsidSect="00EA421B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sz w:val="22"/>
        </w:rPr>
        <w:t xml:space="preserve">                     </w:t>
      </w:r>
    </w:p>
    <w:p w:rsidR="00EE04FD" w:rsidRPr="00AF41D9" w:rsidRDefault="00FC2F88" w:rsidP="00FC2F88">
      <w:pPr>
        <w:rPr>
          <w:sz w:val="22"/>
        </w:rPr>
        <w:sectPr w:rsidR="00EE04FD" w:rsidRPr="00AF41D9" w:rsidSect="00EA421B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sz w:val="22"/>
        </w:rPr>
        <w:lastRenderedPageBreak/>
        <w:t xml:space="preserve">                   </w:t>
      </w:r>
    </w:p>
    <w:p w:rsidR="00A06F1D" w:rsidRPr="00AF41D9" w:rsidRDefault="00FC2F88" w:rsidP="00FC2F88">
      <w:pPr>
        <w:rPr>
          <w:sz w:val="22"/>
        </w:rPr>
        <w:sectPr w:rsidR="00A06F1D" w:rsidRPr="00AF41D9" w:rsidSect="00EA421B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b/>
          <w:sz w:val="28"/>
        </w:rPr>
        <w:lastRenderedPageBreak/>
        <w:t xml:space="preserve">                                  </w:t>
      </w:r>
    </w:p>
    <w:p w:rsidR="00C808C6" w:rsidRPr="001B581D" w:rsidRDefault="00C808C6" w:rsidP="00A253F9">
      <w:pPr>
        <w:rPr>
          <w:sz w:val="28"/>
          <w:szCs w:val="28"/>
        </w:rPr>
      </w:pPr>
    </w:p>
    <w:sectPr w:rsidR="00C808C6" w:rsidRPr="001B581D" w:rsidSect="00694FF3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67C" w:rsidRDefault="0093667C" w:rsidP="00E37D4E">
      <w:r>
        <w:separator/>
      </w:r>
    </w:p>
  </w:endnote>
  <w:endnote w:type="continuationSeparator" w:id="0">
    <w:p w:rsidR="0093667C" w:rsidRDefault="0093667C" w:rsidP="00E3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67C" w:rsidRDefault="0093667C" w:rsidP="00E37D4E">
      <w:r>
        <w:separator/>
      </w:r>
    </w:p>
  </w:footnote>
  <w:footnote w:type="continuationSeparator" w:id="0">
    <w:p w:rsidR="0093667C" w:rsidRDefault="0093667C" w:rsidP="00E37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D278CD"/>
    <w:multiLevelType w:val="hybridMultilevel"/>
    <w:tmpl w:val="A73C5CF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DB5"/>
    <w:rsid w:val="00023714"/>
    <w:rsid w:val="00025141"/>
    <w:rsid w:val="00034DAE"/>
    <w:rsid w:val="000358B5"/>
    <w:rsid w:val="00036EE0"/>
    <w:rsid w:val="000403E9"/>
    <w:rsid w:val="00040A2B"/>
    <w:rsid w:val="00047D73"/>
    <w:rsid w:val="00055D45"/>
    <w:rsid w:val="0006516F"/>
    <w:rsid w:val="00080713"/>
    <w:rsid w:val="00087F5A"/>
    <w:rsid w:val="00091283"/>
    <w:rsid w:val="0009233F"/>
    <w:rsid w:val="00093E6B"/>
    <w:rsid w:val="000A0A9B"/>
    <w:rsid w:val="000A1E7A"/>
    <w:rsid w:val="000A7E61"/>
    <w:rsid w:val="000B799A"/>
    <w:rsid w:val="000C0D11"/>
    <w:rsid w:val="000C304A"/>
    <w:rsid w:val="000C322C"/>
    <w:rsid w:val="000C5DBF"/>
    <w:rsid w:val="000D12EE"/>
    <w:rsid w:val="000D67A0"/>
    <w:rsid w:val="000E0048"/>
    <w:rsid w:val="000E186C"/>
    <w:rsid w:val="000E3E8E"/>
    <w:rsid w:val="000E5F78"/>
    <w:rsid w:val="000F6516"/>
    <w:rsid w:val="000F696D"/>
    <w:rsid w:val="0010056C"/>
    <w:rsid w:val="00100B88"/>
    <w:rsid w:val="001013E8"/>
    <w:rsid w:val="00113342"/>
    <w:rsid w:val="00113CD8"/>
    <w:rsid w:val="00114E8D"/>
    <w:rsid w:val="00120A62"/>
    <w:rsid w:val="00124CFC"/>
    <w:rsid w:val="00126282"/>
    <w:rsid w:val="00130EC7"/>
    <w:rsid w:val="00130EEC"/>
    <w:rsid w:val="001372D4"/>
    <w:rsid w:val="00145BAF"/>
    <w:rsid w:val="00154A61"/>
    <w:rsid w:val="00165393"/>
    <w:rsid w:val="00171F10"/>
    <w:rsid w:val="001723DE"/>
    <w:rsid w:val="00174B9C"/>
    <w:rsid w:val="001928B9"/>
    <w:rsid w:val="00194CE5"/>
    <w:rsid w:val="00196BC7"/>
    <w:rsid w:val="001A545D"/>
    <w:rsid w:val="001B581D"/>
    <w:rsid w:val="001C38A7"/>
    <w:rsid w:val="001C5772"/>
    <w:rsid w:val="001E5005"/>
    <w:rsid w:val="001F0EE5"/>
    <w:rsid w:val="001F61CA"/>
    <w:rsid w:val="00202044"/>
    <w:rsid w:val="00206D39"/>
    <w:rsid w:val="002159DF"/>
    <w:rsid w:val="0022096C"/>
    <w:rsid w:val="0022733A"/>
    <w:rsid w:val="002403E3"/>
    <w:rsid w:val="002461B1"/>
    <w:rsid w:val="002513F9"/>
    <w:rsid w:val="00257AEB"/>
    <w:rsid w:val="00262624"/>
    <w:rsid w:val="00275A9A"/>
    <w:rsid w:val="002773C2"/>
    <w:rsid w:val="00295182"/>
    <w:rsid w:val="002A0787"/>
    <w:rsid w:val="002B4132"/>
    <w:rsid w:val="002C1E83"/>
    <w:rsid w:val="002C694A"/>
    <w:rsid w:val="002D50B6"/>
    <w:rsid w:val="002E140E"/>
    <w:rsid w:val="002E23B0"/>
    <w:rsid w:val="002E2422"/>
    <w:rsid w:val="00320FC7"/>
    <w:rsid w:val="00331A14"/>
    <w:rsid w:val="00331C22"/>
    <w:rsid w:val="00347F20"/>
    <w:rsid w:val="00370F00"/>
    <w:rsid w:val="00374364"/>
    <w:rsid w:val="00382A6F"/>
    <w:rsid w:val="003937CE"/>
    <w:rsid w:val="00395948"/>
    <w:rsid w:val="003A54C0"/>
    <w:rsid w:val="003A5D88"/>
    <w:rsid w:val="003A742F"/>
    <w:rsid w:val="003D33E9"/>
    <w:rsid w:val="003D3C8E"/>
    <w:rsid w:val="003D55F5"/>
    <w:rsid w:val="003E1EE0"/>
    <w:rsid w:val="003E2D27"/>
    <w:rsid w:val="003F08A0"/>
    <w:rsid w:val="003F288F"/>
    <w:rsid w:val="003F71CE"/>
    <w:rsid w:val="00401132"/>
    <w:rsid w:val="00402529"/>
    <w:rsid w:val="004077D6"/>
    <w:rsid w:val="00410462"/>
    <w:rsid w:val="00412727"/>
    <w:rsid w:val="00421F70"/>
    <w:rsid w:val="004261AA"/>
    <w:rsid w:val="0042630B"/>
    <w:rsid w:val="00433676"/>
    <w:rsid w:val="00435DEB"/>
    <w:rsid w:val="00436B2C"/>
    <w:rsid w:val="00444EB8"/>
    <w:rsid w:val="004453A4"/>
    <w:rsid w:val="00454118"/>
    <w:rsid w:val="0045570A"/>
    <w:rsid w:val="00457AE6"/>
    <w:rsid w:val="0046178E"/>
    <w:rsid w:val="0046622B"/>
    <w:rsid w:val="00471386"/>
    <w:rsid w:val="00471DA4"/>
    <w:rsid w:val="00482D04"/>
    <w:rsid w:val="00496EFD"/>
    <w:rsid w:val="004B2296"/>
    <w:rsid w:val="004C30D8"/>
    <w:rsid w:val="004D3360"/>
    <w:rsid w:val="004F3BF4"/>
    <w:rsid w:val="00503D46"/>
    <w:rsid w:val="0051178D"/>
    <w:rsid w:val="00516607"/>
    <w:rsid w:val="005214E8"/>
    <w:rsid w:val="00521A12"/>
    <w:rsid w:val="005227C8"/>
    <w:rsid w:val="00545DD2"/>
    <w:rsid w:val="005466C3"/>
    <w:rsid w:val="005529E5"/>
    <w:rsid w:val="0057052B"/>
    <w:rsid w:val="0057242C"/>
    <w:rsid w:val="00572F6E"/>
    <w:rsid w:val="00581B74"/>
    <w:rsid w:val="00582AD0"/>
    <w:rsid w:val="00583AF1"/>
    <w:rsid w:val="00585782"/>
    <w:rsid w:val="00591D70"/>
    <w:rsid w:val="00593FB9"/>
    <w:rsid w:val="0059483C"/>
    <w:rsid w:val="005A1550"/>
    <w:rsid w:val="005A5688"/>
    <w:rsid w:val="005C33B8"/>
    <w:rsid w:val="005C42FF"/>
    <w:rsid w:val="005D1103"/>
    <w:rsid w:val="005D376C"/>
    <w:rsid w:val="005D46CD"/>
    <w:rsid w:val="005D7CA1"/>
    <w:rsid w:val="005E0B96"/>
    <w:rsid w:val="005F00FB"/>
    <w:rsid w:val="005F2772"/>
    <w:rsid w:val="005F416A"/>
    <w:rsid w:val="0061480A"/>
    <w:rsid w:val="00614FF4"/>
    <w:rsid w:val="00620531"/>
    <w:rsid w:val="00621DCE"/>
    <w:rsid w:val="00623519"/>
    <w:rsid w:val="0062371C"/>
    <w:rsid w:val="0063052E"/>
    <w:rsid w:val="006316FF"/>
    <w:rsid w:val="00653EB5"/>
    <w:rsid w:val="00661E03"/>
    <w:rsid w:val="006738C6"/>
    <w:rsid w:val="00673958"/>
    <w:rsid w:val="00682128"/>
    <w:rsid w:val="0069217A"/>
    <w:rsid w:val="00694FF3"/>
    <w:rsid w:val="006A0A44"/>
    <w:rsid w:val="006B0E9C"/>
    <w:rsid w:val="006C4C0B"/>
    <w:rsid w:val="006C5228"/>
    <w:rsid w:val="006C7255"/>
    <w:rsid w:val="006D1A3C"/>
    <w:rsid w:val="006D643C"/>
    <w:rsid w:val="006D7316"/>
    <w:rsid w:val="006E7D49"/>
    <w:rsid w:val="007001E7"/>
    <w:rsid w:val="00701B8C"/>
    <w:rsid w:val="007043EC"/>
    <w:rsid w:val="0070483E"/>
    <w:rsid w:val="00720551"/>
    <w:rsid w:val="00726592"/>
    <w:rsid w:val="00727AB8"/>
    <w:rsid w:val="0073742D"/>
    <w:rsid w:val="00742AD0"/>
    <w:rsid w:val="00742F38"/>
    <w:rsid w:val="00755E53"/>
    <w:rsid w:val="00757461"/>
    <w:rsid w:val="00780C11"/>
    <w:rsid w:val="00785F53"/>
    <w:rsid w:val="00787902"/>
    <w:rsid w:val="007932AA"/>
    <w:rsid w:val="00793590"/>
    <w:rsid w:val="007A3401"/>
    <w:rsid w:val="007B0EAA"/>
    <w:rsid w:val="007B2B9D"/>
    <w:rsid w:val="007B4D68"/>
    <w:rsid w:val="007C175C"/>
    <w:rsid w:val="007E123E"/>
    <w:rsid w:val="007E2840"/>
    <w:rsid w:val="007E649A"/>
    <w:rsid w:val="008003BF"/>
    <w:rsid w:val="008036AD"/>
    <w:rsid w:val="00805532"/>
    <w:rsid w:val="00807A15"/>
    <w:rsid w:val="00812432"/>
    <w:rsid w:val="00817395"/>
    <w:rsid w:val="0082467B"/>
    <w:rsid w:val="008259EB"/>
    <w:rsid w:val="00827D65"/>
    <w:rsid w:val="00854C25"/>
    <w:rsid w:val="00860FA2"/>
    <w:rsid w:val="00862D1A"/>
    <w:rsid w:val="0086310F"/>
    <w:rsid w:val="008653EB"/>
    <w:rsid w:val="00867225"/>
    <w:rsid w:val="008701DD"/>
    <w:rsid w:val="00882D18"/>
    <w:rsid w:val="00887823"/>
    <w:rsid w:val="008975CE"/>
    <w:rsid w:val="008B2C59"/>
    <w:rsid w:val="008B6A4B"/>
    <w:rsid w:val="008C2DCD"/>
    <w:rsid w:val="008C463C"/>
    <w:rsid w:val="008D0E80"/>
    <w:rsid w:val="008D5CFD"/>
    <w:rsid w:val="008F02B0"/>
    <w:rsid w:val="008F1A8D"/>
    <w:rsid w:val="008F1E84"/>
    <w:rsid w:val="00904C39"/>
    <w:rsid w:val="0091497F"/>
    <w:rsid w:val="00921EB5"/>
    <w:rsid w:val="0093177C"/>
    <w:rsid w:val="0093667C"/>
    <w:rsid w:val="00940E5D"/>
    <w:rsid w:val="00945AD8"/>
    <w:rsid w:val="00951993"/>
    <w:rsid w:val="00952E7B"/>
    <w:rsid w:val="0097436B"/>
    <w:rsid w:val="00981435"/>
    <w:rsid w:val="009814BA"/>
    <w:rsid w:val="009A0D57"/>
    <w:rsid w:val="009A4554"/>
    <w:rsid w:val="009B1C92"/>
    <w:rsid w:val="009B1FCA"/>
    <w:rsid w:val="009B7511"/>
    <w:rsid w:val="009C79D3"/>
    <w:rsid w:val="009E1403"/>
    <w:rsid w:val="009E3DCF"/>
    <w:rsid w:val="009F761A"/>
    <w:rsid w:val="009F7FC7"/>
    <w:rsid w:val="00A02602"/>
    <w:rsid w:val="00A068ED"/>
    <w:rsid w:val="00A06DDB"/>
    <w:rsid w:val="00A06F1D"/>
    <w:rsid w:val="00A118EC"/>
    <w:rsid w:val="00A12F46"/>
    <w:rsid w:val="00A253F9"/>
    <w:rsid w:val="00A33767"/>
    <w:rsid w:val="00A37D43"/>
    <w:rsid w:val="00A472B7"/>
    <w:rsid w:val="00A574D4"/>
    <w:rsid w:val="00A57BD0"/>
    <w:rsid w:val="00A63FC0"/>
    <w:rsid w:val="00A66071"/>
    <w:rsid w:val="00A7006D"/>
    <w:rsid w:val="00A8101D"/>
    <w:rsid w:val="00A906F2"/>
    <w:rsid w:val="00A93482"/>
    <w:rsid w:val="00A94BC3"/>
    <w:rsid w:val="00AA73F4"/>
    <w:rsid w:val="00AB424E"/>
    <w:rsid w:val="00AF3CB7"/>
    <w:rsid w:val="00AF41D9"/>
    <w:rsid w:val="00AF4250"/>
    <w:rsid w:val="00AF575A"/>
    <w:rsid w:val="00B10C22"/>
    <w:rsid w:val="00B11FD7"/>
    <w:rsid w:val="00B12F14"/>
    <w:rsid w:val="00B136C0"/>
    <w:rsid w:val="00B178EF"/>
    <w:rsid w:val="00B36925"/>
    <w:rsid w:val="00B416F3"/>
    <w:rsid w:val="00B433AF"/>
    <w:rsid w:val="00B43F02"/>
    <w:rsid w:val="00B53473"/>
    <w:rsid w:val="00B537F4"/>
    <w:rsid w:val="00B54CBD"/>
    <w:rsid w:val="00B55FCB"/>
    <w:rsid w:val="00B62A5E"/>
    <w:rsid w:val="00B652CB"/>
    <w:rsid w:val="00B70B2D"/>
    <w:rsid w:val="00B86970"/>
    <w:rsid w:val="00BA7CC9"/>
    <w:rsid w:val="00BB25A4"/>
    <w:rsid w:val="00BC019D"/>
    <w:rsid w:val="00BC395C"/>
    <w:rsid w:val="00BC3BF1"/>
    <w:rsid w:val="00BD67EA"/>
    <w:rsid w:val="00BE5CAC"/>
    <w:rsid w:val="00BE756A"/>
    <w:rsid w:val="00BE76C0"/>
    <w:rsid w:val="00BE7FF6"/>
    <w:rsid w:val="00BF4C31"/>
    <w:rsid w:val="00BF58E5"/>
    <w:rsid w:val="00C020E0"/>
    <w:rsid w:val="00C03BF4"/>
    <w:rsid w:val="00C07472"/>
    <w:rsid w:val="00C10D27"/>
    <w:rsid w:val="00C14479"/>
    <w:rsid w:val="00C24D3C"/>
    <w:rsid w:val="00C36630"/>
    <w:rsid w:val="00C435B2"/>
    <w:rsid w:val="00C43E19"/>
    <w:rsid w:val="00C517B7"/>
    <w:rsid w:val="00C527A9"/>
    <w:rsid w:val="00C716F3"/>
    <w:rsid w:val="00C808C6"/>
    <w:rsid w:val="00C813B9"/>
    <w:rsid w:val="00C821BA"/>
    <w:rsid w:val="00C941A3"/>
    <w:rsid w:val="00C95335"/>
    <w:rsid w:val="00C95454"/>
    <w:rsid w:val="00CB0B1C"/>
    <w:rsid w:val="00CB2EEB"/>
    <w:rsid w:val="00CB5066"/>
    <w:rsid w:val="00CD121C"/>
    <w:rsid w:val="00CD5BBC"/>
    <w:rsid w:val="00CD7070"/>
    <w:rsid w:val="00CD7EC3"/>
    <w:rsid w:val="00CF08B0"/>
    <w:rsid w:val="00D022C8"/>
    <w:rsid w:val="00D14740"/>
    <w:rsid w:val="00D14977"/>
    <w:rsid w:val="00D34D47"/>
    <w:rsid w:val="00D40BCA"/>
    <w:rsid w:val="00D47EE2"/>
    <w:rsid w:val="00D51655"/>
    <w:rsid w:val="00D55ABF"/>
    <w:rsid w:val="00D57AE3"/>
    <w:rsid w:val="00D60F4B"/>
    <w:rsid w:val="00D617C5"/>
    <w:rsid w:val="00D72612"/>
    <w:rsid w:val="00D74E38"/>
    <w:rsid w:val="00D86065"/>
    <w:rsid w:val="00DB7DB4"/>
    <w:rsid w:val="00DC0CDB"/>
    <w:rsid w:val="00DC35CA"/>
    <w:rsid w:val="00DC3D1B"/>
    <w:rsid w:val="00DC46C6"/>
    <w:rsid w:val="00DD1AD8"/>
    <w:rsid w:val="00DD5B4C"/>
    <w:rsid w:val="00DE0215"/>
    <w:rsid w:val="00DE15CF"/>
    <w:rsid w:val="00DE5B7B"/>
    <w:rsid w:val="00DF155A"/>
    <w:rsid w:val="00DF216D"/>
    <w:rsid w:val="00E077FC"/>
    <w:rsid w:val="00E1028D"/>
    <w:rsid w:val="00E11041"/>
    <w:rsid w:val="00E1285B"/>
    <w:rsid w:val="00E20D2C"/>
    <w:rsid w:val="00E25AE9"/>
    <w:rsid w:val="00E27D24"/>
    <w:rsid w:val="00E27DB5"/>
    <w:rsid w:val="00E37D4E"/>
    <w:rsid w:val="00E47E90"/>
    <w:rsid w:val="00E73386"/>
    <w:rsid w:val="00E761E2"/>
    <w:rsid w:val="00E951E5"/>
    <w:rsid w:val="00EA00CD"/>
    <w:rsid w:val="00EA421B"/>
    <w:rsid w:val="00EA7340"/>
    <w:rsid w:val="00EC3708"/>
    <w:rsid w:val="00EE04FD"/>
    <w:rsid w:val="00EE30DB"/>
    <w:rsid w:val="00EE5970"/>
    <w:rsid w:val="00EF42DC"/>
    <w:rsid w:val="00EF7A8C"/>
    <w:rsid w:val="00F00FA3"/>
    <w:rsid w:val="00F037B8"/>
    <w:rsid w:val="00F1193B"/>
    <w:rsid w:val="00F20090"/>
    <w:rsid w:val="00F23931"/>
    <w:rsid w:val="00F23F41"/>
    <w:rsid w:val="00F3357B"/>
    <w:rsid w:val="00F34184"/>
    <w:rsid w:val="00F42DEA"/>
    <w:rsid w:val="00F4604C"/>
    <w:rsid w:val="00F51687"/>
    <w:rsid w:val="00F53FC3"/>
    <w:rsid w:val="00F551D1"/>
    <w:rsid w:val="00F557E3"/>
    <w:rsid w:val="00F600FE"/>
    <w:rsid w:val="00F61459"/>
    <w:rsid w:val="00F61941"/>
    <w:rsid w:val="00F62BA3"/>
    <w:rsid w:val="00F661C5"/>
    <w:rsid w:val="00F74A02"/>
    <w:rsid w:val="00F83776"/>
    <w:rsid w:val="00F839EB"/>
    <w:rsid w:val="00F9799D"/>
    <w:rsid w:val="00FA07A1"/>
    <w:rsid w:val="00FA42B7"/>
    <w:rsid w:val="00FA6BD9"/>
    <w:rsid w:val="00FB00CE"/>
    <w:rsid w:val="00FB39EE"/>
    <w:rsid w:val="00FB5FD9"/>
    <w:rsid w:val="00FC2F88"/>
    <w:rsid w:val="00FC638D"/>
    <w:rsid w:val="00FD3003"/>
    <w:rsid w:val="00FD634F"/>
    <w:rsid w:val="00FE05D5"/>
    <w:rsid w:val="00FE794F"/>
    <w:rsid w:val="00FF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B79B3C-F1A1-4D0F-BBCB-10918E283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2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2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0E186C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0E18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C435B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E37D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37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37D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7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940E5D"/>
    <w:rPr>
      <w:sz w:val="40"/>
    </w:rPr>
  </w:style>
  <w:style w:type="character" w:customStyle="1" w:styleId="ad">
    <w:name w:val="Основной текст Знак"/>
    <w:basedOn w:val="a0"/>
    <w:link w:val="ac"/>
    <w:rsid w:val="00940E5D"/>
    <w:rPr>
      <w:rFonts w:ascii="Times New Roman" w:eastAsia="Times New Roman" w:hAnsi="Times New Roman" w:cs="Times New Roman"/>
      <w:sz w:val="4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7C372-5D3C-41FF-A1C4-11E43A1D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9</TotalTime>
  <Pages>11</Pages>
  <Words>2675</Words>
  <Characters>1525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Ya</dc:creator>
  <cp:keywords/>
  <dc:description/>
  <cp:lastModifiedBy>user</cp:lastModifiedBy>
  <cp:revision>97</cp:revision>
  <cp:lastPrinted>2023-02-14T12:54:00Z</cp:lastPrinted>
  <dcterms:created xsi:type="dcterms:W3CDTF">2014-01-22T04:15:00Z</dcterms:created>
  <dcterms:modified xsi:type="dcterms:W3CDTF">2023-03-24T06:45:00Z</dcterms:modified>
</cp:coreProperties>
</file>